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2" w:rsidRPr="00473B23" w:rsidRDefault="00EF2712" w:rsidP="00CA6D97">
      <w:pPr>
        <w:shd w:val="clear" w:color="auto" w:fill="FABF8F" w:themeFill="accent6" w:themeFillTint="9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3B23">
        <w:rPr>
          <w:b/>
          <w:bCs/>
          <w:sz w:val="24"/>
          <w:szCs w:val="24"/>
        </w:rPr>
        <w:t>EDITAL</w:t>
      </w:r>
    </w:p>
    <w:p w:rsidR="00EF2712" w:rsidRPr="00473B23" w:rsidRDefault="00EF2712" w:rsidP="00EF2712">
      <w:pPr>
        <w:jc w:val="center"/>
        <w:rPr>
          <w:b/>
          <w:bCs/>
          <w:sz w:val="24"/>
          <w:szCs w:val="24"/>
        </w:rPr>
      </w:pPr>
    </w:p>
    <w:p w:rsidR="00EF2712" w:rsidRPr="00473B23" w:rsidRDefault="004F45BB" w:rsidP="00EF2712">
      <w:pPr>
        <w:shd w:val="clear" w:color="auto" w:fill="C2D69B"/>
        <w:jc w:val="center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PREGÃO PRESENCIAL</w:t>
      </w:r>
      <w:r w:rsidR="00EF2712" w:rsidRPr="00473B23">
        <w:rPr>
          <w:b/>
          <w:bCs/>
          <w:sz w:val="24"/>
          <w:szCs w:val="24"/>
        </w:rPr>
        <w:t xml:space="preserve"> N</w:t>
      </w:r>
      <w:r w:rsidR="00EF2712" w:rsidRPr="00473B23">
        <w:rPr>
          <w:b/>
          <w:sz w:val="24"/>
          <w:szCs w:val="24"/>
          <w:u w:val="words"/>
          <w:vertAlign w:val="superscript"/>
        </w:rPr>
        <w:t>o</w:t>
      </w:r>
      <w:r w:rsidR="007556E5"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277A30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/201</w:t>
      </w:r>
      <w:r w:rsidR="00C16ABA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-CPL/</w:t>
      </w:r>
      <w:r w:rsidR="00886682">
        <w:rPr>
          <w:b/>
          <w:bCs/>
          <w:sz w:val="24"/>
          <w:szCs w:val="24"/>
        </w:rPr>
        <w:t>PM</w:t>
      </w:r>
      <w:r w:rsidR="00AF4250">
        <w:rPr>
          <w:b/>
          <w:bCs/>
          <w:sz w:val="24"/>
          <w:szCs w:val="24"/>
        </w:rPr>
        <w:t>RD</w:t>
      </w:r>
    </w:p>
    <w:p w:rsidR="00ED681E" w:rsidRPr="00473B23" w:rsidRDefault="00ED681E" w:rsidP="00B22E63">
      <w:pPr>
        <w:rPr>
          <w:sz w:val="24"/>
          <w:szCs w:val="24"/>
        </w:rPr>
      </w:pPr>
    </w:p>
    <w:p w:rsidR="001E077C" w:rsidRPr="00473B23" w:rsidRDefault="004E1C82" w:rsidP="00D84789">
      <w:pPr>
        <w:spacing w:before="120"/>
        <w:jc w:val="both"/>
        <w:rPr>
          <w:sz w:val="24"/>
          <w:szCs w:val="24"/>
        </w:rPr>
      </w:pPr>
      <w:r w:rsidRPr="00473B23">
        <w:rPr>
          <w:b/>
          <w:sz w:val="24"/>
          <w:szCs w:val="24"/>
        </w:rPr>
        <w:t xml:space="preserve"> PREFEITURA MUNICIPAL DE </w:t>
      </w:r>
      <w:r w:rsidR="00AF4250">
        <w:rPr>
          <w:b/>
          <w:sz w:val="24"/>
          <w:szCs w:val="24"/>
        </w:rPr>
        <w:t>REDENÇÃO DO GURGUÉIA-PI</w:t>
      </w:r>
      <w:r w:rsidR="001E077C" w:rsidRPr="00473B23">
        <w:rPr>
          <w:b/>
          <w:sz w:val="24"/>
          <w:szCs w:val="24"/>
        </w:rPr>
        <w:t xml:space="preserve">, </w:t>
      </w:r>
      <w:r w:rsidR="001E077C" w:rsidRPr="00473B23">
        <w:rPr>
          <w:sz w:val="24"/>
          <w:szCs w:val="24"/>
        </w:rPr>
        <w:t>através d</w:t>
      </w:r>
      <w:r w:rsidR="00556A70" w:rsidRPr="00473B23">
        <w:rPr>
          <w:sz w:val="24"/>
          <w:szCs w:val="24"/>
        </w:rPr>
        <w:t>o</w:t>
      </w:r>
      <w:r w:rsidR="001E077C" w:rsidRPr="00473B23">
        <w:rPr>
          <w:sz w:val="24"/>
          <w:szCs w:val="24"/>
        </w:rPr>
        <w:t xml:space="preserve"> Pregoeiro e Equipe de </w:t>
      </w:r>
      <w:r w:rsidRPr="00473B23">
        <w:rPr>
          <w:sz w:val="24"/>
          <w:szCs w:val="24"/>
        </w:rPr>
        <w:t>ap</w:t>
      </w:r>
      <w:r w:rsidR="001E077C" w:rsidRPr="00473B23">
        <w:rPr>
          <w:sz w:val="24"/>
          <w:szCs w:val="24"/>
        </w:rPr>
        <w:t xml:space="preserve">oio designadas respectivamente </w:t>
      </w:r>
      <w:r w:rsidRPr="00473B23">
        <w:rPr>
          <w:sz w:val="24"/>
          <w:szCs w:val="24"/>
        </w:rPr>
        <w:t xml:space="preserve">por portaria, </w:t>
      </w:r>
      <w:r w:rsidRPr="00803992">
        <w:rPr>
          <w:sz w:val="24"/>
          <w:szCs w:val="24"/>
        </w:rPr>
        <w:t>torna público que</w:t>
      </w:r>
      <w:r w:rsidR="001E077C" w:rsidRPr="00803992">
        <w:rPr>
          <w:sz w:val="24"/>
          <w:szCs w:val="24"/>
        </w:rPr>
        <w:t xml:space="preserve"> de acordo com a </w:t>
      </w:r>
      <w:r w:rsidR="001E077C" w:rsidRPr="00803992">
        <w:rPr>
          <w:snapToGrid w:val="0"/>
          <w:sz w:val="24"/>
          <w:szCs w:val="24"/>
        </w:rPr>
        <w:t>Lei Federal nº. 10.520 de 17.07.2002,</w:t>
      </w:r>
      <w:r w:rsidR="001E077C" w:rsidRPr="00803992">
        <w:rPr>
          <w:sz w:val="24"/>
          <w:szCs w:val="24"/>
        </w:rPr>
        <w:t xml:space="preserve"> e subsidiariamente </w:t>
      </w:r>
      <w:r w:rsidR="001E077C" w:rsidRPr="00803992">
        <w:rPr>
          <w:color w:val="000000" w:themeColor="text1"/>
          <w:sz w:val="24"/>
          <w:szCs w:val="24"/>
        </w:rPr>
        <w:t xml:space="preserve">a </w:t>
      </w:r>
      <w:r w:rsidR="001E077C" w:rsidRPr="00803992">
        <w:rPr>
          <w:snapToGrid w:val="0"/>
          <w:color w:val="000000" w:themeColor="text1"/>
          <w:sz w:val="24"/>
          <w:szCs w:val="24"/>
        </w:rPr>
        <w:t>Lei Federal nº. 8.666/93 com suas alterações,</w:t>
      </w:r>
      <w:r w:rsidR="001E077C" w:rsidRPr="00803992">
        <w:rPr>
          <w:color w:val="000000" w:themeColor="text1"/>
          <w:sz w:val="24"/>
          <w:szCs w:val="24"/>
        </w:rPr>
        <w:t xml:space="preserve"> e nos termos deste edital e seus anexos, realizará às </w:t>
      </w:r>
      <w:r w:rsidR="00277A30">
        <w:rPr>
          <w:color w:val="000000" w:themeColor="text1"/>
          <w:sz w:val="24"/>
          <w:szCs w:val="24"/>
        </w:rPr>
        <w:t>1</w:t>
      </w:r>
      <w:r w:rsidR="00AF4250">
        <w:rPr>
          <w:b/>
          <w:bCs/>
          <w:color w:val="000000" w:themeColor="text1"/>
          <w:sz w:val="24"/>
          <w:szCs w:val="24"/>
          <w:u w:val="single"/>
        </w:rPr>
        <w:t>0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:</w:t>
      </w:r>
      <w:r w:rsidR="00886682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1E077C" w:rsidRPr="00803992">
        <w:rPr>
          <w:b/>
          <w:color w:val="000000" w:themeColor="text1"/>
          <w:sz w:val="24"/>
          <w:szCs w:val="24"/>
        </w:rPr>
        <w:t xml:space="preserve"> horas do dia </w:t>
      </w:r>
      <w:r w:rsidR="00AF4250">
        <w:rPr>
          <w:b/>
          <w:color w:val="000000" w:themeColor="text1"/>
          <w:sz w:val="24"/>
          <w:szCs w:val="24"/>
        </w:rPr>
        <w:t>04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="00C16ABA">
        <w:rPr>
          <w:b/>
          <w:color w:val="000000" w:themeColor="text1"/>
          <w:sz w:val="24"/>
          <w:szCs w:val="24"/>
        </w:rPr>
        <w:t>0</w:t>
      </w:r>
      <w:r w:rsidR="00AF4250">
        <w:rPr>
          <w:b/>
          <w:color w:val="000000" w:themeColor="text1"/>
          <w:sz w:val="24"/>
          <w:szCs w:val="24"/>
        </w:rPr>
        <w:t>2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Pr="00803992">
        <w:rPr>
          <w:b/>
          <w:color w:val="000000" w:themeColor="text1"/>
          <w:sz w:val="24"/>
          <w:szCs w:val="24"/>
        </w:rPr>
        <w:t>201</w:t>
      </w:r>
      <w:r w:rsidR="00C16ABA">
        <w:rPr>
          <w:b/>
          <w:color w:val="000000" w:themeColor="text1"/>
          <w:sz w:val="24"/>
          <w:szCs w:val="24"/>
        </w:rPr>
        <w:t>3</w:t>
      </w:r>
      <w:r w:rsidR="001E077C" w:rsidRPr="00803992">
        <w:rPr>
          <w:color w:val="000000" w:themeColor="text1"/>
          <w:sz w:val="24"/>
          <w:szCs w:val="24"/>
        </w:rPr>
        <w:t xml:space="preserve">, na Sala de reuniões da CPL situada à Rua </w:t>
      </w:r>
      <w:r w:rsidR="00E21544">
        <w:rPr>
          <w:color w:val="000000" w:themeColor="text1"/>
          <w:sz w:val="24"/>
          <w:szCs w:val="24"/>
        </w:rPr>
        <w:t>do Ferreiro,</w:t>
      </w:r>
      <w:r w:rsidR="00803992">
        <w:rPr>
          <w:color w:val="000000" w:themeColor="text1"/>
          <w:sz w:val="24"/>
          <w:szCs w:val="24"/>
        </w:rPr>
        <w:t xml:space="preserve"> s/n, bairro</w:t>
      </w:r>
      <w:r w:rsidR="001E077C" w:rsidRPr="00803992">
        <w:rPr>
          <w:sz w:val="24"/>
          <w:szCs w:val="24"/>
        </w:rPr>
        <w:t xml:space="preserve"> </w:t>
      </w:r>
      <w:r w:rsidR="00E21544">
        <w:rPr>
          <w:sz w:val="24"/>
          <w:szCs w:val="24"/>
        </w:rPr>
        <w:t>Planaltina</w:t>
      </w:r>
      <w:r w:rsidR="00803992">
        <w:rPr>
          <w:sz w:val="24"/>
          <w:szCs w:val="24"/>
        </w:rPr>
        <w:t xml:space="preserve">, 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803992">
        <w:rPr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a sessão de abertura do procedimento licitatório na modalidade </w:t>
      </w:r>
      <w:r w:rsidR="001E077C" w:rsidRPr="00803992">
        <w:rPr>
          <w:b/>
          <w:sz w:val="24"/>
          <w:szCs w:val="24"/>
        </w:rPr>
        <w:t>PREGÃO PRESENCIAL</w:t>
      </w:r>
      <w:r w:rsidR="008B0B1F" w:rsidRPr="00803992">
        <w:rPr>
          <w:sz w:val="24"/>
          <w:szCs w:val="24"/>
        </w:rPr>
        <w:t xml:space="preserve"> </w:t>
      </w:r>
      <w:r w:rsidR="008B0B1F" w:rsidRPr="00803992">
        <w:rPr>
          <w:b/>
          <w:sz w:val="24"/>
          <w:szCs w:val="24"/>
        </w:rPr>
        <w:t>Nº 0</w:t>
      </w:r>
      <w:r w:rsidR="00FC728D">
        <w:rPr>
          <w:b/>
          <w:sz w:val="24"/>
          <w:szCs w:val="24"/>
        </w:rPr>
        <w:t>0</w:t>
      </w:r>
      <w:r w:rsidR="00277A30">
        <w:rPr>
          <w:b/>
          <w:sz w:val="24"/>
          <w:szCs w:val="24"/>
        </w:rPr>
        <w:t>3</w:t>
      </w:r>
      <w:r w:rsidR="008B0B1F" w:rsidRPr="00803992">
        <w:rPr>
          <w:b/>
          <w:sz w:val="24"/>
          <w:szCs w:val="24"/>
        </w:rPr>
        <w:t>/20</w:t>
      </w:r>
      <w:r w:rsidRPr="00803992">
        <w:rPr>
          <w:b/>
          <w:sz w:val="24"/>
          <w:szCs w:val="24"/>
        </w:rPr>
        <w:t>1</w:t>
      </w:r>
      <w:r w:rsidR="00C16ABA">
        <w:rPr>
          <w:b/>
          <w:sz w:val="24"/>
          <w:szCs w:val="24"/>
        </w:rPr>
        <w:t>3</w:t>
      </w:r>
      <w:r w:rsidR="008B0B1F" w:rsidRPr="00803992">
        <w:rPr>
          <w:sz w:val="24"/>
          <w:szCs w:val="24"/>
        </w:rPr>
        <w:t xml:space="preserve"> – CPL</w:t>
      </w:r>
      <w:r w:rsidRPr="00803992">
        <w:rPr>
          <w:sz w:val="24"/>
          <w:szCs w:val="24"/>
        </w:rPr>
        <w:t>/PM</w:t>
      </w:r>
      <w:r w:rsidR="00803992">
        <w:rPr>
          <w:sz w:val="24"/>
          <w:szCs w:val="24"/>
        </w:rPr>
        <w:t>BP</w:t>
      </w:r>
      <w:r w:rsidR="00355377" w:rsidRPr="00803992">
        <w:rPr>
          <w:sz w:val="24"/>
          <w:szCs w:val="24"/>
        </w:rPr>
        <w:t xml:space="preserve"> do</w:t>
      </w:r>
      <w:r w:rsidR="001E077C" w:rsidRPr="00803992">
        <w:rPr>
          <w:sz w:val="24"/>
          <w:szCs w:val="24"/>
        </w:rPr>
        <w:t xml:space="preserve"> tipo </w:t>
      </w:r>
      <w:r w:rsidR="001E077C" w:rsidRPr="00803992">
        <w:rPr>
          <w:b/>
          <w:bCs/>
          <w:sz w:val="24"/>
          <w:szCs w:val="24"/>
        </w:rPr>
        <w:t>MENOR PREÇO</w:t>
      </w:r>
      <w:r w:rsidR="00D71AC2" w:rsidRPr="00803992">
        <w:rPr>
          <w:b/>
          <w:bCs/>
          <w:sz w:val="24"/>
          <w:szCs w:val="24"/>
        </w:rPr>
        <w:t xml:space="preserve"> </w:t>
      </w:r>
      <w:r w:rsidR="00355377" w:rsidRPr="00803992">
        <w:rPr>
          <w:b/>
          <w:bCs/>
          <w:sz w:val="24"/>
          <w:szCs w:val="24"/>
        </w:rPr>
        <w:t xml:space="preserve">e </w:t>
      </w:r>
      <w:r w:rsidR="00C16ABA">
        <w:rPr>
          <w:b/>
          <w:bCs/>
          <w:sz w:val="24"/>
          <w:szCs w:val="24"/>
        </w:rPr>
        <w:t xml:space="preserve">ADJUDICAÇÃO POR </w:t>
      </w:r>
      <w:r w:rsidR="00AF4250">
        <w:rPr>
          <w:b/>
          <w:bCs/>
          <w:sz w:val="24"/>
          <w:szCs w:val="24"/>
        </w:rPr>
        <w:t>LOTE</w:t>
      </w:r>
      <w:r w:rsidR="001E077C" w:rsidRPr="00803992">
        <w:rPr>
          <w:b/>
          <w:bCs/>
          <w:sz w:val="24"/>
          <w:szCs w:val="24"/>
        </w:rPr>
        <w:t xml:space="preserve">, </w:t>
      </w:r>
      <w:r w:rsidR="00803992" w:rsidRPr="00803992">
        <w:rPr>
          <w:bCs/>
          <w:sz w:val="24"/>
          <w:szCs w:val="24"/>
        </w:rPr>
        <w:t>ob</w:t>
      </w:r>
      <w:r w:rsidR="00275082">
        <w:rPr>
          <w:bCs/>
          <w:sz w:val="24"/>
          <w:szCs w:val="24"/>
        </w:rPr>
        <w:t>j</w:t>
      </w:r>
      <w:r w:rsidR="00803992" w:rsidRPr="00803992">
        <w:rPr>
          <w:bCs/>
          <w:sz w:val="24"/>
          <w:szCs w:val="24"/>
        </w:rPr>
        <w:t xml:space="preserve">etivando a </w:t>
      </w:r>
      <w:r w:rsidRPr="00803992">
        <w:rPr>
          <w:sz w:val="24"/>
          <w:szCs w:val="24"/>
        </w:rPr>
        <w:t>contrat</w:t>
      </w:r>
      <w:r w:rsidR="001E077C" w:rsidRPr="00803992">
        <w:rPr>
          <w:sz w:val="24"/>
          <w:szCs w:val="24"/>
        </w:rPr>
        <w:t>ação de</w:t>
      </w:r>
      <w:r w:rsidRPr="00803992">
        <w:rPr>
          <w:sz w:val="24"/>
          <w:szCs w:val="24"/>
        </w:rPr>
        <w:t xml:space="preserve"> empresa para </w:t>
      </w:r>
      <w:r w:rsidR="00803992" w:rsidRPr="00803992">
        <w:rPr>
          <w:sz w:val="24"/>
          <w:szCs w:val="24"/>
        </w:rPr>
        <w:t>fornecimento</w:t>
      </w:r>
      <w:r w:rsidRPr="00803992">
        <w:rPr>
          <w:sz w:val="24"/>
          <w:szCs w:val="24"/>
        </w:rPr>
        <w:t xml:space="preserve"> de </w:t>
      </w:r>
      <w:r w:rsidR="00FC6185">
        <w:rPr>
          <w:b/>
          <w:sz w:val="24"/>
          <w:szCs w:val="24"/>
        </w:rPr>
        <w:t>M</w:t>
      </w:r>
      <w:r w:rsidR="00277A30">
        <w:rPr>
          <w:b/>
          <w:sz w:val="24"/>
          <w:szCs w:val="24"/>
        </w:rPr>
        <w:t>OBILIÁRIO E MATERIAL PERMANENTE</w:t>
      </w:r>
      <w:r w:rsidR="00FC728D">
        <w:rPr>
          <w:b/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 xml:space="preserve">para </w:t>
      </w:r>
      <w:r w:rsidR="00862FBA">
        <w:rPr>
          <w:sz w:val="24"/>
          <w:szCs w:val="24"/>
        </w:rPr>
        <w:t xml:space="preserve">todas </w:t>
      </w:r>
      <w:r w:rsidR="00803992" w:rsidRPr="00803992">
        <w:rPr>
          <w:sz w:val="24"/>
          <w:szCs w:val="24"/>
        </w:rPr>
        <w:t>a</w:t>
      </w:r>
      <w:r w:rsidR="00862FBA">
        <w:rPr>
          <w:sz w:val="24"/>
          <w:szCs w:val="24"/>
        </w:rPr>
        <w:t>s</w:t>
      </w:r>
      <w:r w:rsidR="00803992" w:rsidRPr="00803992">
        <w:rPr>
          <w:sz w:val="24"/>
          <w:szCs w:val="24"/>
        </w:rPr>
        <w:t xml:space="preserve"> secretaria</w:t>
      </w:r>
      <w:r w:rsidR="00862FBA">
        <w:rPr>
          <w:sz w:val="24"/>
          <w:szCs w:val="24"/>
        </w:rPr>
        <w:t>s</w:t>
      </w:r>
      <w:r w:rsidR="00C16ABA">
        <w:rPr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>do município</w:t>
      </w:r>
      <w:r w:rsidR="001E077C" w:rsidRPr="00803992">
        <w:rPr>
          <w:b/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na forma abaixo: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bCs/>
          <w:sz w:val="24"/>
          <w:szCs w:val="24"/>
        </w:rPr>
      </w:pPr>
      <w:r w:rsidRPr="00473B23">
        <w:rPr>
          <w:b/>
          <w:sz w:val="24"/>
          <w:szCs w:val="24"/>
          <w:u w:val="single"/>
        </w:rPr>
        <w:t>DATA DA SESSÃO</w:t>
      </w:r>
      <w:r w:rsidRPr="00803992">
        <w:rPr>
          <w:b/>
          <w:sz w:val="24"/>
          <w:szCs w:val="24"/>
        </w:rPr>
        <w:t xml:space="preserve">: </w:t>
      </w:r>
      <w:r w:rsidR="00AF4250">
        <w:rPr>
          <w:b/>
          <w:sz w:val="24"/>
          <w:szCs w:val="24"/>
        </w:rPr>
        <w:t>04</w:t>
      </w:r>
      <w:r w:rsidRPr="00803992">
        <w:rPr>
          <w:b/>
          <w:sz w:val="24"/>
          <w:szCs w:val="24"/>
        </w:rPr>
        <w:t>/</w:t>
      </w:r>
      <w:r w:rsidR="00C16ABA">
        <w:rPr>
          <w:b/>
          <w:sz w:val="24"/>
          <w:szCs w:val="24"/>
        </w:rPr>
        <w:t>0</w:t>
      </w:r>
      <w:r w:rsidR="00AF4250">
        <w:rPr>
          <w:b/>
          <w:sz w:val="24"/>
          <w:szCs w:val="24"/>
        </w:rPr>
        <w:t>2</w:t>
      </w:r>
      <w:r w:rsidRPr="00803992">
        <w:rPr>
          <w:b/>
          <w:sz w:val="24"/>
          <w:szCs w:val="24"/>
        </w:rPr>
        <w:t>/201</w:t>
      </w:r>
      <w:r w:rsidR="00C16ABA">
        <w:rPr>
          <w:b/>
          <w:sz w:val="24"/>
          <w:szCs w:val="24"/>
        </w:rPr>
        <w:t>3</w:t>
      </w:r>
      <w:r w:rsidR="00D71AC2" w:rsidRPr="00803992">
        <w:rPr>
          <w:b/>
          <w:sz w:val="24"/>
          <w:szCs w:val="24"/>
        </w:rPr>
        <w:t xml:space="preserve"> </w:t>
      </w:r>
      <w:r w:rsidR="00335642" w:rsidRPr="00803992">
        <w:rPr>
          <w:b/>
          <w:sz w:val="24"/>
          <w:szCs w:val="24"/>
        </w:rPr>
        <w:t xml:space="preserve">às </w:t>
      </w:r>
      <w:r w:rsidR="00277A30">
        <w:rPr>
          <w:b/>
          <w:sz w:val="24"/>
          <w:szCs w:val="24"/>
        </w:rPr>
        <w:t>10</w:t>
      </w:r>
      <w:r w:rsidR="0031065F" w:rsidRPr="00803992">
        <w:rPr>
          <w:b/>
          <w:sz w:val="24"/>
          <w:szCs w:val="24"/>
        </w:rPr>
        <w:t>:</w:t>
      </w:r>
      <w:r w:rsidR="00803992">
        <w:rPr>
          <w:b/>
          <w:sz w:val="24"/>
          <w:szCs w:val="24"/>
        </w:rPr>
        <w:t>0</w:t>
      </w:r>
      <w:r w:rsidR="0031065F" w:rsidRPr="00803992">
        <w:rPr>
          <w:b/>
          <w:sz w:val="24"/>
          <w:szCs w:val="24"/>
        </w:rPr>
        <w:t>0 Horas</w:t>
      </w:r>
      <w:r w:rsidR="0031065F" w:rsidRPr="00473B23">
        <w:rPr>
          <w:b/>
          <w:color w:val="FF0000"/>
          <w:sz w:val="24"/>
          <w:szCs w:val="24"/>
        </w:rPr>
        <w:t xml:space="preserve"> </w:t>
      </w:r>
      <w:r w:rsidRPr="00473B23">
        <w:rPr>
          <w:b/>
          <w:sz w:val="24"/>
          <w:szCs w:val="24"/>
        </w:rPr>
        <w:t xml:space="preserve">– </w:t>
      </w:r>
      <w:r w:rsidRPr="00473B23">
        <w:rPr>
          <w:bCs/>
          <w:sz w:val="24"/>
          <w:szCs w:val="24"/>
        </w:rPr>
        <w:t>Credenciamento, recebimento e abertura das propostas e habilitação.</w:t>
      </w:r>
    </w:p>
    <w:p w:rsidR="0031065F" w:rsidRPr="00473B23" w:rsidRDefault="0031065F" w:rsidP="001E077C">
      <w:pPr>
        <w:ind w:right="-81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  <w:u w:val="single"/>
        </w:rPr>
        <w:t>LOCAL</w:t>
      </w:r>
      <w:r w:rsidRPr="00473B23">
        <w:rPr>
          <w:bCs/>
          <w:sz w:val="24"/>
          <w:szCs w:val="24"/>
        </w:rPr>
        <w:t xml:space="preserve">: </w:t>
      </w:r>
      <w:r w:rsidR="004E1C82" w:rsidRPr="00473B23">
        <w:rPr>
          <w:sz w:val="24"/>
          <w:szCs w:val="24"/>
        </w:rPr>
        <w:t>Sala de</w:t>
      </w:r>
      <w:r w:rsidRPr="00473B23">
        <w:rPr>
          <w:sz w:val="24"/>
          <w:szCs w:val="24"/>
        </w:rPr>
        <w:t xml:space="preserve"> Reunião</w:t>
      </w:r>
      <w:r w:rsidR="004E1C82" w:rsidRPr="00473B23">
        <w:rPr>
          <w:sz w:val="24"/>
          <w:szCs w:val="24"/>
        </w:rPr>
        <w:t xml:space="preserve"> da CPL</w:t>
      </w:r>
      <w:r w:rsidRPr="00473B23">
        <w:rPr>
          <w:sz w:val="24"/>
          <w:szCs w:val="24"/>
        </w:rPr>
        <w:t xml:space="preserve">, </w:t>
      </w:r>
      <w:r w:rsidR="00803992">
        <w:rPr>
          <w:sz w:val="24"/>
          <w:szCs w:val="24"/>
        </w:rPr>
        <w:t xml:space="preserve">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 xml:space="preserve">-PI, </w:t>
      </w:r>
      <w:r w:rsidRPr="00473B23">
        <w:rPr>
          <w:sz w:val="24"/>
          <w:szCs w:val="24"/>
        </w:rPr>
        <w:t>situad</w:t>
      </w:r>
      <w:r w:rsidR="004E1C82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no endereço do preâmbulo</w:t>
      </w:r>
      <w:r w:rsidRPr="00473B23">
        <w:rPr>
          <w:sz w:val="24"/>
          <w:szCs w:val="24"/>
        </w:rPr>
        <w:t xml:space="preserve">, em </w:t>
      </w:r>
      <w:r w:rsidR="00AF4250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>, Estado do Piauí.</w:t>
      </w:r>
    </w:p>
    <w:p w:rsidR="004E1C82" w:rsidRPr="00473B23" w:rsidRDefault="004E1C82" w:rsidP="001E077C">
      <w:pPr>
        <w:ind w:right="-81"/>
        <w:jc w:val="both"/>
        <w:rPr>
          <w:sz w:val="24"/>
          <w:szCs w:val="24"/>
        </w:rPr>
      </w:pPr>
    </w:p>
    <w:p w:rsidR="001E077C" w:rsidRPr="00473B23" w:rsidRDefault="001E077C" w:rsidP="00453B4C">
      <w:pPr>
        <w:shd w:val="clear" w:color="auto" w:fill="C2D69B" w:themeFill="accent3" w:themeFillTint="99"/>
        <w:spacing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. DO OBJETO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.1. A presente licitação tem por objeto </w:t>
      </w:r>
      <w:r w:rsidR="004E1C82" w:rsidRPr="00473B23">
        <w:rPr>
          <w:sz w:val="24"/>
          <w:szCs w:val="24"/>
        </w:rPr>
        <w:t xml:space="preserve">a contratação de empresa para </w:t>
      </w:r>
      <w:r w:rsidR="00803992">
        <w:rPr>
          <w:sz w:val="24"/>
          <w:szCs w:val="24"/>
        </w:rPr>
        <w:t xml:space="preserve">fornecimento de </w:t>
      </w:r>
      <w:r w:rsidR="00277A30" w:rsidRPr="00277A30">
        <w:rPr>
          <w:sz w:val="24"/>
          <w:szCs w:val="24"/>
        </w:rPr>
        <w:t>mobiliário e material permanente</w:t>
      </w:r>
      <w:r w:rsidRPr="00473B23">
        <w:rPr>
          <w:b/>
          <w:bCs/>
          <w:sz w:val="24"/>
          <w:szCs w:val="24"/>
        </w:rPr>
        <w:t>,</w:t>
      </w:r>
      <w:r w:rsidRPr="00473B23">
        <w:rPr>
          <w:sz w:val="24"/>
          <w:szCs w:val="24"/>
        </w:rPr>
        <w:t xml:space="preserve"> conforme especificações e demais exigências previstas neste edital e seus anexos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2. DAS CONDIÇÕES PARA PARTICIPAÇÃ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2.1.</w:t>
      </w:r>
      <w:r w:rsidRPr="00473B23">
        <w:rPr>
          <w:sz w:val="24"/>
          <w:szCs w:val="24"/>
        </w:rPr>
        <w:t xml:space="preserve"> Poderão participar deste Pregão os interessados que atenderem a todas as exigências, inclusive quanto à documentação, constantes deste Edital e seus Anexos. </w:t>
      </w:r>
    </w:p>
    <w:p w:rsidR="001834B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2.2.</w:t>
      </w:r>
      <w:r w:rsidRPr="00473B23">
        <w:rPr>
          <w:sz w:val="24"/>
          <w:szCs w:val="24"/>
        </w:rPr>
        <w:t xml:space="preserve"> Não poderão participar as empr</w:t>
      </w:r>
      <w:r w:rsidR="00144DC2" w:rsidRPr="00473B23">
        <w:rPr>
          <w:sz w:val="24"/>
          <w:szCs w:val="24"/>
        </w:rPr>
        <w:t>esas que se encontrem sob falên</w:t>
      </w:r>
      <w:r w:rsidRPr="00473B23">
        <w:rPr>
          <w:sz w:val="24"/>
          <w:szCs w:val="24"/>
        </w:rPr>
        <w:t>cia, concurso de credores, dissolução,</w:t>
      </w:r>
      <w:r w:rsidR="00144DC2" w:rsidRPr="00473B23">
        <w:rPr>
          <w:sz w:val="24"/>
          <w:szCs w:val="24"/>
        </w:rPr>
        <w:t xml:space="preserve"> liquidação ou em regime de con</w:t>
      </w:r>
      <w:r w:rsidRPr="00473B23">
        <w:rPr>
          <w:sz w:val="24"/>
          <w:szCs w:val="24"/>
        </w:rPr>
        <w:t xml:space="preserve">sórcio, qualquer que seja sua forma de constituição, empresas estrangeiras que não funcionem no estado, nem aquelas que tenham sido declaradas inidôneas para licitar ou contratar com a Administração Pública ou punidas com suspensão do direito de licitar e contratar. 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3. DO CREDENCIAMENT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</w:t>
      </w:r>
      <w:r w:rsidRPr="00473B23">
        <w:rPr>
          <w:sz w:val="24"/>
          <w:szCs w:val="24"/>
        </w:rPr>
        <w:t xml:space="preserve"> Os proponentes ou seus represent</w:t>
      </w:r>
      <w:r w:rsidR="00144DC2" w:rsidRPr="00473B23">
        <w:rPr>
          <w:sz w:val="24"/>
          <w:szCs w:val="24"/>
        </w:rPr>
        <w:t>antes legais deverão se apresen</w:t>
      </w:r>
      <w:r w:rsidRPr="00473B23">
        <w:rPr>
          <w:sz w:val="24"/>
          <w:szCs w:val="24"/>
        </w:rPr>
        <w:t>tar para o credenciamento junto ao Pregoe</w:t>
      </w:r>
      <w:r w:rsidR="00144DC2" w:rsidRPr="00473B23">
        <w:rPr>
          <w:sz w:val="24"/>
          <w:szCs w:val="24"/>
        </w:rPr>
        <w:t>iro, no ato de entrega dos enve</w:t>
      </w:r>
      <w:r w:rsidRPr="00473B23">
        <w:rPr>
          <w:sz w:val="24"/>
          <w:szCs w:val="24"/>
        </w:rPr>
        <w:t xml:space="preserve">lopes, exibindo a carteira de identidade ou outro documento equivalente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1.</w:t>
      </w:r>
      <w:r w:rsidRPr="00473B23">
        <w:rPr>
          <w:sz w:val="24"/>
          <w:szCs w:val="24"/>
        </w:rPr>
        <w:t xml:space="preserve"> O credenciamento far-</w:t>
      </w:r>
      <w:r w:rsidR="00144DC2" w:rsidRPr="00473B23">
        <w:rPr>
          <w:sz w:val="24"/>
          <w:szCs w:val="24"/>
        </w:rPr>
        <w:t>se-á por meio de instrumento pú</w:t>
      </w:r>
      <w:r w:rsidRPr="00473B23">
        <w:rPr>
          <w:sz w:val="24"/>
          <w:szCs w:val="24"/>
        </w:rPr>
        <w:t>blico de procuração ou instrumento particular com firma reconhecida, com poderes para formular ofertas e lances de preços e praticar todos os demais atos pertinentes ao certame, em nome do proponente. Em sendo sócio</w:t>
      </w:r>
      <w:r w:rsidR="00144DC2" w:rsidRPr="00473B23">
        <w:rPr>
          <w:sz w:val="24"/>
          <w:szCs w:val="24"/>
        </w:rPr>
        <w:t>, proprietário, dirigente ou as</w:t>
      </w:r>
      <w:r w:rsidRPr="00473B23">
        <w:rPr>
          <w:sz w:val="24"/>
          <w:szCs w:val="24"/>
        </w:rPr>
        <w:t xml:space="preserve">semelhado da empresa proponente, deverá apresentar </w:t>
      </w:r>
      <w:r w:rsidRPr="00473B23">
        <w:rPr>
          <w:sz w:val="24"/>
          <w:szCs w:val="24"/>
        </w:rPr>
        <w:lastRenderedPageBreak/>
        <w:t xml:space="preserve">cópia do respectivo estatuto ou contrato social, no qual estejam expressos seus poderes para exercer direitos e assumir obrigações em decorrência de tal investidura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2.</w:t>
      </w:r>
      <w:r w:rsidRPr="00473B23">
        <w:rPr>
          <w:sz w:val="24"/>
          <w:szCs w:val="24"/>
        </w:rPr>
        <w:t xml:space="preserve"> O credenciamento deverá ser apresentado fora dos envelopes que contêm a proposta financeira e os documentos de habilitação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4. DA PROPOSTA DE PREÇ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</w:t>
      </w:r>
      <w:r w:rsidRPr="00473B23">
        <w:rPr>
          <w:sz w:val="24"/>
          <w:szCs w:val="24"/>
        </w:rPr>
        <w:t xml:space="preserve"> As Propostas de Preços e os Documentos de Habilitação deverão ser apresentados no local, dia e hora determinados no preâmbulo, em envelopes distintos, devidamente </w:t>
      </w:r>
      <w:r w:rsidR="00583B04" w:rsidRPr="00473B23">
        <w:rPr>
          <w:sz w:val="24"/>
          <w:szCs w:val="24"/>
        </w:rPr>
        <w:t>lacrados</w:t>
      </w:r>
      <w:r w:rsidRPr="00473B23">
        <w:rPr>
          <w:sz w:val="24"/>
          <w:szCs w:val="24"/>
        </w:rPr>
        <w:t xml:space="preserve"> e rubricados no fecho, atendendo aos seguintes requisito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ENVELOPE 1: PROPOSTA DE PREÇOS, indexadas com os seguintes dizeres: </w:t>
      </w:r>
    </w:p>
    <w:p w:rsidR="001E077C" w:rsidRPr="00473B23" w:rsidRDefault="004A0036" w:rsidP="00453B4C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803992" w:rsidRDefault="001E077C" w:rsidP="004A0036">
      <w:pPr>
        <w:pStyle w:val="Ttulo3"/>
        <w:spacing w:before="120" w:after="12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453B4C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77A3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spacing w:before="120" w:after="120"/>
        <w:ind w:left="7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ENVELOPE N</w:t>
      </w:r>
      <w:r w:rsidRPr="00473B23">
        <w:rPr>
          <w:b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1 – PROPOSTA DE PREÇOS</w:t>
      </w:r>
    </w:p>
    <w:p w:rsidR="001E077C" w:rsidRPr="00473B23" w:rsidRDefault="001E077C" w:rsidP="00453B4C">
      <w:pPr>
        <w:spacing w:before="120" w:after="120"/>
        <w:ind w:left="708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(RAZÃO SOCIAL DO PROPONENTE)</w:t>
      </w:r>
    </w:p>
    <w:p w:rsidR="001E077C" w:rsidRPr="00473B23" w:rsidRDefault="001E077C" w:rsidP="00453B4C">
      <w:pPr>
        <w:spacing w:before="240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 ENVELOPE 2: DOCUMENTOS DE HABILITAÇÃO, contendo o seguinte:</w:t>
      </w:r>
    </w:p>
    <w:p w:rsidR="001E077C" w:rsidRPr="00473B23" w:rsidRDefault="004A0036" w:rsidP="004A0036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473B23" w:rsidRDefault="001E077C" w:rsidP="004A0036">
      <w:pPr>
        <w:pStyle w:val="Ttulo3"/>
        <w:spacing w:before="120" w:after="120"/>
        <w:ind w:left="1401" w:hanging="692"/>
        <w:rPr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164613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77A3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ENVELOPE N</w:t>
      </w:r>
      <w:r w:rsidRPr="00473B23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Pr="00473B23">
        <w:rPr>
          <w:rFonts w:ascii="Times New Roman" w:hAnsi="Times New Roman" w:cs="Times New Roman"/>
          <w:color w:val="auto"/>
          <w:sz w:val="24"/>
          <w:szCs w:val="24"/>
        </w:rPr>
        <w:t xml:space="preserve"> 2 - DOCUMENTOS DE HABILITAÇÃO 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(RAZÃO SOCIAL DO PROPONENTE)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1.</w:t>
      </w:r>
      <w:r w:rsidRPr="00473B23">
        <w:rPr>
          <w:sz w:val="24"/>
          <w:szCs w:val="24"/>
        </w:rPr>
        <w:t xml:space="preserve"> A Proposta de preços dev</w:t>
      </w:r>
      <w:r w:rsidR="00144DC2" w:rsidRPr="00473B23">
        <w:rPr>
          <w:sz w:val="24"/>
          <w:szCs w:val="24"/>
        </w:rPr>
        <w:t>erá ser apresentada em observân</w:t>
      </w:r>
      <w:r w:rsidRPr="00473B23">
        <w:rPr>
          <w:sz w:val="24"/>
          <w:szCs w:val="24"/>
        </w:rPr>
        <w:t>cia as seguintes exigência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a) Ser apresentada e</w:t>
      </w:r>
      <w:r w:rsidR="00144DC2" w:rsidRPr="00473B23">
        <w:rPr>
          <w:sz w:val="24"/>
          <w:szCs w:val="24"/>
        </w:rPr>
        <w:t>m 1 (uma) via sem emendas, rasu</w:t>
      </w:r>
      <w:r w:rsidRPr="00473B23">
        <w:rPr>
          <w:sz w:val="24"/>
          <w:szCs w:val="24"/>
        </w:rPr>
        <w:t>ras ou entrelinhas, preferencialmente em papel timbrado do proponente e redigida com clareza em língua portuguesa, impressa, devidamente datada e assinada na última folha e rubricada nas demais, pelo representante legal do proponente;</w:t>
      </w:r>
    </w:p>
    <w:p w:rsidR="001E077C" w:rsidRPr="00473B23" w:rsidRDefault="001E077C" w:rsidP="002D00C6">
      <w:pPr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.1)Conter a descrição completa dos produtos ofertados de acordo com anexo I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 xml:space="preserve">) </w:t>
      </w:r>
      <w:r w:rsidRPr="00473B23">
        <w:rPr>
          <w:sz w:val="24"/>
          <w:szCs w:val="24"/>
        </w:rPr>
        <w:t>A marca e/ou fabricante, deverão ser obrigatoriamente especificados.</w:t>
      </w:r>
    </w:p>
    <w:p w:rsidR="001E077C" w:rsidRPr="00473B23" w:rsidRDefault="001E077C" w:rsidP="001E077C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)</w:t>
      </w:r>
      <w:r w:rsidRPr="00473B23">
        <w:rPr>
          <w:sz w:val="24"/>
          <w:szCs w:val="24"/>
        </w:rPr>
        <w:t xml:space="preserve"> Os preços deverão ser cotados em moeda corrente nacional, devendo o valor unitário proposto corresponder à unidade solicitada;</w:t>
      </w: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</w:p>
    <w:p w:rsidR="00B80AD0" w:rsidRPr="00473B23" w:rsidRDefault="0090091F" w:rsidP="00144DC2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          </w:t>
      </w:r>
      <w:r w:rsidR="00B80AD0" w:rsidRPr="00473B23">
        <w:rPr>
          <w:sz w:val="24"/>
          <w:szCs w:val="24"/>
        </w:rPr>
        <w:t>a.</w:t>
      </w:r>
      <w:r w:rsidR="004A0036" w:rsidRPr="00473B23">
        <w:rPr>
          <w:sz w:val="24"/>
          <w:szCs w:val="24"/>
        </w:rPr>
        <w:t>4</w:t>
      </w:r>
      <w:r w:rsidR="00B80AD0" w:rsidRPr="00473B23">
        <w:rPr>
          <w:sz w:val="24"/>
          <w:szCs w:val="24"/>
        </w:rPr>
        <w:t>)</w:t>
      </w:r>
      <w:r w:rsidR="00144DC2" w:rsidRPr="00473B23">
        <w:rPr>
          <w:sz w:val="24"/>
          <w:szCs w:val="24"/>
        </w:rPr>
        <w:t xml:space="preserve"> A proposta deverá ser elaborada de acordo com o </w:t>
      </w:r>
      <w:r w:rsidR="00144DC2" w:rsidRPr="00473B23">
        <w:rPr>
          <w:b/>
          <w:sz w:val="24"/>
          <w:szCs w:val="24"/>
        </w:rPr>
        <w:t>Anexo I</w:t>
      </w:r>
    </w:p>
    <w:p w:rsidR="00144DC2" w:rsidRPr="00473B23" w:rsidRDefault="00144DC2" w:rsidP="00B80AD0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</w:rPr>
        <w:tab/>
      </w:r>
      <w:r w:rsidRPr="00473B23">
        <w:rPr>
          <w:bCs/>
          <w:sz w:val="24"/>
          <w:szCs w:val="24"/>
        </w:rPr>
        <w:t>4.1.2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 xml:space="preserve">O </w:t>
      </w:r>
      <w:r w:rsidRPr="00473B23">
        <w:rPr>
          <w:b/>
          <w:bCs/>
          <w:sz w:val="24"/>
          <w:szCs w:val="24"/>
        </w:rPr>
        <w:t>prazo de validade da proposta</w:t>
      </w:r>
      <w:r w:rsidRPr="00473B23">
        <w:rPr>
          <w:sz w:val="24"/>
          <w:szCs w:val="24"/>
        </w:rPr>
        <w:t xml:space="preserve"> é de 60(sessenta) dias a contar da data de sua apresentação.</w:t>
      </w: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1"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>4.1.3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a</w:t>
      </w:r>
      <w:r w:rsidR="00002738" w:rsidRPr="00473B23">
        <w:rPr>
          <w:sz w:val="24"/>
          <w:szCs w:val="24"/>
        </w:rPr>
        <w:t xml:space="preserve"> omissão dos prazos estipulados</w:t>
      </w:r>
      <w:r w:rsidRPr="00473B23">
        <w:rPr>
          <w:sz w:val="24"/>
          <w:szCs w:val="24"/>
        </w:rPr>
        <w:t>, considerar-se-ão aqueles estabelecidos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4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É de inteira responsabilidade do ofertante o preço e demais condições apresentadas, salvo se no momento da abertura da proposta for alegado erro, e aceito pelo (a) Pregoeiro (a), sendo registrado em ata e devendo o item ser desconsiderado da proposta.</w:t>
      </w: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o caso de discordância entre valores numéricos e por extenso, prevalecerão estes últimos e, entre preços unitários e totais, os primeiros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4C42E3" w:rsidRPr="00473B23" w:rsidRDefault="004C42E3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Os preços propostos serão considerados completos e abrangem todos os tributos (impostos, taxas, emolumentos, contribuições fiscais e para-fiscais), leis sociais, administração, lucros, materiais e ferramental, transporte de material e de pessoal e qualquer despesa, acessória e/ou necessária, não especificada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3F05CF">
      <w:pPr>
        <w:ind w:firstLine="708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A PM</w:t>
      </w:r>
      <w:r w:rsidR="00475916">
        <w:rPr>
          <w:sz w:val="24"/>
          <w:szCs w:val="24"/>
        </w:rPr>
        <w:t>RD</w:t>
      </w:r>
      <w:r w:rsidR="003F05C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é considerad</w:t>
      </w:r>
      <w:r w:rsidR="003F05CF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consumidor final, sendo que o licitante deverá obedecer ao fixado no art. 155, VII, b, da Constituição Federal de 1988.</w:t>
      </w:r>
    </w:p>
    <w:p w:rsidR="001E077C" w:rsidRPr="00473B23" w:rsidRDefault="001E077C" w:rsidP="001E077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apresentação da proposta implicará na plena aceitação, por parte do proponente, das condições estabelecidas neste Edital e seus Anexos. </w:t>
      </w:r>
    </w:p>
    <w:p w:rsidR="00ED681E" w:rsidRPr="00473B23" w:rsidRDefault="004C42E3" w:rsidP="003F05CF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9</w:t>
      </w:r>
      <w:r w:rsidR="001E077C"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="001E077C" w:rsidRPr="00473B23">
        <w:rPr>
          <w:sz w:val="24"/>
          <w:szCs w:val="24"/>
        </w:rPr>
        <w:t>Serão desclassificadas as propostas que não atenderem às exigências do presente Edital e seus Anexos, s</w:t>
      </w:r>
      <w:r w:rsidR="00AC35E7" w:rsidRPr="00473B23">
        <w:rPr>
          <w:sz w:val="24"/>
          <w:szCs w:val="24"/>
        </w:rPr>
        <w:t>ejam omissas ou apresentem irre</w:t>
      </w:r>
      <w:r w:rsidR="001E077C" w:rsidRPr="00473B23">
        <w:rPr>
          <w:sz w:val="24"/>
          <w:szCs w:val="24"/>
        </w:rPr>
        <w:t xml:space="preserve">gularidades insanáveis. </w:t>
      </w:r>
    </w:p>
    <w:p w:rsidR="00655258" w:rsidRPr="00473B23" w:rsidRDefault="001E077C" w:rsidP="00655258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5. DO RECEBIMENTO E DA ABERTURA DOS ENVELOPES</w:t>
      </w:r>
    </w:p>
    <w:p w:rsidR="001E077C" w:rsidRPr="00473B23" w:rsidRDefault="004C42E3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 </w:t>
      </w:r>
      <w:r w:rsidR="001E077C" w:rsidRPr="00473B23">
        <w:rPr>
          <w:bCs/>
          <w:sz w:val="24"/>
          <w:szCs w:val="24"/>
        </w:rPr>
        <w:t>5.1.</w:t>
      </w:r>
      <w:r w:rsidR="001E077C" w:rsidRPr="00473B23">
        <w:rPr>
          <w:sz w:val="24"/>
          <w:szCs w:val="24"/>
        </w:rPr>
        <w:t xml:space="preserve"> A reunião para recebimento e para abertura dos envelopes contendo as Propostas de Preços</w:t>
      </w:r>
      <w:r w:rsidR="005913DC" w:rsidRPr="00473B23">
        <w:rPr>
          <w:sz w:val="24"/>
          <w:szCs w:val="24"/>
        </w:rPr>
        <w:t xml:space="preserve"> e os Documentos de Habilitação</w:t>
      </w:r>
      <w:r w:rsidR="001E077C" w:rsidRPr="00473B23">
        <w:rPr>
          <w:sz w:val="24"/>
          <w:szCs w:val="24"/>
        </w:rPr>
        <w:t xml:space="preserve"> será pública, dirigida pelo Pregoeiro d</w:t>
      </w:r>
      <w:r w:rsidR="003F05CF" w:rsidRPr="00473B23">
        <w:rPr>
          <w:sz w:val="24"/>
          <w:szCs w:val="24"/>
        </w:rPr>
        <w:t>a</w:t>
      </w:r>
      <w:r w:rsidR="001E077C"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PM</w:t>
      </w:r>
      <w:r w:rsidR="00475916">
        <w:rPr>
          <w:sz w:val="24"/>
          <w:szCs w:val="24"/>
        </w:rPr>
        <w:t>RD</w:t>
      </w:r>
      <w:r w:rsidR="001E077C" w:rsidRPr="00473B23">
        <w:rPr>
          <w:sz w:val="24"/>
          <w:szCs w:val="24"/>
        </w:rPr>
        <w:t xml:space="preserve"> e realizada de acordo com a Lei n</w:t>
      </w:r>
      <w:r w:rsidR="001E077C" w:rsidRPr="00473B23">
        <w:rPr>
          <w:sz w:val="24"/>
          <w:szCs w:val="24"/>
          <w:u w:val="words"/>
          <w:vertAlign w:val="superscript"/>
        </w:rPr>
        <w:t>o</w:t>
      </w:r>
      <w:r w:rsidR="00AC35E7" w:rsidRPr="00473B23">
        <w:rPr>
          <w:sz w:val="24"/>
          <w:szCs w:val="24"/>
        </w:rPr>
        <w:t xml:space="preserve"> 10.520/02 e le</w:t>
      </w:r>
      <w:r w:rsidR="0090091F" w:rsidRPr="00473B23">
        <w:rPr>
          <w:sz w:val="24"/>
          <w:szCs w:val="24"/>
        </w:rPr>
        <w:t xml:space="preserve">gislação pertinente, </w:t>
      </w:r>
      <w:r w:rsidR="001E077C" w:rsidRPr="00473B23">
        <w:rPr>
          <w:sz w:val="24"/>
          <w:szCs w:val="24"/>
        </w:rPr>
        <w:t>e</w:t>
      </w:r>
      <w:r w:rsidR="0090091F" w:rsidRPr="00473B23">
        <w:rPr>
          <w:sz w:val="24"/>
          <w:szCs w:val="24"/>
        </w:rPr>
        <w:t>m</w:t>
      </w:r>
      <w:r w:rsidR="001E077C" w:rsidRPr="00473B23">
        <w:rPr>
          <w:sz w:val="24"/>
          <w:szCs w:val="24"/>
        </w:rPr>
        <w:t xml:space="preserve"> conformidade com este Edital e seus Anex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2.</w:t>
      </w:r>
      <w:r w:rsidR="00CC0999" w:rsidRPr="00473B23">
        <w:rPr>
          <w:bCs/>
          <w:sz w:val="24"/>
          <w:szCs w:val="24"/>
        </w:rPr>
        <w:t xml:space="preserve"> </w:t>
      </w:r>
      <w:r w:rsidR="0090091F" w:rsidRPr="00473B23">
        <w:rPr>
          <w:sz w:val="24"/>
          <w:szCs w:val="24"/>
        </w:rPr>
        <w:t>No local e hora marcados</w:t>
      </w:r>
      <w:r w:rsidRPr="00473B23">
        <w:rPr>
          <w:sz w:val="24"/>
          <w:szCs w:val="24"/>
        </w:rPr>
        <w:t xml:space="preserve"> para abertura da sessão, os interessados devem comprovar, por meio de instrumento próprio, poderes para formulação de ofertas e lances verbais e para a prática dos demais atos do certame, conforme especificado no item 3 deste</w:t>
      </w:r>
      <w:r w:rsidR="00803992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dital, ou seja, devendo o credenciamento ser apresentado fora dos envelopes que contêm a proposta de preços e documento de habilitação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3.</w:t>
      </w:r>
      <w:r w:rsidRPr="00473B23">
        <w:rPr>
          <w:sz w:val="24"/>
          <w:szCs w:val="24"/>
        </w:rPr>
        <w:t xml:space="preserve"> Declarada a abertura da sessão pelo Pregoeiro, não serão admitidos novos proponentes, dando-se início ao recebimento dos envelopes. </w:t>
      </w:r>
    </w:p>
    <w:p w:rsidR="001E077C" w:rsidRPr="00473B23" w:rsidRDefault="001E077C" w:rsidP="001E077C">
      <w:pPr>
        <w:spacing w:beforeAutospacing="1"/>
        <w:jc w:val="both"/>
        <w:rPr>
          <w:bCs/>
          <w:sz w:val="24"/>
          <w:szCs w:val="24"/>
        </w:rPr>
      </w:pPr>
      <w:r w:rsidRPr="00473B23">
        <w:rPr>
          <w:sz w:val="24"/>
          <w:szCs w:val="24"/>
        </w:rPr>
        <w:tab/>
        <w:t xml:space="preserve">5.4. </w:t>
      </w:r>
      <w:r w:rsidRPr="00473B23">
        <w:rPr>
          <w:bCs/>
          <w:sz w:val="24"/>
          <w:szCs w:val="24"/>
        </w:rPr>
        <w:t>Deverá ser apresentada pelo licitante declaração expressa de que tem plena ciência do conteúdo do edital e seus anexo</w:t>
      </w:r>
      <w:r w:rsidR="00AC35E7" w:rsidRPr="00473B23">
        <w:rPr>
          <w:bCs/>
          <w:sz w:val="24"/>
          <w:szCs w:val="24"/>
        </w:rPr>
        <w:t>s, que verificou todas as infor</w:t>
      </w:r>
      <w:r w:rsidRPr="00473B23">
        <w:rPr>
          <w:bCs/>
          <w:sz w:val="24"/>
          <w:szCs w:val="24"/>
        </w:rPr>
        <w:t>mações e que atende a todas as condições estab</w:t>
      </w:r>
      <w:r w:rsidR="00AC35E7" w:rsidRPr="00473B23">
        <w:rPr>
          <w:bCs/>
          <w:sz w:val="24"/>
          <w:szCs w:val="24"/>
        </w:rPr>
        <w:t>elecidas para o fornecimento ob</w:t>
      </w:r>
      <w:r w:rsidRPr="00473B23">
        <w:rPr>
          <w:bCs/>
          <w:sz w:val="24"/>
          <w:szCs w:val="24"/>
        </w:rPr>
        <w:t xml:space="preserve">jeto deste pregão, na forma do </w:t>
      </w:r>
      <w:r w:rsidRPr="00473B23">
        <w:rPr>
          <w:b/>
          <w:bCs/>
          <w:sz w:val="24"/>
          <w:szCs w:val="24"/>
        </w:rPr>
        <w:t>Anexo</w:t>
      </w:r>
      <w:r w:rsidR="00FA15DC" w:rsidRPr="00473B23">
        <w:rPr>
          <w:b/>
          <w:bCs/>
          <w:sz w:val="24"/>
          <w:szCs w:val="24"/>
        </w:rPr>
        <w:t xml:space="preserve"> II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5.5.</w:t>
      </w:r>
      <w:r w:rsidRPr="00473B23">
        <w:rPr>
          <w:sz w:val="24"/>
          <w:szCs w:val="24"/>
        </w:rPr>
        <w:t xml:space="preserve"> Serão abertos os envelopes contendo as "PROPOSTAS DE PREÇOS", sendo feita sua conferência e posterior rubrica. </w:t>
      </w:r>
    </w:p>
    <w:p w:rsidR="001E077C" w:rsidRPr="00473B23" w:rsidRDefault="001E077C" w:rsidP="00DB18F9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6. DO JULGAMENTO DAS PROPOSTAS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.</w:t>
      </w:r>
      <w:r w:rsidRPr="00473B23">
        <w:rPr>
          <w:sz w:val="24"/>
          <w:szCs w:val="24"/>
        </w:rPr>
        <w:t xml:space="preserve"> Será proclamado pelo Pregoeiro, o proponente que apresentar a proposta de menor </w:t>
      </w:r>
      <w:r w:rsidRPr="00803992">
        <w:rPr>
          <w:sz w:val="24"/>
          <w:szCs w:val="24"/>
        </w:rPr>
        <w:t>preço</w:t>
      </w:r>
      <w:r w:rsidR="005D1E58" w:rsidRPr="00803992">
        <w:rPr>
          <w:sz w:val="24"/>
          <w:szCs w:val="24"/>
        </w:rPr>
        <w:t xml:space="preserve"> </w:t>
      </w:r>
      <w:r w:rsidR="00475916">
        <w:rPr>
          <w:sz w:val="24"/>
          <w:szCs w:val="24"/>
        </w:rPr>
        <w:t>POR LOTE</w:t>
      </w:r>
      <w:r w:rsidRPr="00473B23">
        <w:rPr>
          <w:sz w:val="24"/>
          <w:szCs w:val="24"/>
        </w:rPr>
        <w:t>, definido no objeto deste Edital e seus Anexos e, as pro</w:t>
      </w:r>
      <w:r w:rsidRPr="00473B23">
        <w:rPr>
          <w:sz w:val="24"/>
          <w:szCs w:val="24"/>
        </w:rPr>
        <w:softHyphen/>
        <w:t xml:space="preserve">postas com preços superiores e sucessivos até 10% (dez por cento) relativamente àquela proposta ou, as 03 (três) melhores propostas, inscritas independentemente dos valores oferecid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6.2. </w:t>
      </w:r>
      <w:r w:rsidRPr="00473B23">
        <w:rPr>
          <w:sz w:val="24"/>
          <w:szCs w:val="24"/>
        </w:rPr>
        <w:t xml:space="preserve">Aos proponentes enumerados pelo Pregoeiro serão dadas novas oportunidades para disputa, por meio de lances verbais e sucessiv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3.</w:t>
      </w:r>
      <w:r w:rsidRPr="00473B23">
        <w:rPr>
          <w:sz w:val="24"/>
          <w:szCs w:val="24"/>
        </w:rPr>
        <w:t xml:space="preserve"> Para efeito de julgamento, o licitante deverá constar em sua proposta o preço unitário </w:t>
      </w:r>
      <w:r w:rsidR="00803992">
        <w:rPr>
          <w:sz w:val="24"/>
          <w:szCs w:val="24"/>
        </w:rPr>
        <w:t>e total de cada item</w:t>
      </w:r>
      <w:r w:rsidRPr="00473B23">
        <w:rPr>
          <w:sz w:val="24"/>
          <w:szCs w:val="24"/>
        </w:rPr>
        <w:t>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4.</w:t>
      </w:r>
      <w:r w:rsidRPr="00473B23">
        <w:rPr>
          <w:sz w:val="24"/>
          <w:szCs w:val="24"/>
        </w:rPr>
        <w:t xml:space="preserve"> Não poderá haver desistência dos lances ofertados, sujeitando-se o proponente desistente às penalidades cominadas no item 10 deste Edital, especificamente à multa de 0,5% (cinco décimos por cen</w:t>
      </w:r>
      <w:r w:rsidR="00AC35E7" w:rsidRPr="00473B23">
        <w:rPr>
          <w:sz w:val="24"/>
          <w:szCs w:val="24"/>
        </w:rPr>
        <w:t>to) do valor de cada item desis</w:t>
      </w:r>
      <w:r w:rsidRPr="00473B23">
        <w:rPr>
          <w:sz w:val="24"/>
          <w:szCs w:val="24"/>
        </w:rPr>
        <w:t xml:space="preserve">tid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5.</w:t>
      </w:r>
      <w:r w:rsidRPr="00473B23">
        <w:rPr>
          <w:sz w:val="24"/>
          <w:szCs w:val="24"/>
        </w:rPr>
        <w:t xml:space="preserve"> Encerrada a etapa competitiva e ordenadas as ofertas, exclusivamente pelo critério de menor</w:t>
      </w:r>
      <w:r w:rsidR="005D1E58" w:rsidRPr="00473B23">
        <w:rPr>
          <w:sz w:val="24"/>
          <w:szCs w:val="24"/>
        </w:rPr>
        <w:t xml:space="preserve"> preço</w:t>
      </w:r>
      <w:r w:rsidR="00335642" w:rsidRPr="00473B23">
        <w:rPr>
          <w:sz w:val="24"/>
          <w:szCs w:val="24"/>
        </w:rPr>
        <w:t xml:space="preserve"> </w:t>
      </w:r>
      <w:r w:rsidR="00BD4E59" w:rsidRPr="00803992">
        <w:rPr>
          <w:sz w:val="24"/>
          <w:szCs w:val="24"/>
        </w:rPr>
        <w:t xml:space="preserve">e </w:t>
      </w:r>
      <w:r w:rsidRPr="00803992">
        <w:rPr>
          <w:bCs/>
          <w:sz w:val="24"/>
          <w:szCs w:val="24"/>
        </w:rPr>
        <w:t xml:space="preserve">adjudicação </w:t>
      </w:r>
      <w:r w:rsidR="008874DE">
        <w:rPr>
          <w:bCs/>
          <w:sz w:val="24"/>
          <w:szCs w:val="24"/>
        </w:rPr>
        <w:t>POR LOTE</w:t>
      </w:r>
      <w:r w:rsidRPr="00473B23">
        <w:rPr>
          <w:sz w:val="24"/>
          <w:szCs w:val="24"/>
        </w:rPr>
        <w:t xml:space="preserve">, o Pregoeiro examinará a aceitabilidade quanto ao objeto e valor da primeira classificada, que será aquela que apresente menor preço, decidindo motivadamente a respei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6.</w:t>
      </w:r>
      <w:r w:rsidRPr="00473B23">
        <w:rPr>
          <w:sz w:val="24"/>
          <w:szCs w:val="24"/>
        </w:rPr>
        <w:t xml:space="preserve"> Sendo aceitável a oferta, será verificado o atendimento pelo proponente que a tiver formulado</w:t>
      </w:r>
      <w:r w:rsidR="000B483E" w:rsidRPr="00473B23">
        <w:rPr>
          <w:sz w:val="24"/>
          <w:szCs w:val="24"/>
        </w:rPr>
        <w:t>, das condições habilitatória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7.</w:t>
      </w:r>
      <w:r w:rsidRPr="00473B23">
        <w:rPr>
          <w:sz w:val="24"/>
          <w:szCs w:val="24"/>
        </w:rPr>
        <w:t xml:space="preserve"> Constatado o atendimento pleno às exigências editalícias, será declarado o proponente vencedor definido no objeto deste Edital e seus Anexos, sendo-lhe adjudicado o obje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8.</w:t>
      </w:r>
      <w:r w:rsidRPr="00473B23">
        <w:rPr>
          <w:sz w:val="24"/>
          <w:szCs w:val="24"/>
        </w:rPr>
        <w:t xml:space="preserve"> Se a oferta não for aceitável ou se o proponente não atender às exigências editalícias o Pregoeiro examinará as ofertas </w:t>
      </w:r>
      <w:r w:rsidR="001D350F" w:rsidRPr="00473B23">
        <w:rPr>
          <w:sz w:val="24"/>
          <w:szCs w:val="24"/>
        </w:rPr>
        <w:t>subsequentes</w:t>
      </w:r>
      <w:r w:rsidRPr="00473B23">
        <w:rPr>
          <w:sz w:val="24"/>
          <w:szCs w:val="24"/>
        </w:rPr>
        <w:t xml:space="preserve"> na ordem de classificação, até a apuração de uma proposta, sendo</w:t>
      </w:r>
      <w:r w:rsidR="001D350F" w:rsidRPr="00473B23">
        <w:rPr>
          <w:sz w:val="24"/>
          <w:szCs w:val="24"/>
        </w:rPr>
        <w:t xml:space="preserve"> o respectivo proponente de</w:t>
      </w:r>
      <w:r w:rsidRPr="00473B23">
        <w:rPr>
          <w:sz w:val="24"/>
          <w:szCs w:val="24"/>
        </w:rPr>
        <w:t xml:space="preserve">clarado vencedor e a ele adjudicado o objeto para o qual apresentou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9.</w:t>
      </w:r>
      <w:r w:rsidRPr="00473B23">
        <w:rPr>
          <w:sz w:val="24"/>
          <w:szCs w:val="24"/>
        </w:rPr>
        <w:t xml:space="preserve"> Da reunião lavrar-se-á ata circunstanciada, na qual serão registradas as ocorrências relevantes e que, ao final, será assinada pelo Pregoeiro e os proponentes presente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color w:val="FF0000"/>
          <w:sz w:val="24"/>
          <w:szCs w:val="24"/>
        </w:rPr>
        <w:tab/>
      </w:r>
      <w:r w:rsidRPr="00473B23">
        <w:rPr>
          <w:bCs/>
          <w:sz w:val="24"/>
          <w:szCs w:val="24"/>
        </w:rPr>
        <w:t>6.10.</w:t>
      </w:r>
      <w:r w:rsidRPr="00473B23">
        <w:rPr>
          <w:sz w:val="24"/>
          <w:szCs w:val="24"/>
        </w:rPr>
        <w:t xml:space="preserve"> Verificando-se, no curso da análise, o descumprimento de requisitos estabelecidos neste Edital e seus Anexos, a Proposta será desclassificad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1.</w:t>
      </w:r>
      <w:r w:rsidRPr="00473B23">
        <w:rPr>
          <w:sz w:val="24"/>
          <w:szCs w:val="24"/>
        </w:rPr>
        <w:t xml:space="preserve"> Em caso de divergência entre informações contidas em documentação impressa e na proposta específica, prevalecerão as da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2.</w:t>
      </w:r>
      <w:r w:rsidRPr="00473B23">
        <w:rPr>
          <w:sz w:val="24"/>
          <w:szCs w:val="24"/>
        </w:rPr>
        <w:t xml:space="preserve"> Não se considerará qualquer oferta de vantagem não prevista no objeto deste Edital e seus Anexos. </w:t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7. DA HABILITAÇÃ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 xml:space="preserve">7.1. Os Documentos de Habilitação deverão ser entregues em envelope individual, devidamente fechado e rubricado no fecho, identificado conforme indicado no item 4.1.b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 O licitante deverá apresentar os seguintes Documentos de Habilitação, para participar do certame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1. </w:t>
      </w:r>
      <w:r w:rsidRPr="00473B23">
        <w:rPr>
          <w:b/>
          <w:bCs/>
          <w:sz w:val="24"/>
          <w:szCs w:val="24"/>
          <w:u w:val="single"/>
        </w:rPr>
        <w:t>Relativos à Habilitação Jurídic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1. Registro comercial, no caso de empresa individual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2. Ato constitutivo, estatuto ou contrato social em vigor, devidamente registrado, para as sociedades comerciais, e, no caso de socie</w:t>
      </w:r>
      <w:r w:rsidRPr="00473B23">
        <w:rPr>
          <w:bCs/>
          <w:sz w:val="24"/>
          <w:szCs w:val="24"/>
        </w:rPr>
        <w:softHyphen/>
        <w:t>dades por ações, acompanhado dos documentos comprobatórios de eleição de seus administradore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3. Inscrição do ato constitutivo, no caso de sociedades civis, acompanhada de prova da diretoria em exercício;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7.2.1.</w:t>
      </w:r>
      <w:r w:rsidR="00D71C4B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  <w:u w:val="single"/>
        </w:rPr>
        <w:t>Decreto de autorização</w:t>
      </w:r>
      <w:r w:rsidRPr="00473B23">
        <w:rPr>
          <w:sz w:val="24"/>
          <w:szCs w:val="24"/>
        </w:rPr>
        <w:t>, em se tratando de empresa ou sociedade estrangeira em funcionamento no país e ato de registro ou autorização para funcionamento expedido pelo órgão competente, quando a atividade assim o exigir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2. </w:t>
      </w:r>
      <w:r w:rsidRPr="00473B23">
        <w:rPr>
          <w:b/>
          <w:bCs/>
          <w:sz w:val="24"/>
          <w:szCs w:val="24"/>
          <w:u w:val="single"/>
        </w:rPr>
        <w:t>Relativos à Regularidade Fiscal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1. Prova de inscrição no Cadastro Nacional de Pessoa Jurídica (CNPJ);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2.2. Prova de inscrição no cadastro de contribuintes estadual ou municipal, se houver, relativa ao domicílio ou sede do proponente, pertinente ao seu ramo de atividade e compatível com o objeto do certame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3. </w:t>
      </w:r>
      <w:r w:rsidRPr="00473B23">
        <w:rPr>
          <w:b/>
          <w:bCs/>
          <w:sz w:val="24"/>
          <w:szCs w:val="24"/>
        </w:rPr>
        <w:t>Prova de regularidade perante as Fazendas Federal, Estadual e Municipal</w:t>
      </w:r>
      <w:r w:rsidRPr="00473B23">
        <w:rPr>
          <w:bCs/>
          <w:sz w:val="24"/>
          <w:szCs w:val="24"/>
        </w:rPr>
        <w:t xml:space="preserve"> do domicílio ou sede do proponente ou outra equivalente, na forma da lei;</w:t>
      </w: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)</w:t>
      </w:r>
      <w:r w:rsidR="001E077C" w:rsidRPr="00473B23">
        <w:rPr>
          <w:sz w:val="24"/>
          <w:szCs w:val="24"/>
        </w:rPr>
        <w:t xml:space="preserve"> Certidão Quanto a Dívida Ativa da União (Administrada pela Procuradoria Geral da Fazenda Nacion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</w:t>
      </w:r>
      <w:r w:rsidR="001E077C" w:rsidRPr="00473B23">
        <w:rPr>
          <w:sz w:val="24"/>
          <w:szCs w:val="24"/>
        </w:rPr>
        <w:t xml:space="preserve"> Certidão de Quitação de Tributos e Contribuições Federais (Administrada pela Secretaria da Receita Feder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c)</w:t>
      </w:r>
      <w:r w:rsidR="001E077C" w:rsidRPr="00473B23">
        <w:rPr>
          <w:sz w:val="24"/>
          <w:szCs w:val="24"/>
        </w:rPr>
        <w:t xml:space="preserve"> Certidão Quanto a Dívida Ativa do Estado (Administrada pela Procuradoria da Fazenda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d)</w:t>
      </w:r>
      <w:r w:rsidR="001E077C" w:rsidRPr="00473B23">
        <w:rPr>
          <w:sz w:val="24"/>
          <w:szCs w:val="24"/>
        </w:rPr>
        <w:t xml:space="preserve"> Certidão de Quitação de Tributos Estaduais (Administrada pelo departamento de Arrecadação e Tributos do Centro Tributário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)</w:t>
      </w:r>
      <w:r w:rsidR="001E077C" w:rsidRPr="00473B23">
        <w:rPr>
          <w:sz w:val="24"/>
          <w:szCs w:val="24"/>
        </w:rPr>
        <w:t xml:space="preserve"> Certidão Quanto à Dívida Ativa Municipal (Administrada pela Procuradoria Geral do Município ou equivalente em cada Municípi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>f)</w:t>
      </w:r>
      <w:r w:rsidR="001E077C" w:rsidRPr="00473B23">
        <w:rPr>
          <w:sz w:val="24"/>
          <w:szCs w:val="24"/>
        </w:rPr>
        <w:t xml:space="preserve"> Certidão Negativa de Tributos Municipais, (administrada pela Secretaria de Finanças Municipais ou equivalentes em cada Município)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4. </w:t>
      </w:r>
      <w:r w:rsidRPr="00473B23">
        <w:rPr>
          <w:b/>
          <w:bCs/>
          <w:sz w:val="24"/>
          <w:szCs w:val="24"/>
        </w:rPr>
        <w:t>Prova de regularidade relativa à Seguridade Social (INSS) e ao Fundo de Garantia do Tempo de Serviço (FGTS)</w:t>
      </w:r>
      <w:r w:rsidRPr="00473B23">
        <w:rPr>
          <w:bCs/>
          <w:sz w:val="24"/>
          <w:szCs w:val="24"/>
        </w:rPr>
        <w:t xml:space="preserve">, demonstrando situação regular no cumprimento dos encargos sociais instituídos por lei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3. </w:t>
      </w:r>
      <w:r w:rsidRPr="00473B23">
        <w:rPr>
          <w:b/>
          <w:bCs/>
          <w:sz w:val="24"/>
          <w:szCs w:val="24"/>
          <w:u w:val="single"/>
        </w:rPr>
        <w:t>Relativos à Qualificação Econômico-Financeir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1. </w:t>
      </w:r>
      <w:r w:rsidRPr="00473B23">
        <w:rPr>
          <w:sz w:val="24"/>
          <w:szCs w:val="24"/>
        </w:rPr>
        <w:t>Balanço Patrimonial e Demonstração do Resultado do Exercício, do último exercício social, exigíveis na forma da lei, assinados pelo contador e representante da empresa, que comprovem a boa e regular situação financeira da empresa. Admite-se a apresentação de Balanço de Abertura, para as empresas com menos de 01(um) exercício financeiro.</w:t>
      </w:r>
    </w:p>
    <w:p w:rsidR="00A905D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1.1. No caso de empresa constituída no mesmo exercício financeiro, a exigência do item anterior será atendida mediante apresentação dos balancetes de constituição e do mês anterior ao da data fixada para realização do Pregão</w:t>
      </w:r>
      <w:r w:rsidR="008874DE">
        <w:rPr>
          <w:bCs/>
          <w:sz w:val="24"/>
          <w:szCs w:val="24"/>
        </w:rPr>
        <w:t>.</w:t>
      </w:r>
    </w:p>
    <w:p w:rsidR="00BC5D0B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2. Certidão negativa de falência ou concordata, expedida pelo distribuidor da sede da pessoa jurídica. </w:t>
      </w:r>
    </w:p>
    <w:p w:rsidR="00655258" w:rsidRPr="00473B23" w:rsidRDefault="00BC5D0B" w:rsidP="00803992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3 Certidão negativa de débitos trabalhistas, expedida pela Justiça do Trabalho (Lei 12.444/11).</w:t>
      </w:r>
    </w:p>
    <w:p w:rsidR="001E077C" w:rsidRPr="00473B23" w:rsidRDefault="00655258" w:rsidP="001E077C">
      <w:pPr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</w:t>
      </w:r>
      <w:r w:rsidR="001E077C" w:rsidRPr="00473B23">
        <w:rPr>
          <w:bCs/>
          <w:sz w:val="24"/>
          <w:szCs w:val="24"/>
        </w:rPr>
        <w:t>7.2.3.</w:t>
      </w:r>
      <w:r w:rsidR="00BC5D0B" w:rsidRPr="00473B23">
        <w:rPr>
          <w:bCs/>
          <w:sz w:val="24"/>
          <w:szCs w:val="24"/>
        </w:rPr>
        <w:t>4</w:t>
      </w:r>
      <w:r w:rsidR="001E077C" w:rsidRPr="00473B23">
        <w:rPr>
          <w:bCs/>
          <w:sz w:val="24"/>
          <w:szCs w:val="24"/>
        </w:rPr>
        <w:t xml:space="preserve">. </w:t>
      </w:r>
      <w:r w:rsidR="001E077C" w:rsidRPr="00473B23">
        <w:rPr>
          <w:b/>
          <w:bCs/>
          <w:sz w:val="24"/>
          <w:szCs w:val="24"/>
        </w:rPr>
        <w:t>Outras comprovações;</w:t>
      </w:r>
    </w:p>
    <w:p w:rsidR="001E077C" w:rsidRPr="00473B23" w:rsidRDefault="001E077C" w:rsidP="000B3446">
      <w:pPr>
        <w:ind w:right="-81"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</w:t>
      </w:r>
      <w:r w:rsidRPr="00473B23">
        <w:rPr>
          <w:b/>
          <w:sz w:val="24"/>
          <w:szCs w:val="24"/>
        </w:rPr>
        <w:t xml:space="preserve">Anexo </w:t>
      </w:r>
      <w:r w:rsidR="00FA15DC" w:rsidRPr="00473B23">
        <w:rPr>
          <w:b/>
          <w:sz w:val="24"/>
          <w:szCs w:val="24"/>
        </w:rPr>
        <w:t>I</w:t>
      </w:r>
      <w:r w:rsidR="00A905D0">
        <w:rPr>
          <w:b/>
          <w:sz w:val="24"/>
          <w:szCs w:val="24"/>
        </w:rPr>
        <w:t>II</w:t>
      </w:r>
      <w:r w:rsidRPr="00473B23">
        <w:rPr>
          <w:sz w:val="24"/>
          <w:szCs w:val="24"/>
        </w:rPr>
        <w:t>.</w:t>
      </w:r>
    </w:p>
    <w:p w:rsidR="001E077C" w:rsidRPr="00473B23" w:rsidRDefault="000B3446" w:rsidP="001E077C">
      <w:pPr>
        <w:tabs>
          <w:tab w:val="left" w:pos="567"/>
          <w:tab w:val="left" w:pos="1134"/>
        </w:tabs>
        <w:spacing w:before="1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="001E077C" w:rsidRPr="00473B23">
        <w:rPr>
          <w:sz w:val="24"/>
          <w:szCs w:val="24"/>
        </w:rPr>
        <w:t xml:space="preserve">b) Declaração da licitante, elaborada em papel timbrado e subscrita pelo representante legal ou pelo procurador se este tiver outorga para tal, assegurando a inexistência de impedimento legal para licitar ou contratar com a Administração, conforme </w:t>
      </w:r>
      <w:r w:rsidR="001E077C" w:rsidRPr="00473B23">
        <w:rPr>
          <w:b/>
          <w:sz w:val="24"/>
          <w:szCs w:val="24"/>
        </w:rPr>
        <w:t>Anexo I</w:t>
      </w:r>
      <w:r w:rsidR="00FA15DC" w:rsidRPr="00473B23">
        <w:rPr>
          <w:b/>
          <w:sz w:val="24"/>
          <w:szCs w:val="24"/>
        </w:rPr>
        <w:t>I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4. </w:t>
      </w:r>
      <w:r w:rsidRPr="00473B23">
        <w:rPr>
          <w:b/>
          <w:bCs/>
          <w:sz w:val="24"/>
          <w:szCs w:val="24"/>
          <w:u w:val="single"/>
        </w:rPr>
        <w:t>Disposições Gerais da Habilitação</w:t>
      </w:r>
      <w:r w:rsidRPr="00473B23">
        <w:rPr>
          <w:bCs/>
          <w:sz w:val="24"/>
          <w:szCs w:val="24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1. Os documentos necessários à habilitação poderão ser apresentados em original, por cópias autenticadas por cartório competente, emitidos pela internet,</w:t>
      </w:r>
      <w:r w:rsidR="00BD4E59" w:rsidRPr="00473B23">
        <w:rPr>
          <w:bCs/>
          <w:sz w:val="24"/>
          <w:szCs w:val="24"/>
        </w:rPr>
        <w:t xml:space="preserve"> </w:t>
      </w:r>
      <w:r w:rsidRPr="00473B23">
        <w:rPr>
          <w:bCs/>
          <w:sz w:val="24"/>
          <w:szCs w:val="24"/>
        </w:rPr>
        <w:t>ou publicação em órgão da imprensa oficial, ou em cópias simples, desde que acompanhadas dos originais para conferência pelo Pregoeiro e/ou sua equipe de apo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>. Não será aceito “</w:t>
      </w:r>
      <w:r w:rsidRPr="00473B23">
        <w:rPr>
          <w:bCs/>
          <w:i/>
          <w:sz w:val="24"/>
          <w:szCs w:val="24"/>
        </w:rPr>
        <w:t>protocol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entrega</w:t>
      </w:r>
      <w:r w:rsidRPr="00473B23">
        <w:rPr>
          <w:bCs/>
          <w:sz w:val="24"/>
          <w:szCs w:val="24"/>
        </w:rPr>
        <w:t>” ou “</w:t>
      </w:r>
      <w:r w:rsidRPr="00473B23">
        <w:rPr>
          <w:bCs/>
          <w:i/>
          <w:sz w:val="24"/>
          <w:szCs w:val="24"/>
        </w:rPr>
        <w:t>solicitaçã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ocumento</w:t>
      </w:r>
      <w:r w:rsidRPr="00473B23">
        <w:rPr>
          <w:bCs/>
          <w:sz w:val="24"/>
          <w:szCs w:val="24"/>
        </w:rPr>
        <w:t>” em substituição a documento requerido no presente Edital e seus Anexo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 xml:space="preserve">. Se a documentação de </w:t>
      </w:r>
      <w:r w:rsidRPr="00473B23">
        <w:rPr>
          <w:b/>
          <w:bCs/>
          <w:sz w:val="24"/>
          <w:szCs w:val="24"/>
        </w:rPr>
        <w:t>habilitação não estiver completa e correta</w:t>
      </w:r>
      <w:r w:rsidRPr="00473B23">
        <w:rPr>
          <w:bCs/>
          <w:sz w:val="24"/>
          <w:szCs w:val="24"/>
        </w:rPr>
        <w:t xml:space="preserve"> ou contrariar qualquer dispositivo deste Edital e seus Anexos, deverá o Pregoeiro considerar o </w:t>
      </w:r>
      <w:r w:rsidRPr="00473B23">
        <w:rPr>
          <w:b/>
          <w:bCs/>
          <w:sz w:val="24"/>
          <w:szCs w:val="24"/>
        </w:rPr>
        <w:t>proponente inabilitado</w:t>
      </w:r>
      <w:r w:rsidRPr="00473B23">
        <w:rPr>
          <w:bCs/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8. DA IMPUGNAÇÃO DO ATO CONVOCATÓRI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8.1.</w:t>
      </w:r>
      <w:r w:rsidRPr="00803992">
        <w:rPr>
          <w:sz w:val="24"/>
          <w:szCs w:val="24"/>
        </w:rPr>
        <w:t xml:space="preserve"> Até 2 (dois) dias úteis antes da data fixada para recebimento das propostas, qualquer pessoa poderá solicitar escl</w:t>
      </w:r>
      <w:r w:rsidR="008918C9" w:rsidRPr="00803992">
        <w:rPr>
          <w:sz w:val="24"/>
          <w:szCs w:val="24"/>
        </w:rPr>
        <w:t>arecimentos, providências ou im</w:t>
      </w:r>
      <w:r w:rsidRPr="00803992">
        <w:rPr>
          <w:sz w:val="24"/>
          <w:szCs w:val="24"/>
        </w:rPr>
        <w:t>pugnar o ato convocatório deste Pregão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2. Caberá ao Pregoeiro decidir sobre a petição no prazo de 24 (vinte e quatro) hora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3. Acolhida a petição contra o ato convocatório, será designada nova data para a realização do certame. </w:t>
      </w:r>
    </w:p>
    <w:p w:rsidR="001E077C" w:rsidRPr="00473B23" w:rsidRDefault="001E077C" w:rsidP="00C842EC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9. DOS RECURSO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9.1.</w:t>
      </w:r>
      <w:r w:rsidRPr="00803992">
        <w:rPr>
          <w:sz w:val="24"/>
          <w:szCs w:val="24"/>
        </w:rPr>
        <w:t xml:space="preserve"> A manifestação da intenção de interpor recurso será no final da sessão, com registro em ata da síntese das suas razões, podendo os interessados juntar</w:t>
      </w:r>
      <w:r w:rsidR="00AD7616" w:rsidRPr="00803992">
        <w:rPr>
          <w:sz w:val="24"/>
          <w:szCs w:val="24"/>
        </w:rPr>
        <w:t>em</w:t>
      </w:r>
      <w:r w:rsidRPr="00803992">
        <w:rPr>
          <w:sz w:val="24"/>
          <w:szCs w:val="24"/>
        </w:rPr>
        <w:t xml:space="preserve"> memoriais no prazo de 3 (três) dias úteis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2.</w:t>
      </w:r>
      <w:r w:rsidRPr="00473B23">
        <w:rPr>
          <w:sz w:val="24"/>
          <w:szCs w:val="24"/>
        </w:rPr>
        <w:t xml:space="preserve"> O acolhimento do recurso importará a invalidação apenas dos atos insuscetíveis de aproveitamen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3.</w:t>
      </w:r>
      <w:r w:rsidRPr="00473B23">
        <w:rPr>
          <w:sz w:val="24"/>
          <w:szCs w:val="24"/>
        </w:rPr>
        <w:t xml:space="preserve"> Em casos especiais, quando complexas as questões debatidas, o Pregoeiro concederá àqueles que manifestarem a i</w:t>
      </w:r>
      <w:r w:rsidR="008918C9" w:rsidRPr="00473B23">
        <w:rPr>
          <w:sz w:val="24"/>
          <w:szCs w:val="24"/>
        </w:rPr>
        <w:t>ntenção de recorrer, prazo sufi</w:t>
      </w:r>
      <w:r w:rsidRPr="00473B23">
        <w:rPr>
          <w:sz w:val="24"/>
          <w:szCs w:val="24"/>
        </w:rPr>
        <w:t>ciente para apresentação das correspondentes razões, ficando os demais desde logo intimados para apresentar contra-razões em i</w:t>
      </w:r>
      <w:r w:rsidR="008918C9" w:rsidRPr="00473B23">
        <w:rPr>
          <w:sz w:val="24"/>
          <w:szCs w:val="24"/>
        </w:rPr>
        <w:t>gual número de dias, que começa</w:t>
      </w:r>
      <w:r w:rsidRPr="00473B23">
        <w:rPr>
          <w:sz w:val="24"/>
          <w:szCs w:val="24"/>
        </w:rPr>
        <w:t>rão a correr do término do prazo do recorrente, se</w:t>
      </w:r>
      <w:r w:rsidR="008918C9" w:rsidRPr="00473B23">
        <w:rPr>
          <w:sz w:val="24"/>
          <w:szCs w:val="24"/>
        </w:rPr>
        <w:t>ndo-lhes asseguradas vistas ime</w:t>
      </w:r>
      <w:r w:rsidRPr="00473B23">
        <w:rPr>
          <w:sz w:val="24"/>
          <w:szCs w:val="24"/>
        </w:rPr>
        <w:t xml:space="preserve">diatas dos aut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4.</w:t>
      </w:r>
      <w:r w:rsidRPr="00473B23">
        <w:rPr>
          <w:sz w:val="24"/>
          <w:szCs w:val="24"/>
        </w:rPr>
        <w:t xml:space="preserve"> Os autos do processo permanecerão com vista franqueada aos interessados, na Sala da CPL,  na</w:t>
      </w:r>
      <w:r w:rsidR="00BC01C1">
        <w:rPr>
          <w:sz w:val="24"/>
          <w:szCs w:val="24"/>
        </w:rPr>
        <w:t xml:space="preserve"> sede da Prefeitura Municipal de Redenção do Gurguéia</w:t>
      </w:r>
      <w:r w:rsidRPr="00473B23">
        <w:rPr>
          <w:sz w:val="24"/>
          <w:szCs w:val="24"/>
        </w:rPr>
        <w:t xml:space="preserve"> – PI. 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0. DAS PENALIDADES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1. O não cumprimento do prazo estabelecido para entrega dos bens,</w:t>
      </w:r>
      <w:r w:rsidR="00BC01C1">
        <w:rPr>
          <w:rFonts w:ascii="Times New Roman" w:hAnsi="Times New Roman"/>
          <w:bCs/>
        </w:rPr>
        <w:t xml:space="preserve"> </w:t>
      </w:r>
      <w:r w:rsidR="00AD7616" w:rsidRPr="00473B23">
        <w:rPr>
          <w:rFonts w:ascii="Times New Roman" w:hAnsi="Times New Roman"/>
          <w:bCs/>
        </w:rPr>
        <w:t xml:space="preserve">sujeita </w:t>
      </w:r>
      <w:r w:rsidRPr="00473B23">
        <w:rPr>
          <w:rFonts w:ascii="Times New Roman" w:hAnsi="Times New Roman"/>
          <w:bCs/>
        </w:rPr>
        <w:t>a Contratada a multa de mora, no percentual de 0,5% (cinco décimos por cento) ao dia sobre o valor dos bens não entregues, até o limite de 10% (dez por cento) do valor do mesmo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2. A aplicação da multa de mora estabelecida no item anterior não impede que a Contratante rescinda unilateralmente o contrato em caso do não cumprimento do prazo estabelecido para entrega.</w:t>
      </w:r>
    </w:p>
    <w:p w:rsidR="005129C8" w:rsidRPr="00473B23" w:rsidRDefault="005129C8" w:rsidP="005129C8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10.3. Administração d</w:t>
      </w:r>
      <w:r w:rsidR="00BD4E59" w:rsidRPr="00473B23">
        <w:rPr>
          <w:rFonts w:ascii="Times New Roman" w:hAnsi="Times New Roman"/>
          <w:bCs/>
        </w:rPr>
        <w:t>a PM</w:t>
      </w:r>
      <w:r w:rsidR="00BC01C1">
        <w:rPr>
          <w:rFonts w:ascii="Times New Roman" w:hAnsi="Times New Roman"/>
          <w:bCs/>
        </w:rPr>
        <w:t>RD</w:t>
      </w:r>
      <w:r w:rsidRPr="00473B23">
        <w:rPr>
          <w:rFonts w:ascii="Times New Roman" w:hAnsi="Times New Roman"/>
          <w:bCs/>
        </w:rPr>
        <w:t xml:space="preserve"> poderá ainda desclassificar a licitante pelo não cumprimento do item 1</w:t>
      </w:r>
      <w:r w:rsidR="001F7A78" w:rsidRPr="00473B23">
        <w:rPr>
          <w:rFonts w:ascii="Times New Roman" w:hAnsi="Times New Roman"/>
          <w:bCs/>
        </w:rPr>
        <w:t>4</w:t>
      </w:r>
      <w:r w:rsidRPr="00473B23">
        <w:rPr>
          <w:rFonts w:ascii="Times New Roman" w:hAnsi="Times New Roman"/>
          <w:bCs/>
        </w:rPr>
        <w:t>.9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3. No caso de inexecução total (ausência na </w:t>
      </w:r>
      <w:r w:rsidR="00BD4E59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 xml:space="preserve"> superior a 50% do total contratado) ou parcial (ausência na </w:t>
      </w:r>
      <w:r w:rsidR="00BD4E59" w:rsidRPr="00473B23">
        <w:rPr>
          <w:rFonts w:ascii="Times New Roman" w:hAnsi="Times New Roman"/>
          <w:bCs/>
        </w:rPr>
        <w:t>prestação de s</w:t>
      </w:r>
      <w:r w:rsidR="00FA7E4F" w:rsidRPr="00473B23">
        <w:rPr>
          <w:rFonts w:ascii="Times New Roman" w:hAnsi="Times New Roman"/>
          <w:bCs/>
        </w:rPr>
        <w:t>e</w:t>
      </w:r>
      <w:r w:rsidR="00BD4E59" w:rsidRPr="00473B23">
        <w:rPr>
          <w:rFonts w:ascii="Times New Roman" w:hAnsi="Times New Roman"/>
          <w:bCs/>
        </w:rPr>
        <w:t>rviço</w:t>
      </w:r>
      <w:r w:rsidRPr="00473B23">
        <w:rPr>
          <w:rFonts w:ascii="Times New Roman" w:hAnsi="Times New Roman"/>
          <w:bCs/>
        </w:rPr>
        <w:t xml:space="preserve"> supe</w:t>
      </w:r>
      <w:r w:rsidR="008918C9" w:rsidRPr="00473B23">
        <w:rPr>
          <w:rFonts w:ascii="Times New Roman" w:hAnsi="Times New Roman"/>
          <w:bCs/>
        </w:rPr>
        <w:t>rior a 25% do total contra</w:t>
      </w:r>
      <w:r w:rsidRPr="00473B23">
        <w:rPr>
          <w:rFonts w:ascii="Times New Roman" w:hAnsi="Times New Roman"/>
          <w:bCs/>
        </w:rPr>
        <w:t xml:space="preserve">tado) das condições contratuais, o Contratante, poderá rescindir o contrato, garantida a </w:t>
      </w:r>
      <w:r w:rsidRPr="00473B23">
        <w:rPr>
          <w:rFonts w:ascii="Times New Roman" w:hAnsi="Times New Roman"/>
          <w:bCs/>
        </w:rPr>
        <w:lastRenderedPageBreak/>
        <w:t>prévia defesa, e, segundo a gravidade da falta cometida, aplicar à Contratada as seguintes penalidades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5 (cinco) dia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FA7E4F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>, em caso de atraso de mais de 5 (cinco) dias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>Suspensão temporária de par</w:t>
      </w:r>
      <w:r w:rsidR="008918C9" w:rsidRPr="00473B23">
        <w:rPr>
          <w:sz w:val="24"/>
          <w:szCs w:val="24"/>
        </w:rPr>
        <w:t>ticipação em licitação e impedi</w:t>
      </w:r>
      <w:r w:rsidRPr="00473B23">
        <w:rPr>
          <w:sz w:val="24"/>
          <w:szCs w:val="24"/>
        </w:rPr>
        <w:t xml:space="preserve">mento de contratar com </w:t>
      </w:r>
      <w:r w:rsidR="00FA7E4F" w:rsidRPr="00473B23">
        <w:rPr>
          <w:sz w:val="24"/>
          <w:szCs w:val="24"/>
        </w:rPr>
        <w:t xml:space="preserve">a Prefeitura Municipal de </w:t>
      </w:r>
      <w:r w:rsidR="00BC01C1">
        <w:rPr>
          <w:sz w:val="24"/>
          <w:szCs w:val="24"/>
        </w:rPr>
        <w:t>Redenção do Gurguéia-</w:t>
      </w:r>
      <w:r w:rsidR="00886682">
        <w:rPr>
          <w:sz w:val="24"/>
          <w:szCs w:val="24"/>
        </w:rPr>
        <w:t>P</w:t>
      </w:r>
      <w:r w:rsidR="00BC01C1">
        <w:rPr>
          <w:sz w:val="24"/>
          <w:szCs w:val="24"/>
        </w:rPr>
        <w:t>I</w:t>
      </w:r>
      <w:r w:rsidRPr="00473B23">
        <w:rPr>
          <w:sz w:val="24"/>
          <w:szCs w:val="24"/>
        </w:rPr>
        <w:t>, por prazo não superior a 2 (dois) anos, inclusive em caso de inexecução total, sem justificativa aceita pela Administração. Será declarada suspensa de contratar com a Administra</w:t>
      </w:r>
      <w:r w:rsidR="008918C9" w:rsidRPr="00473B23">
        <w:rPr>
          <w:sz w:val="24"/>
          <w:szCs w:val="24"/>
        </w:rPr>
        <w:softHyphen/>
        <w:t>ção nos casos previstos nos su</w:t>
      </w:r>
      <w:r w:rsidRPr="00473B23">
        <w:rPr>
          <w:sz w:val="24"/>
          <w:szCs w:val="24"/>
        </w:rPr>
        <w:t>bitens seguintes, em caso de culpa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 – Declarar-se-á inidôneo o contratado que, sem justa causa, não cumprir as obrigações assumidas,</w:t>
      </w:r>
      <w:r w:rsidR="008918C9" w:rsidRPr="00473B23">
        <w:rPr>
          <w:sz w:val="24"/>
          <w:szCs w:val="24"/>
        </w:rPr>
        <w:t xml:space="preserve"> praticando, a juízo da Adminis</w:t>
      </w:r>
      <w:r w:rsidRPr="00473B23">
        <w:rPr>
          <w:sz w:val="24"/>
          <w:szCs w:val="24"/>
        </w:rPr>
        <w:t>tração, falta grave, revestida de dol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</w:t>
      </w:r>
      <w:r w:rsidR="008918C9" w:rsidRPr="00473B23">
        <w:rPr>
          <w:sz w:val="24"/>
          <w:szCs w:val="24"/>
        </w:rPr>
        <w:t>tratado que tenha sofrido conde</w:t>
      </w:r>
      <w:r w:rsidRPr="00473B23">
        <w:rPr>
          <w:sz w:val="24"/>
          <w:szCs w:val="24"/>
        </w:rPr>
        <w:t>nação definitiva por praticar, por mei</w:t>
      </w:r>
      <w:r w:rsidR="008918C9" w:rsidRPr="00473B23">
        <w:rPr>
          <w:sz w:val="24"/>
          <w:szCs w:val="24"/>
        </w:rPr>
        <w:t>os dolosos, fraude fiscal no re</w:t>
      </w:r>
      <w:r w:rsidRPr="00473B23">
        <w:rPr>
          <w:sz w:val="24"/>
          <w:szCs w:val="24"/>
        </w:rPr>
        <w:t>colhimento de quaisquer tributos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</w:t>
      </w:r>
      <w:r w:rsidR="008918C9" w:rsidRPr="00473B23">
        <w:rPr>
          <w:sz w:val="24"/>
          <w:szCs w:val="24"/>
        </w:rPr>
        <w:t>eo o contratado que tenha prati</w:t>
      </w:r>
      <w:r w:rsidRPr="00473B23">
        <w:rPr>
          <w:sz w:val="24"/>
          <w:szCs w:val="24"/>
        </w:rPr>
        <w:t>cado atos ilícitos visando frustrar os objetivos da licitação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</w:t>
      </w:r>
      <w:r w:rsidR="008918C9" w:rsidRPr="00473B23">
        <w:rPr>
          <w:sz w:val="24"/>
          <w:szCs w:val="24"/>
        </w:rPr>
        <w:t>ontratado que demonstre não pos</w:t>
      </w:r>
      <w:r w:rsidRPr="00473B23">
        <w:rPr>
          <w:sz w:val="24"/>
          <w:szCs w:val="24"/>
        </w:rPr>
        <w:t>suir idoneidade para contratar com a Adminis</w:t>
      </w:r>
      <w:r w:rsidR="008918C9" w:rsidRPr="00473B23">
        <w:rPr>
          <w:sz w:val="24"/>
          <w:szCs w:val="24"/>
        </w:rPr>
        <w:t>tração em virtude de atos ilíci</w:t>
      </w:r>
      <w:r w:rsidRPr="00473B23">
        <w:rPr>
          <w:sz w:val="24"/>
          <w:szCs w:val="24"/>
        </w:rPr>
        <w:t>tos praticado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3.1. As penalidades cominadas</w:t>
      </w:r>
      <w:r w:rsidR="008918C9" w:rsidRPr="00473B23">
        <w:rPr>
          <w:rFonts w:ascii="Times New Roman" w:hAnsi="Times New Roman"/>
          <w:bCs/>
        </w:rPr>
        <w:t xml:space="preserve"> nas alíneas “a”, “c” e “d”, su</w:t>
      </w:r>
      <w:r w:rsidRPr="00473B23">
        <w:rPr>
          <w:rFonts w:ascii="Times New Roman" w:hAnsi="Times New Roman"/>
          <w:bCs/>
        </w:rPr>
        <w:t>pra, poderão ser aplicadas cumulativamente com aquela prevista na alínea “b” do mesmo item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4. O valor das multas aplicadas será descontado dos pagamentos eventualmente devidos pela CONTRATANTE, e qu</w:t>
      </w:r>
      <w:r w:rsidR="008918C9" w:rsidRPr="00473B23">
        <w:rPr>
          <w:rFonts w:ascii="Times New Roman" w:hAnsi="Times New Roman"/>
          <w:bCs/>
        </w:rPr>
        <w:t>ando for o caso, cobrado judici</w:t>
      </w:r>
      <w:r w:rsidRPr="00473B23">
        <w:rPr>
          <w:rFonts w:ascii="Times New Roman" w:hAnsi="Times New Roman"/>
          <w:bCs/>
        </w:rPr>
        <w:t>almente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5. As sanções somente poderão se</w:t>
      </w:r>
      <w:r w:rsidR="008918C9" w:rsidRPr="00473B23">
        <w:rPr>
          <w:rFonts w:ascii="Times New Roman" w:hAnsi="Times New Roman"/>
          <w:bCs/>
        </w:rPr>
        <w:t>r relevadas em razão de circuns</w:t>
      </w:r>
      <w:r w:rsidRPr="00473B23">
        <w:rPr>
          <w:rFonts w:ascii="Times New Roman" w:hAnsi="Times New Roman"/>
          <w:bCs/>
        </w:rPr>
        <w:t>tâncias excepcionais, e as justificativas somente serão a</w:t>
      </w:r>
      <w:r w:rsidR="008918C9" w:rsidRPr="00473B23">
        <w:rPr>
          <w:rFonts w:ascii="Times New Roman" w:hAnsi="Times New Roman"/>
          <w:bCs/>
        </w:rPr>
        <w:t>ceitas quando formuladas por es</w:t>
      </w:r>
      <w:r w:rsidRPr="00473B23">
        <w:rPr>
          <w:rFonts w:ascii="Times New Roman" w:hAnsi="Times New Roman"/>
          <w:bCs/>
        </w:rPr>
        <w:t>crito, fundamentadas em fatos reais e comprovávei</w:t>
      </w:r>
      <w:r w:rsidR="008918C9" w:rsidRPr="00473B23">
        <w:rPr>
          <w:rFonts w:ascii="Times New Roman" w:hAnsi="Times New Roman"/>
          <w:bCs/>
        </w:rPr>
        <w:t>s, a critério da autoridade com</w:t>
      </w:r>
      <w:r w:rsidR="00AD7616" w:rsidRPr="00473B23">
        <w:rPr>
          <w:rFonts w:ascii="Times New Roman" w:hAnsi="Times New Roman"/>
          <w:bCs/>
        </w:rPr>
        <w:t xml:space="preserve">petente da CONTRATANTE </w:t>
      </w:r>
      <w:r w:rsidRPr="00473B23">
        <w:rPr>
          <w:rFonts w:ascii="Times New Roman" w:hAnsi="Times New Roman"/>
          <w:bCs/>
        </w:rPr>
        <w:t xml:space="preserve"> e, desde que formuladas no prazo máximo de 3 (</w:t>
      </w:r>
      <w:r w:rsidR="00FA7E4F" w:rsidRPr="00473B23">
        <w:rPr>
          <w:rFonts w:ascii="Times New Roman" w:hAnsi="Times New Roman"/>
          <w:bCs/>
        </w:rPr>
        <w:t>t</w:t>
      </w:r>
      <w:r w:rsidRPr="00473B23">
        <w:rPr>
          <w:rFonts w:ascii="Times New Roman" w:hAnsi="Times New Roman"/>
          <w:bCs/>
        </w:rPr>
        <w:t>rês) dias úteis da data em que a CONTRATADA tomar ciência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6 O Licitante vencedor não poderá deixar de fornecer nenhum item vencido sob pena de desistência da totalidade do </w:t>
      </w:r>
      <w:r w:rsidR="00803992">
        <w:rPr>
          <w:rFonts w:ascii="Times New Roman" w:hAnsi="Times New Roman"/>
          <w:bCs/>
        </w:rPr>
        <w:t>certame</w:t>
      </w:r>
      <w:r w:rsidRPr="00473B23">
        <w:rPr>
          <w:rFonts w:ascii="Times New Roman" w:hAnsi="Times New Roman"/>
          <w:bCs/>
        </w:rPr>
        <w:t>.</w:t>
      </w:r>
    </w:p>
    <w:p w:rsidR="001E077C" w:rsidRPr="00473B23" w:rsidRDefault="001E077C" w:rsidP="001E077C">
      <w:pPr>
        <w:pStyle w:val="NormalWeb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lastRenderedPageBreak/>
        <w:tab/>
        <w:t>10.7. Para aplicação das penalidades previstas acima será garantida defesa prévia de 5 (cinco) dias úteis no caso de advertência, multa e suspensão, e de 10 (dez) dias contados da abertura de vistas no caso de inidoneidade.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spacing w:before="0" w:beforeAutospacing="0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1. DA RESCISÃO</w:t>
      </w:r>
      <w:r w:rsidR="0092740C" w:rsidRPr="00473B23">
        <w:rPr>
          <w:rFonts w:ascii="Times New Roman" w:hAnsi="Times New Roman"/>
          <w:b/>
          <w:bCs/>
        </w:rPr>
        <w:t xml:space="preserve"> DO CONTRATO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 contratuais, especifica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</w:t>
      </w:r>
      <w:r w:rsidR="000E33F9" w:rsidRPr="00473B23">
        <w:rPr>
          <w:rFonts w:ascii="Times New Roman" w:hAnsi="Times New Roman"/>
        </w:rPr>
        <w:t>áusulas contratuais, especifica</w:t>
      </w:r>
      <w:r w:rsidRPr="00473B23">
        <w:rPr>
          <w:rFonts w:ascii="Times New Roman" w:hAnsi="Times New Roman"/>
        </w:rPr>
        <w:t>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</w:t>
      </w:r>
      <w:r w:rsidR="000E33F9" w:rsidRPr="00473B23">
        <w:rPr>
          <w:rFonts w:ascii="Times New Roman" w:hAnsi="Times New Roman"/>
          <w:bCs/>
        </w:rPr>
        <w:t>TRA</w:t>
      </w:r>
      <w:r w:rsidRPr="00473B23">
        <w:rPr>
          <w:rFonts w:ascii="Times New Roman" w:hAnsi="Times New Roman"/>
          <w:bCs/>
        </w:rPr>
        <w:t>TANTE</w:t>
      </w:r>
      <w:r w:rsidRPr="00473B23">
        <w:rPr>
          <w:rFonts w:ascii="Times New Roman" w:hAnsi="Times New Roman"/>
        </w:rPr>
        <w:t xml:space="preserve"> a comprovar a impossibilidade do fornecim</w:t>
      </w:r>
      <w:r w:rsidR="000E33F9" w:rsidRPr="00473B23">
        <w:rPr>
          <w:rFonts w:ascii="Times New Roman" w:hAnsi="Times New Roman"/>
        </w:rPr>
        <w:t>ento dos itens, no prazo estipu</w:t>
      </w:r>
      <w:r w:rsidRPr="00473B23">
        <w:rPr>
          <w:rFonts w:ascii="Times New Roman" w:hAnsi="Times New Roman"/>
        </w:rPr>
        <w:t>lad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</w:t>
      </w:r>
      <w:r w:rsidR="00FA7E4F" w:rsidRPr="00473B23">
        <w:rPr>
          <w:rFonts w:ascii="Times New Roman" w:hAnsi="Times New Roman"/>
        </w:rPr>
        <w:t>a prestação do serviço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f) O desatendimento das determinações regulares da comissão fiscalizadora, assim como de seus superior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="000E33F9" w:rsidRPr="00473B23">
        <w:rPr>
          <w:rFonts w:ascii="Times New Roman" w:hAnsi="Times New Roman"/>
        </w:rPr>
        <w:t xml:space="preserve"> designado para o acom</w:t>
      </w:r>
      <w:r w:rsidRPr="00473B23">
        <w:rPr>
          <w:rFonts w:ascii="Times New Roman" w:hAnsi="Times New Roman"/>
        </w:rPr>
        <w:t>panhamento e fiscaliza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h) A alteração social ou modificação da finalidade ou da estru</w:t>
      </w:r>
      <w:r w:rsidRPr="00473B23">
        <w:rPr>
          <w:rFonts w:ascii="Times New Roman" w:hAnsi="Times New Roman"/>
        </w:rPr>
        <w:softHyphen/>
        <w:t xml:space="preserve">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i) Razões de interesse público, d</w:t>
      </w:r>
      <w:r w:rsidR="000E33F9" w:rsidRPr="00473B23">
        <w:rPr>
          <w:rFonts w:ascii="Times New Roman" w:hAnsi="Times New Roman"/>
        </w:rPr>
        <w:t>e alta relevância e amplo conhe</w:t>
      </w:r>
      <w:r w:rsidRPr="00473B23">
        <w:rPr>
          <w:rFonts w:ascii="Times New Roman" w:hAnsi="Times New Roman"/>
        </w:rPr>
        <w:t>cimento justificadas e determinadas pela m</w:t>
      </w:r>
      <w:r w:rsidR="000E33F9" w:rsidRPr="00473B23">
        <w:rPr>
          <w:rFonts w:ascii="Times New Roman" w:hAnsi="Times New Roman"/>
        </w:rPr>
        <w:t>áxima autoridade da esfera admi</w:t>
      </w:r>
      <w:r w:rsidRPr="00473B23">
        <w:rPr>
          <w:rFonts w:ascii="Times New Roman" w:hAnsi="Times New Roman"/>
        </w:rPr>
        <w:t xml:space="preserve">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</w:t>
      </w:r>
      <w:r w:rsidR="000E33F9" w:rsidRPr="00473B23">
        <w:rPr>
          <w:rFonts w:ascii="Times New Roman" w:hAnsi="Times New Roman"/>
        </w:rPr>
        <w:t>esso administrativo a que se re</w:t>
      </w:r>
      <w:r w:rsidRPr="00473B23">
        <w:rPr>
          <w:rFonts w:ascii="Times New Roman" w:hAnsi="Times New Roman"/>
        </w:rPr>
        <w:t>fere 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</w:t>
      </w:r>
      <w:r w:rsidR="000E33F9" w:rsidRPr="00473B23">
        <w:rPr>
          <w:rFonts w:ascii="Times New Roman" w:hAnsi="Times New Roman"/>
        </w:rPr>
        <w:t>por ordem escrita da Administra</w:t>
      </w:r>
      <w:r w:rsidRPr="00473B23">
        <w:rPr>
          <w:rFonts w:ascii="Times New Roman" w:hAnsi="Times New Roman"/>
        </w:rPr>
        <w:t>ção, por prazo superior a 120 (cento e vin</w:t>
      </w:r>
      <w:r w:rsidR="000E33F9" w:rsidRPr="00473B23">
        <w:rPr>
          <w:rFonts w:ascii="Times New Roman" w:hAnsi="Times New Roman"/>
        </w:rPr>
        <w:t>te) dias, salvo no caso de cala</w:t>
      </w:r>
      <w:r w:rsidRPr="00473B23">
        <w:rPr>
          <w:rFonts w:ascii="Times New Roman" w:hAnsi="Times New Roman"/>
        </w:rPr>
        <w:t>midade pública, grave perturbação da ordem interna</w:t>
      </w:r>
      <w:r w:rsidR="000E33F9" w:rsidRPr="00473B23">
        <w:rPr>
          <w:rFonts w:ascii="Times New Roman" w:hAnsi="Times New Roman"/>
        </w:rPr>
        <w:t xml:space="preserve"> ou guerra, ou ainda por repeti</w:t>
      </w:r>
      <w:r w:rsidRPr="00473B23">
        <w:rPr>
          <w:rFonts w:ascii="Times New Roman" w:hAnsi="Times New Roman"/>
        </w:rPr>
        <w:t xml:space="preserve">das suspensões que totalizem o mesmo prazo, assegurado à </w:t>
      </w:r>
      <w:r w:rsidRPr="00473B23">
        <w:rPr>
          <w:rFonts w:ascii="Times New Roman" w:hAnsi="Times New Roman"/>
          <w:bCs/>
        </w:rPr>
        <w:t>CONTRATADA</w:t>
      </w:r>
      <w:r w:rsidR="000E33F9" w:rsidRPr="00473B23">
        <w:rPr>
          <w:rFonts w:ascii="Times New Roman" w:hAnsi="Times New Roman"/>
        </w:rPr>
        <w:t>, nes</w:t>
      </w:r>
      <w:r w:rsidRPr="00473B23">
        <w:rPr>
          <w:rFonts w:ascii="Times New Roman" w:hAnsi="Times New Roman"/>
        </w:rPr>
        <w:t xml:space="preserve">ses casos, o direito de optar pela suspensão do </w:t>
      </w:r>
      <w:r w:rsidR="000E33F9" w:rsidRPr="00473B23">
        <w:rPr>
          <w:rFonts w:ascii="Times New Roman" w:hAnsi="Times New Roman"/>
        </w:rPr>
        <w:t>cumprimento das obrigações assu</w:t>
      </w:r>
      <w:r w:rsidRPr="00473B23">
        <w:rPr>
          <w:rFonts w:ascii="Times New Roman" w:hAnsi="Times New Roman"/>
        </w:rPr>
        <w:t>midas até que seja normalizada a situaçã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nos casos</w:t>
      </w:r>
      <w:r w:rsidR="0082442A" w:rsidRPr="00473B23">
        <w:rPr>
          <w:rFonts w:ascii="Times New Roman" w:hAnsi="Times New Roman"/>
        </w:rPr>
        <w:t xml:space="preserve"> especificados nas alíneas “a” ,</w:t>
      </w:r>
      <w:r w:rsidRPr="00473B23">
        <w:rPr>
          <w:rFonts w:ascii="Times New Roman" w:hAnsi="Times New Roman"/>
        </w:rPr>
        <w:t xml:space="preserve"> “h” e “m</w:t>
      </w:r>
      <w:r w:rsidR="000E33F9" w:rsidRPr="00473B23">
        <w:rPr>
          <w:rFonts w:ascii="Times New Roman" w:hAnsi="Times New Roman"/>
        </w:rPr>
        <w:t>” do subitem 11.1 deste ato con</w:t>
      </w:r>
      <w:r w:rsidRPr="00473B23">
        <w:rPr>
          <w:rFonts w:ascii="Times New Roman" w:hAnsi="Times New Roman"/>
        </w:rPr>
        <w:t>vocatóri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1E077C" w:rsidRPr="00473B23" w:rsidRDefault="001E077C" w:rsidP="00EF1FC0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2. DA DOTAÇÃO ORÇAMENTÁRIA E DO PAGAMENTO</w:t>
      </w:r>
    </w:p>
    <w:p w:rsidR="00C16ABA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2.1.</w:t>
      </w:r>
      <w:r w:rsidRPr="00473B23">
        <w:rPr>
          <w:sz w:val="24"/>
          <w:szCs w:val="24"/>
        </w:rPr>
        <w:t xml:space="preserve"> As despesas decorrentes da contratação objeto desta licitação correrão à conta da seguinte</w:t>
      </w:r>
      <w:r w:rsidR="00FC728D">
        <w:rPr>
          <w:sz w:val="24"/>
          <w:szCs w:val="24"/>
        </w:rPr>
        <w:t xml:space="preserve"> classi</w:t>
      </w:r>
      <w:r w:rsidR="00637AAB" w:rsidRPr="00473B23">
        <w:rPr>
          <w:sz w:val="24"/>
          <w:szCs w:val="24"/>
        </w:rPr>
        <w:t>ficação</w:t>
      </w:r>
      <w:r w:rsidRPr="00473B23">
        <w:rPr>
          <w:sz w:val="24"/>
          <w:szCs w:val="24"/>
        </w:rPr>
        <w:t>: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FONTE DE RECURSO:</w:t>
      </w:r>
      <w:r w:rsidR="00473B23" w:rsidRPr="00473B23">
        <w:rPr>
          <w:sz w:val="24"/>
          <w:szCs w:val="24"/>
        </w:rPr>
        <w:t xml:space="preserve"> RECURSOS PRÓPRIOS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LEMENTO DE DESPESA:</w:t>
      </w:r>
      <w:r w:rsidR="00803992">
        <w:rPr>
          <w:sz w:val="24"/>
          <w:szCs w:val="24"/>
        </w:rPr>
        <w:t xml:space="preserve"> </w:t>
      </w:r>
      <w:r w:rsidR="00277A30">
        <w:rPr>
          <w:sz w:val="24"/>
          <w:szCs w:val="24"/>
        </w:rPr>
        <w:t>44</w:t>
      </w:r>
      <w:r w:rsidR="00803992">
        <w:rPr>
          <w:sz w:val="24"/>
          <w:szCs w:val="24"/>
        </w:rPr>
        <w:t>.90.</w:t>
      </w:r>
      <w:r w:rsidR="00277A30">
        <w:rPr>
          <w:sz w:val="24"/>
          <w:szCs w:val="24"/>
        </w:rPr>
        <w:t>52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2.2. O pagamento da nota fiscal será vinculado </w:t>
      </w:r>
      <w:r w:rsidR="00803992">
        <w:rPr>
          <w:sz w:val="24"/>
          <w:szCs w:val="24"/>
        </w:rPr>
        <w:t>ao fornecimento dos itens contratados</w:t>
      </w:r>
      <w:r w:rsidRPr="00473B23">
        <w:rPr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12.3. </w:t>
      </w:r>
      <w:r w:rsidRPr="00473B23">
        <w:rPr>
          <w:sz w:val="24"/>
          <w:szCs w:val="24"/>
        </w:rPr>
        <w:t>O pagamento será realizado no prazo máximo d</w:t>
      </w:r>
      <w:r w:rsidR="00803992">
        <w:rPr>
          <w:sz w:val="24"/>
          <w:szCs w:val="24"/>
        </w:rPr>
        <w:t>e 30 (trinta) dias, contados do</w:t>
      </w:r>
      <w:r w:rsidR="00637AAB"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fornecimento do material</w:t>
      </w:r>
      <w:r w:rsidR="00637AAB" w:rsidRPr="00473B23">
        <w:rPr>
          <w:sz w:val="24"/>
          <w:szCs w:val="24"/>
        </w:rPr>
        <w:t xml:space="preserve">, mediante nota fiscal, recibo e ateste da respectiva secretaria quanto à </w:t>
      </w:r>
      <w:r w:rsidR="00803992">
        <w:rPr>
          <w:sz w:val="24"/>
          <w:szCs w:val="24"/>
        </w:rPr>
        <w:t>entrega dos bens</w:t>
      </w:r>
      <w:r w:rsidRPr="00473B23">
        <w:rPr>
          <w:sz w:val="24"/>
          <w:szCs w:val="24"/>
        </w:rPr>
        <w:t>.</w:t>
      </w:r>
    </w:p>
    <w:p w:rsidR="008C008A" w:rsidRPr="00473B23" w:rsidRDefault="008C008A" w:rsidP="008C008A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4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reserva-se o direito de não efetuar o pagamento se, no ato do atesto, a licitante não tiver efetuado a </w:t>
      </w:r>
      <w:r w:rsidR="00803992">
        <w:rPr>
          <w:rFonts w:ascii="Times New Roman" w:hAnsi="Times New Roman"/>
          <w:sz w:val="24"/>
          <w:szCs w:val="24"/>
        </w:rPr>
        <w:t>entrega da mercadoria</w:t>
      </w:r>
      <w:r w:rsidRPr="00473B23">
        <w:rPr>
          <w:rFonts w:ascii="Times New Roman" w:hAnsi="Times New Roman"/>
          <w:sz w:val="24"/>
          <w:szCs w:val="24"/>
        </w:rPr>
        <w:t xml:space="preserve"> na sua totalidade ou não estiverem de acordo com a especificação apresentada e aceita;</w:t>
      </w:r>
    </w:p>
    <w:p w:rsidR="00DE36EC" w:rsidRPr="00473B23" w:rsidRDefault="008C008A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5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="00637AAB" w:rsidRPr="00473B23">
        <w:rPr>
          <w:rFonts w:ascii="Times New Roman" w:hAnsi="Times New Roman"/>
          <w:sz w:val="24"/>
          <w:szCs w:val="24"/>
        </w:rPr>
        <w:t xml:space="preserve"> </w:t>
      </w:r>
      <w:r w:rsidRPr="00473B23">
        <w:rPr>
          <w:rFonts w:ascii="Times New Roman" w:hAnsi="Times New Roman"/>
          <w:sz w:val="24"/>
          <w:szCs w:val="24"/>
        </w:rPr>
        <w:t>poderá deduzir do montante a pagar os valores correspondentes a multas ou indenizações devidas pela licitante vencedora, nos termos deste certame.</w:t>
      </w:r>
    </w:p>
    <w:p w:rsidR="00DE36EC" w:rsidRPr="00473B23" w:rsidRDefault="00DE36EC" w:rsidP="00DE36EC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1F7A78" w:rsidRPr="00473B23">
        <w:rPr>
          <w:b/>
          <w:sz w:val="24"/>
          <w:szCs w:val="24"/>
        </w:rPr>
        <w:t>3</w:t>
      </w:r>
      <w:r w:rsidRPr="00473B23">
        <w:rPr>
          <w:b/>
          <w:sz w:val="24"/>
          <w:szCs w:val="24"/>
        </w:rPr>
        <w:t>. DO AUMENTO OU SUPRESSÕES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1. No interesse da Administração d</w:t>
      </w:r>
      <w:r w:rsidR="00803992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>, o valor inicial atualizado do contrato poderá ser aumentado ou suprimido até o limite de 25% (vinte e cinco por cento), conforme disposto no Artigo 65, parágrafos 1º e 2º, da Lei n.º 8.666/93;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2. A licitante vencedora fica obrigada a aceitar</w:t>
      </w:r>
      <w:r w:rsidR="0082442A" w:rsidRPr="00473B23">
        <w:rPr>
          <w:rFonts w:ascii="Times New Roman" w:hAnsi="Times New Roman"/>
          <w:sz w:val="24"/>
          <w:szCs w:val="24"/>
        </w:rPr>
        <w:t>,</w:t>
      </w:r>
      <w:r w:rsidRPr="00473B23">
        <w:rPr>
          <w:rFonts w:ascii="Times New Roman" w:hAnsi="Times New Roman"/>
          <w:sz w:val="24"/>
          <w:szCs w:val="24"/>
        </w:rPr>
        <w:t xml:space="preserve"> nas mesmas condições licitadas, os acréscimos ou supressões que se fizerem necessários; e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3. Nenhum acréscimo ou supressão poderá exceder o limite estabelecido nesta condição, exceto as supressões resultantes de acordo entre as partes.</w:t>
      </w:r>
    </w:p>
    <w:p w:rsidR="004D4AD5" w:rsidRPr="00473B23" w:rsidRDefault="004D4AD5" w:rsidP="0072313B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1F7A78" w:rsidRPr="00473B23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. D</w:t>
      </w:r>
      <w:r w:rsidR="0072313B" w:rsidRPr="00473B23">
        <w:rPr>
          <w:b/>
          <w:bCs/>
          <w:sz w:val="24"/>
          <w:szCs w:val="24"/>
        </w:rPr>
        <w:t>A PRESTAÇÃO DOS SERVIÇOS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 xml:space="preserve">. </w:t>
      </w:r>
      <w:r w:rsidR="00803992">
        <w:rPr>
          <w:sz w:val="24"/>
          <w:szCs w:val="24"/>
        </w:rPr>
        <w:t xml:space="preserve">O fornecimento do material </w:t>
      </w:r>
      <w:r w:rsidRPr="00473B23">
        <w:rPr>
          <w:sz w:val="24"/>
          <w:szCs w:val="24"/>
        </w:rPr>
        <w:t>dever</w:t>
      </w:r>
      <w:r w:rsidR="0072313B" w:rsidRPr="00473B23">
        <w:rPr>
          <w:sz w:val="24"/>
          <w:szCs w:val="24"/>
        </w:rPr>
        <w:t>á</w:t>
      </w:r>
      <w:r w:rsidRPr="00473B23">
        <w:rPr>
          <w:sz w:val="24"/>
          <w:szCs w:val="24"/>
        </w:rPr>
        <w:t xml:space="preserve"> ser em rigorosa e estrita obediência às prescrições e exigências contidas no Anexo do Edital licitatório e que será parte integrante do Contrato;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 A empresa vencedora, visando </w:t>
      </w:r>
      <w:r w:rsidR="0072313B" w:rsidRPr="00473B23">
        <w:rPr>
          <w:sz w:val="24"/>
          <w:szCs w:val="24"/>
        </w:rPr>
        <w:t>a boa prestação de serviço</w:t>
      </w:r>
      <w:r w:rsidRPr="00473B23">
        <w:rPr>
          <w:sz w:val="24"/>
          <w:szCs w:val="24"/>
        </w:rPr>
        <w:t>, deverá adotar os seguintes procedimentos: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1. O prazo de </w:t>
      </w:r>
      <w:r w:rsidR="0072313B" w:rsidRPr="00473B23">
        <w:rPr>
          <w:sz w:val="24"/>
          <w:szCs w:val="24"/>
        </w:rPr>
        <w:t>iníci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everá ser de, no máximo, 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>0 (</w:t>
      </w:r>
      <w:r w:rsidR="0072313B" w:rsidRPr="00473B23">
        <w:rPr>
          <w:sz w:val="24"/>
          <w:szCs w:val="24"/>
        </w:rPr>
        <w:t>dez</w:t>
      </w:r>
      <w:r w:rsidRPr="00473B23">
        <w:rPr>
          <w:sz w:val="24"/>
          <w:szCs w:val="24"/>
        </w:rPr>
        <w:t xml:space="preserve">) dias corridos, contados da </w:t>
      </w:r>
      <w:r w:rsidR="0072313B" w:rsidRPr="00473B23">
        <w:rPr>
          <w:sz w:val="24"/>
          <w:szCs w:val="24"/>
        </w:rPr>
        <w:t xml:space="preserve">ordem de </w:t>
      </w:r>
      <w:r w:rsidR="00803992">
        <w:rPr>
          <w:sz w:val="24"/>
          <w:szCs w:val="24"/>
        </w:rPr>
        <w:t>fornecimento</w:t>
      </w:r>
      <w:r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2. O prazo a que se refere o subitem anterior poderá ser prorrogado a critério da Administração / </w:t>
      </w:r>
      <w:r w:rsidR="0072313B" w:rsidRPr="00473B23">
        <w:rPr>
          <w:sz w:val="24"/>
          <w:szCs w:val="24"/>
        </w:rPr>
        <w:t>PM</w:t>
      </w:r>
      <w:r w:rsidR="00600253">
        <w:rPr>
          <w:sz w:val="24"/>
          <w:szCs w:val="24"/>
        </w:rPr>
        <w:t>RD</w:t>
      </w:r>
      <w:r w:rsidR="00E215F9"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FE25DF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E215F9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 A entrega do material em desconformidade com o especificado, caso não seja possível à correção ou troca, sujeitará a sua devolução e aplicação das sanções legais cabíveis.</w:t>
      </w:r>
    </w:p>
    <w:p w:rsidR="004D4AD5" w:rsidRPr="00473B23" w:rsidRDefault="004D4AD5" w:rsidP="00473B23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FE25DF" w:rsidRPr="00473B23">
        <w:rPr>
          <w:sz w:val="24"/>
          <w:szCs w:val="24"/>
        </w:rPr>
        <w:t>4</w:t>
      </w:r>
      <w:r w:rsidR="00E215F9" w:rsidRPr="00473B23">
        <w:rPr>
          <w:sz w:val="24"/>
          <w:szCs w:val="24"/>
        </w:rPr>
        <w:t>.5</w:t>
      </w:r>
      <w:r w:rsidRPr="00473B23">
        <w:rPr>
          <w:sz w:val="24"/>
          <w:szCs w:val="24"/>
        </w:rPr>
        <w:t>. A aceitaçã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ar-se-á após atesto da equipe de recebimento. 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>.</w:t>
      </w:r>
      <w:r w:rsidR="00E215F9" w:rsidRPr="00473B23">
        <w:rPr>
          <w:rFonts w:ascii="Times New Roman" w:hAnsi="Times New Roman"/>
          <w:sz w:val="24"/>
          <w:szCs w:val="24"/>
        </w:rPr>
        <w:t>6</w:t>
      </w:r>
      <w:r w:rsidRPr="00473B23">
        <w:rPr>
          <w:rFonts w:ascii="Times New Roman" w:hAnsi="Times New Roman"/>
          <w:sz w:val="24"/>
          <w:szCs w:val="24"/>
        </w:rPr>
        <w:t xml:space="preserve">. Caso a empresa vencedora não tenha condições de </w:t>
      </w:r>
      <w:r w:rsidR="00803992">
        <w:rPr>
          <w:rFonts w:ascii="Times New Roman" w:hAnsi="Times New Roman"/>
          <w:sz w:val="24"/>
          <w:szCs w:val="24"/>
        </w:rPr>
        <w:t>fornecer o material constante na ordem de fornecimento</w:t>
      </w:r>
      <w:r w:rsidRPr="00473B23">
        <w:rPr>
          <w:rFonts w:ascii="Times New Roman" w:hAnsi="Times New Roman"/>
          <w:sz w:val="24"/>
          <w:szCs w:val="24"/>
        </w:rPr>
        <w:t>, deverá enviar termo de desistência até o termino do prazo estabelecido nos termos do item 11.3.1 do presente Edital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enviará o </w:t>
      </w:r>
      <w:r w:rsidRPr="00473B23">
        <w:rPr>
          <w:rFonts w:ascii="Times New Roman" w:hAnsi="Times New Roman"/>
          <w:b/>
          <w:sz w:val="24"/>
          <w:szCs w:val="24"/>
        </w:rPr>
        <w:t>termo de desclassificação</w:t>
      </w:r>
      <w:r w:rsidRPr="00473B23">
        <w:rPr>
          <w:rFonts w:ascii="Times New Roman" w:hAnsi="Times New Roman"/>
          <w:sz w:val="24"/>
          <w:szCs w:val="24"/>
        </w:rPr>
        <w:t xml:space="preserve">, efetuando a </w:t>
      </w:r>
      <w:r w:rsidR="00447B4F" w:rsidRPr="00473B23">
        <w:rPr>
          <w:rFonts w:ascii="Times New Roman" w:hAnsi="Times New Roman"/>
          <w:sz w:val="24"/>
          <w:szCs w:val="24"/>
        </w:rPr>
        <w:t>contratação do serviço</w:t>
      </w:r>
      <w:r w:rsidRPr="00473B23">
        <w:rPr>
          <w:rFonts w:ascii="Times New Roman" w:hAnsi="Times New Roman"/>
          <w:sz w:val="24"/>
          <w:szCs w:val="24"/>
        </w:rPr>
        <w:t xml:space="preserve"> com a próxima licitante classificada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2. Dependendo o tipo </w:t>
      </w:r>
      <w:r w:rsidR="00DA32AE" w:rsidRPr="00473B23">
        <w:rPr>
          <w:rFonts w:ascii="Times New Roman" w:hAnsi="Times New Roman"/>
          <w:sz w:val="24"/>
          <w:szCs w:val="24"/>
        </w:rPr>
        <w:t>de procedimento licitatório</w:t>
      </w:r>
      <w:r w:rsidRPr="00473B23">
        <w:rPr>
          <w:rFonts w:ascii="Times New Roman" w:hAnsi="Times New Roman"/>
          <w:sz w:val="24"/>
          <w:szCs w:val="24"/>
        </w:rPr>
        <w:t xml:space="preserve"> (global ou por item) a desclassificação ou desistência da empresa poderá ser total ou somente para os itens constantes da ordem de fornecimento, conforme o caso.</w:t>
      </w:r>
    </w:p>
    <w:p w:rsidR="00ED681E" w:rsidRPr="00473B23" w:rsidRDefault="004D4AD5" w:rsidP="00473B23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10 Todos os itens fornecidos deverão apresentar prazo de validade não inferior a </w:t>
      </w:r>
      <w:r w:rsidR="00600253">
        <w:rPr>
          <w:rFonts w:ascii="Times New Roman" w:hAnsi="Times New Roman"/>
          <w:sz w:val="24"/>
          <w:szCs w:val="24"/>
        </w:rPr>
        <w:t>03 (três)</w:t>
      </w:r>
      <w:r w:rsidRPr="00473B23">
        <w:rPr>
          <w:rFonts w:ascii="Times New Roman" w:hAnsi="Times New Roman"/>
          <w:sz w:val="24"/>
          <w:szCs w:val="24"/>
        </w:rPr>
        <w:t xml:space="preserve"> meses a contar da data da entrega do material/produto.</w:t>
      </w:r>
    </w:p>
    <w:p w:rsidR="001E077C" w:rsidRPr="00473B23" w:rsidRDefault="001E077C" w:rsidP="006A20B7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573414" w:rsidRPr="00473B23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. DAS DISPOSIÇÕES GERAI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.</w:t>
      </w:r>
      <w:r w:rsidRPr="00473B23">
        <w:rPr>
          <w:sz w:val="24"/>
          <w:szCs w:val="24"/>
        </w:rPr>
        <w:t xml:space="preserve"> O presente Edital e seus Anexos, bem como a proposta do licitante vencedor farão parte integrante do Contrato, independentemente de transcrição. </w:t>
      </w:r>
    </w:p>
    <w:p w:rsidR="00163E9D" w:rsidRPr="00473B23" w:rsidRDefault="00163E9D" w:rsidP="00163E9D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2. 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a Comissão Permanente de Licitação em contrár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É facultada ao Pregoeiro ou autoridade superior, em qualquer fase da licitação, a promoção de diligência destinada a esclarecer ou complementar a instrução do process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="005A0DFF" w:rsidRPr="00473B23">
        <w:rPr>
          <w:sz w:val="24"/>
          <w:szCs w:val="24"/>
        </w:rPr>
        <w:t xml:space="preserve"> Fica assegurado a</w:t>
      </w:r>
      <w:r w:rsidRPr="00473B23">
        <w:rPr>
          <w:sz w:val="24"/>
          <w:szCs w:val="24"/>
        </w:rPr>
        <w:t xml:space="preserve"> </w:t>
      </w:r>
      <w:r w:rsidR="005A0DFF" w:rsidRPr="00473B23">
        <w:rPr>
          <w:sz w:val="24"/>
          <w:szCs w:val="24"/>
        </w:rPr>
        <w:t>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o direito</w:t>
      </w:r>
      <w:r w:rsidR="00CB0EFF" w:rsidRPr="00473B23">
        <w:rPr>
          <w:sz w:val="24"/>
          <w:szCs w:val="24"/>
        </w:rPr>
        <w:t xml:space="preserve"> de, no interesse da Administra</w:t>
      </w:r>
      <w:r w:rsidRPr="00473B23">
        <w:rPr>
          <w:sz w:val="24"/>
          <w:szCs w:val="24"/>
        </w:rPr>
        <w:t>ção, anular ou revogar, a qualquer te</w:t>
      </w:r>
      <w:r w:rsidR="00CB0EFF" w:rsidRPr="00473B23">
        <w:rPr>
          <w:sz w:val="24"/>
          <w:szCs w:val="24"/>
        </w:rPr>
        <w:t>mpo, no todo ou em parte, a pre</w:t>
      </w:r>
      <w:r w:rsidRPr="00473B23">
        <w:rPr>
          <w:sz w:val="24"/>
          <w:szCs w:val="24"/>
        </w:rPr>
        <w:t xml:space="preserve">sente licitação, dando ciência aos participantes, na forma da legislação vigente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473B23">
        <w:rPr>
          <w:bCs/>
          <w:color w:val="000000"/>
          <w:sz w:val="24"/>
          <w:szCs w:val="24"/>
        </w:rPr>
        <w:tab/>
        <w:t>1</w:t>
      </w:r>
      <w:r w:rsidR="00573414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="00BB64CF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Pr="00473B23">
        <w:rPr>
          <w:color w:val="000000"/>
          <w:sz w:val="24"/>
          <w:szCs w:val="24"/>
        </w:rPr>
        <w:t xml:space="preserve"> Após a homologação do Pregão, o proponente vencedor será convocado, por escrito, para </w:t>
      </w:r>
      <w:r w:rsidR="0082442A" w:rsidRPr="00473B23">
        <w:rPr>
          <w:color w:val="000000"/>
          <w:sz w:val="24"/>
          <w:szCs w:val="24"/>
        </w:rPr>
        <w:t>assinatura</w:t>
      </w:r>
      <w:r w:rsidRPr="00473B23">
        <w:rPr>
          <w:color w:val="000000"/>
          <w:sz w:val="24"/>
          <w:szCs w:val="24"/>
        </w:rPr>
        <w:t xml:space="preserve"> do Contrato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</w:t>
      </w:r>
      <w:r w:rsidR="00BB64CF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 xml:space="preserve">. Quando o proponente vencedor não apresentar situação regular, na data da retirada da Nota de Empenho, será convocado outro licitante, observada a ordem de classificação, e assim, sucessivamente, sem prejuízo das aplicações às penalidades legais cabívei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proponentes ass</w:t>
      </w:r>
      <w:r w:rsidR="00CB0EFF" w:rsidRPr="00473B23">
        <w:rPr>
          <w:sz w:val="24"/>
          <w:szCs w:val="24"/>
        </w:rPr>
        <w:t>umem todos os custos de prepara</w:t>
      </w:r>
      <w:r w:rsidRPr="00473B23">
        <w:rPr>
          <w:sz w:val="24"/>
          <w:szCs w:val="24"/>
        </w:rPr>
        <w:t>ção e a</w:t>
      </w:r>
      <w:r w:rsidR="005A0DFF" w:rsidRPr="00473B23">
        <w:rPr>
          <w:sz w:val="24"/>
          <w:szCs w:val="24"/>
        </w:rPr>
        <w:t>presentação de sua proposta, e 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não será, em nenhum caso, responsável por estes custos, independentemente da condução ou do resultado do processo licitatóri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são responsáveis pela fidelidade e legitimidade das informações e dos documentos apresentados em qualquer fase da lici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pós apresentação da proposta não caberá desistência, salvo por motivo justo decorrente de fato superveniente e aceito pelo Pregoeir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10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licitante que vier a ser contratado ficará obrigado a aceitar, nas mesmas condições contratuais, os acréscimos ou </w:t>
      </w:r>
      <w:r w:rsidR="00CB0EFF" w:rsidRPr="00473B23">
        <w:rPr>
          <w:sz w:val="24"/>
          <w:szCs w:val="24"/>
        </w:rPr>
        <w:t>supressões que se fizerem neces</w:t>
      </w:r>
      <w:r w:rsidRPr="00473B23">
        <w:rPr>
          <w:sz w:val="24"/>
          <w:szCs w:val="24"/>
        </w:rPr>
        <w:t xml:space="preserve">sários até 25% (vinte e cinco por cento) do valor inicial do contrat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1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Na contagem dos prazos estabe</w:t>
      </w:r>
      <w:r w:rsidR="00CB0EFF" w:rsidRPr="00473B23">
        <w:rPr>
          <w:sz w:val="24"/>
          <w:szCs w:val="24"/>
        </w:rPr>
        <w:t>lecidos neste Edital e seus Ane</w:t>
      </w:r>
      <w:r w:rsidRPr="00473B23">
        <w:rPr>
          <w:sz w:val="24"/>
          <w:szCs w:val="24"/>
        </w:rPr>
        <w:t xml:space="preserve">xos, excluir-se-á o dia do início e incluir-se-á o do vencimento. Vencem-se os prazos somente em dias de expediente normais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 xml:space="preserve">. </w:t>
      </w:r>
      <w:r w:rsidRPr="00803992">
        <w:rPr>
          <w:sz w:val="24"/>
          <w:szCs w:val="24"/>
        </w:rPr>
        <w:t xml:space="preserve">Quem deixar de entregar ou apresentar documentação falsa exigida para o certame, ensejar o retardamento da execução de seu objeto, não mantiver a proposta, falhar ou fraudar na execução do contrato, comportar-se de modo inidôneo ou cometer fraude fiscal, ficará impedido de </w:t>
      </w:r>
      <w:r w:rsidR="00473B23" w:rsidRPr="00803992">
        <w:rPr>
          <w:sz w:val="24"/>
          <w:szCs w:val="24"/>
        </w:rPr>
        <w:t>licitar e contratar com a PM</w:t>
      </w:r>
      <w:r w:rsidR="0065071A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 e, se for o caso, será descredenciado no CRC, pelo prazo de até cinco anos, sem prejuízo das multas previstas em edital e no contrato e das demais cominações legai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desatendimento de exigências formais não essenciais não importará no afastamento do licitante, desde que seja possível a aferição da sua qualificação e a exata compreensão da sua proposta, durante a realização da sessão pública de preg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s normas que disciplinam este pregão serão sempre interpretadas em favor da ampliação da disputa entre os interessados, sem comprometimento do interesse da Administração, a finalidade e a segurança da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Qualquer pedido de esclarecimento em relação a eventuais dúvidas na interpretação do presente Edital e seus Anexos, deverá ser encaminhado ao Pregoeiro, por escrito, até 03 (Três) dias úteis antes do prazo estipulado para recebimento das propostas, no </w:t>
      </w:r>
      <w:r w:rsidR="005A0DFF" w:rsidRPr="00473B23">
        <w:rPr>
          <w:sz w:val="24"/>
          <w:szCs w:val="24"/>
        </w:rPr>
        <w:t>protocolo d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, na </w:t>
      </w:r>
      <w:r w:rsidR="0065071A">
        <w:rPr>
          <w:sz w:val="24"/>
          <w:szCs w:val="24"/>
        </w:rPr>
        <w:t>Sede da Prefeitura Municipal de Redenção do Gurguéia</w:t>
      </w:r>
      <w:r w:rsidR="005A0DF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– PI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homologação do resultado desta licitação não implicará direito à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Para as condições de fornecimento, deverão ser observadas as disposições constantes dos Anexos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8</w:t>
      </w:r>
      <w:r w:rsidRPr="00803992">
        <w:rPr>
          <w:bCs/>
          <w:sz w:val="24"/>
          <w:szCs w:val="24"/>
        </w:rPr>
        <w:t>.</w:t>
      </w:r>
      <w:r w:rsidRPr="00803992">
        <w:rPr>
          <w:sz w:val="24"/>
          <w:szCs w:val="24"/>
        </w:rPr>
        <w:t xml:space="preserve"> O foro para dirimir questõ</w:t>
      </w:r>
      <w:r w:rsidR="00A21038" w:rsidRPr="00803992">
        <w:rPr>
          <w:sz w:val="24"/>
          <w:szCs w:val="24"/>
        </w:rPr>
        <w:t>es relativas ao presente Edital</w:t>
      </w:r>
      <w:r w:rsidRPr="00803992">
        <w:rPr>
          <w:sz w:val="24"/>
          <w:szCs w:val="24"/>
        </w:rPr>
        <w:t xml:space="preserve"> será o da </w:t>
      </w:r>
      <w:r w:rsidR="005A0DFF" w:rsidRPr="00803992">
        <w:rPr>
          <w:sz w:val="24"/>
          <w:szCs w:val="24"/>
        </w:rPr>
        <w:t xml:space="preserve">comarca de </w:t>
      </w:r>
      <w:r w:rsidR="0065071A">
        <w:rPr>
          <w:sz w:val="24"/>
          <w:szCs w:val="24"/>
        </w:rPr>
        <w:t>Jaicós</w:t>
      </w:r>
      <w:r w:rsidR="005A0DFF" w:rsidRPr="00803992">
        <w:rPr>
          <w:sz w:val="24"/>
          <w:szCs w:val="24"/>
        </w:rPr>
        <w:t>-</w:t>
      </w:r>
      <w:r w:rsidRPr="00803992">
        <w:rPr>
          <w:sz w:val="24"/>
          <w:szCs w:val="24"/>
        </w:rPr>
        <w:t>P</w:t>
      </w:r>
      <w:r w:rsidR="005A0DFF" w:rsidRPr="00803992">
        <w:rPr>
          <w:sz w:val="24"/>
          <w:szCs w:val="24"/>
        </w:rPr>
        <w:t>I</w:t>
      </w:r>
      <w:r w:rsidRPr="00803992">
        <w:rPr>
          <w:sz w:val="24"/>
          <w:szCs w:val="24"/>
        </w:rPr>
        <w:t>, com exclusão de qualquer outro.</w:t>
      </w:r>
      <w:r w:rsidRPr="00473B23">
        <w:rPr>
          <w:sz w:val="24"/>
          <w:szCs w:val="24"/>
        </w:rPr>
        <w:t xml:space="preserve"> </w:t>
      </w:r>
    </w:p>
    <w:p w:rsidR="00C85E83" w:rsidRPr="00473B23" w:rsidRDefault="001E077C" w:rsidP="005A0DFF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</w:rPr>
        <w:t>Os casos omissos serão resolvidos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10.520/02 e subsidiariamente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.</w:t>
      </w:r>
    </w:p>
    <w:p w:rsidR="00C85E83" w:rsidRPr="00473B23" w:rsidRDefault="00C85E83" w:rsidP="00C85E83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35637A" w:rsidRPr="00473B23">
        <w:rPr>
          <w:b/>
          <w:sz w:val="24"/>
          <w:szCs w:val="24"/>
        </w:rPr>
        <w:t>6</w:t>
      </w:r>
      <w:r w:rsidRPr="00473B23">
        <w:rPr>
          <w:b/>
          <w:sz w:val="24"/>
          <w:szCs w:val="24"/>
        </w:rPr>
        <w:t>. DOS ANEXOS</w:t>
      </w:r>
    </w:p>
    <w:p w:rsidR="00C85E83" w:rsidRPr="00473B23" w:rsidRDefault="00C85E83" w:rsidP="00C85E83">
      <w:pPr>
        <w:spacing w:after="100" w:afterAutospacing="1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35637A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>.1 São partes integrantes deste Edital os seguintes anexos:</w:t>
      </w:r>
    </w:p>
    <w:p w:rsidR="00892AB7" w:rsidRPr="009977C4" w:rsidRDefault="00C85E83" w:rsidP="009977C4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I </w:t>
      </w:r>
      <w:r w:rsidRPr="00473B23">
        <w:rPr>
          <w:bCs/>
          <w:sz w:val="24"/>
          <w:szCs w:val="24"/>
        </w:rPr>
        <w:tab/>
        <w:t xml:space="preserve">– </w:t>
      </w:r>
      <w:r w:rsidR="00892AB7" w:rsidRPr="00473B23">
        <w:rPr>
          <w:sz w:val="24"/>
          <w:szCs w:val="24"/>
        </w:rPr>
        <w:t>Especificação do objeto</w:t>
      </w:r>
    </w:p>
    <w:p w:rsidR="00892AB7" w:rsidRPr="00473B23" w:rsidRDefault="009977C4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xo II</w:t>
      </w:r>
      <w:r w:rsidR="00892AB7" w:rsidRPr="00473B23">
        <w:rPr>
          <w:bCs/>
          <w:sz w:val="24"/>
          <w:szCs w:val="24"/>
        </w:rPr>
        <w:tab/>
      </w:r>
      <w:r w:rsidR="00892AB7" w:rsidRPr="00473B23">
        <w:rPr>
          <w:sz w:val="24"/>
          <w:szCs w:val="24"/>
        </w:rPr>
        <w:t>– Declaração de termo participação</w:t>
      </w:r>
    </w:p>
    <w:p w:rsidR="00892AB7" w:rsidRPr="00473B23" w:rsidRDefault="00892AB7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</w:t>
      </w:r>
      <w:r w:rsidR="002E0C30" w:rsidRPr="00473B23">
        <w:rPr>
          <w:bCs/>
          <w:sz w:val="24"/>
          <w:szCs w:val="24"/>
        </w:rPr>
        <w:t>I</w:t>
      </w:r>
      <w:r w:rsidR="009977C4">
        <w:rPr>
          <w:bCs/>
          <w:sz w:val="24"/>
          <w:szCs w:val="24"/>
        </w:rPr>
        <w:t>II</w:t>
      </w:r>
      <w:r w:rsidRPr="00473B23">
        <w:rPr>
          <w:bCs/>
          <w:sz w:val="24"/>
          <w:szCs w:val="24"/>
        </w:rPr>
        <w:tab/>
      </w:r>
      <w:r w:rsidRPr="00473B23">
        <w:rPr>
          <w:sz w:val="24"/>
          <w:szCs w:val="24"/>
        </w:rPr>
        <w:t>– Declaração que não emprega menor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nexo </w:t>
      </w:r>
      <w:r w:rsidR="009977C4">
        <w:rPr>
          <w:sz w:val="24"/>
          <w:szCs w:val="24"/>
        </w:rPr>
        <w:t>I</w:t>
      </w:r>
      <w:r w:rsidRPr="00473B23">
        <w:rPr>
          <w:sz w:val="24"/>
          <w:szCs w:val="24"/>
        </w:rPr>
        <w:t>V</w:t>
      </w:r>
      <w:r w:rsidR="00892AB7" w:rsidRPr="00473B23">
        <w:rPr>
          <w:sz w:val="24"/>
          <w:szCs w:val="24"/>
        </w:rPr>
        <w:tab/>
        <w:t>– Minuta do contrato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nexo V</w:t>
      </w:r>
      <w:r w:rsidR="00892AB7" w:rsidRPr="00473B23">
        <w:rPr>
          <w:sz w:val="24"/>
          <w:szCs w:val="24"/>
        </w:rPr>
        <w:tab/>
        <w:t>– Protocolo de entrega</w:t>
      </w:r>
    </w:p>
    <w:p w:rsidR="00C85E83" w:rsidRPr="00473B23" w:rsidRDefault="00C85E83" w:rsidP="00892AB7">
      <w:pPr>
        <w:spacing w:after="100" w:afterAutospacing="1"/>
        <w:ind w:left="708"/>
        <w:jc w:val="both"/>
        <w:rPr>
          <w:sz w:val="24"/>
          <w:szCs w:val="24"/>
        </w:rPr>
      </w:pPr>
    </w:p>
    <w:p w:rsidR="00FE521F" w:rsidRPr="00473B23" w:rsidRDefault="00FE521F" w:rsidP="001E077C">
      <w:pPr>
        <w:pStyle w:val="NormalWeb"/>
        <w:spacing w:before="0"/>
        <w:jc w:val="both"/>
        <w:rPr>
          <w:rFonts w:ascii="Times New Roman" w:hAnsi="Times New Roman"/>
        </w:rPr>
      </w:pPr>
    </w:p>
    <w:p w:rsidR="001E077C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denção do Gurguéia</w:t>
      </w:r>
      <w:r w:rsidR="001E077C" w:rsidRPr="00473B23">
        <w:rPr>
          <w:rFonts w:ascii="Times New Roman" w:hAnsi="Times New Roman"/>
          <w:color w:val="000000"/>
        </w:rPr>
        <w:t xml:space="preserve"> (PI), </w:t>
      </w:r>
      <w:r>
        <w:rPr>
          <w:rFonts w:ascii="Times New Roman" w:hAnsi="Times New Roman"/>
          <w:color w:val="000000"/>
        </w:rPr>
        <w:t>21</w:t>
      </w:r>
      <w:r w:rsidR="001E077C" w:rsidRPr="00473B23">
        <w:rPr>
          <w:rFonts w:ascii="Times New Roman" w:hAnsi="Times New Roman"/>
          <w:color w:val="000000"/>
        </w:rPr>
        <w:t xml:space="preserve"> de </w:t>
      </w:r>
      <w:r w:rsidR="00C16ABA">
        <w:rPr>
          <w:rFonts w:ascii="Times New Roman" w:hAnsi="Times New Roman"/>
          <w:color w:val="000000"/>
        </w:rPr>
        <w:t>Janei</w:t>
      </w:r>
      <w:r w:rsidR="00803992">
        <w:rPr>
          <w:rFonts w:ascii="Times New Roman" w:hAnsi="Times New Roman"/>
          <w:color w:val="000000"/>
        </w:rPr>
        <w:t>ro</w:t>
      </w:r>
      <w:r w:rsidR="001E077C" w:rsidRPr="00473B23">
        <w:rPr>
          <w:rFonts w:ascii="Times New Roman" w:hAnsi="Times New Roman"/>
          <w:color w:val="000000"/>
        </w:rPr>
        <w:t xml:space="preserve"> de 201</w:t>
      </w:r>
      <w:r w:rsidR="00C16ABA">
        <w:rPr>
          <w:rFonts w:ascii="Times New Roman" w:hAnsi="Times New Roman"/>
          <w:color w:val="000000"/>
        </w:rPr>
        <w:t>3</w:t>
      </w:r>
      <w:r w:rsidR="001E077C" w:rsidRPr="00473B23">
        <w:rPr>
          <w:rFonts w:ascii="Times New Roman" w:hAnsi="Times New Roman"/>
          <w:color w:val="000000"/>
        </w:rPr>
        <w:t>.</w:t>
      </w: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P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1E077C" w:rsidRPr="00473B23" w:rsidRDefault="001E077C" w:rsidP="001E077C">
      <w:pPr>
        <w:pStyle w:val="Subttulo"/>
        <w:rPr>
          <w:rFonts w:ascii="Times New Roman" w:hAnsi="Times New Roman" w:cs="Times New Roman"/>
          <w:sz w:val="24"/>
        </w:rPr>
      </w:pPr>
      <w:r w:rsidRPr="00473B23">
        <w:rPr>
          <w:rFonts w:ascii="Times New Roman" w:hAnsi="Times New Roman" w:cs="Times New Roman"/>
          <w:sz w:val="24"/>
        </w:rPr>
        <w:t>Pregoeiro/</w:t>
      </w:r>
      <w:r w:rsidR="0035637A" w:rsidRPr="00473B23">
        <w:rPr>
          <w:rFonts w:ascii="Times New Roman" w:hAnsi="Times New Roman" w:cs="Times New Roman"/>
          <w:sz w:val="24"/>
        </w:rPr>
        <w:t>PME</w:t>
      </w:r>
    </w:p>
    <w:p w:rsidR="00910A25" w:rsidRPr="00473B23" w:rsidRDefault="00910A25" w:rsidP="009D5C2B">
      <w:pPr>
        <w:rPr>
          <w:sz w:val="24"/>
          <w:szCs w:val="24"/>
        </w:rPr>
      </w:pPr>
    </w:p>
    <w:p w:rsidR="00910A25" w:rsidRPr="00473B23" w:rsidRDefault="00910A2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>ANEXO I</w:t>
      </w:r>
    </w:p>
    <w:p w:rsidR="004F2CA6" w:rsidRPr="00473B23" w:rsidRDefault="004F2CA6" w:rsidP="0040592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65071A">
        <w:rPr>
          <w:rFonts w:ascii="Arial" w:hAnsi="Arial" w:cs="Arial"/>
          <w:b/>
          <w:sz w:val="24"/>
          <w:szCs w:val="24"/>
        </w:rPr>
        <w:t>REDENÇÃO DO GU</w:t>
      </w:r>
      <w:r w:rsidR="007A3A21">
        <w:rPr>
          <w:rFonts w:ascii="Arial" w:hAnsi="Arial" w:cs="Arial"/>
          <w:b/>
          <w:sz w:val="24"/>
          <w:szCs w:val="24"/>
        </w:rPr>
        <w:t>R</w:t>
      </w:r>
      <w:r w:rsidR="0065071A">
        <w:rPr>
          <w:rFonts w:ascii="Arial" w:hAnsi="Arial" w:cs="Arial"/>
          <w:b/>
          <w:sz w:val="24"/>
          <w:szCs w:val="24"/>
        </w:rPr>
        <w:t>GUÉIA-</w:t>
      </w:r>
      <w:r w:rsidR="00886682">
        <w:rPr>
          <w:rFonts w:ascii="Arial" w:hAnsi="Arial" w:cs="Arial"/>
          <w:b/>
          <w:sz w:val="24"/>
          <w:szCs w:val="24"/>
        </w:rPr>
        <w:t>PI</w:t>
      </w:r>
    </w:p>
    <w:p w:rsidR="00405920" w:rsidRPr="00164901" w:rsidRDefault="00405920" w:rsidP="00164901">
      <w:pPr>
        <w:tabs>
          <w:tab w:val="left" w:pos="6426"/>
        </w:tabs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7A3A21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7A3A21">
        <w:rPr>
          <w:rFonts w:ascii="Arial" w:hAnsi="Arial" w:cs="Arial"/>
          <w:b/>
          <w:sz w:val="24"/>
          <w:szCs w:val="24"/>
        </w:rPr>
        <w:t>S/N, BAIRRO PLANALTINA</w:t>
      </w:r>
      <w:r w:rsidR="007D609E" w:rsidRPr="00473B23">
        <w:rPr>
          <w:rFonts w:ascii="Arial" w:hAnsi="Arial" w:cs="Arial"/>
          <w:b/>
          <w:sz w:val="24"/>
          <w:szCs w:val="24"/>
        </w:rPr>
        <w:tab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ESPECIFICAÇÃO DO OBJETO</w:t>
      </w:r>
    </w:p>
    <w:p w:rsidR="001E077C" w:rsidRPr="00473B23" w:rsidRDefault="001E077C" w:rsidP="001E077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47B4B" w:rsidRPr="00047B4B" w:rsidRDefault="000A63A5" w:rsidP="00047B4B">
      <w:pPr>
        <w:pStyle w:val="Ttulo"/>
        <w:rPr>
          <w:rFonts w:eastAsia="Arial Unicode MS"/>
          <w:sz w:val="24"/>
        </w:rPr>
      </w:pPr>
      <w:r w:rsidRPr="00473B23">
        <w:rPr>
          <w:rFonts w:eastAsia="Arial Unicode MS"/>
          <w:sz w:val="24"/>
        </w:rPr>
        <w:t>TERMO DE REFERÊNCI</w:t>
      </w:r>
      <w:r w:rsidR="00047B4B">
        <w:rPr>
          <w:rFonts w:eastAsia="Arial Unicode MS"/>
          <w:sz w:val="24"/>
        </w:rPr>
        <w:t>A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rPr>
          <w:rFonts w:ascii="Century Gothic" w:hAnsi="Century Gothic"/>
        </w:rPr>
      </w:pPr>
    </w:p>
    <w:p w:rsidR="00862FBA" w:rsidRDefault="00862FBA" w:rsidP="000A63A5">
      <w:pPr>
        <w:suppressAutoHyphens/>
        <w:rPr>
          <w:b/>
          <w:sz w:val="24"/>
          <w:szCs w:val="24"/>
        </w:rPr>
      </w:pPr>
    </w:p>
    <w:p w:rsidR="00675FC9" w:rsidRDefault="00675FC9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9C3A47" w:rsidRDefault="009C3A47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Pr="00473B23" w:rsidRDefault="00277A30" w:rsidP="000A63A5">
      <w:pPr>
        <w:suppressAutoHyphens/>
        <w:rPr>
          <w:b/>
          <w:sz w:val="24"/>
          <w:szCs w:val="24"/>
        </w:rPr>
      </w:pPr>
    </w:p>
    <w:p w:rsidR="008F0684" w:rsidRPr="00473B23" w:rsidRDefault="008F0684">
      <w:pPr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 xml:space="preserve">ANEXO </w:t>
      </w:r>
      <w:r w:rsidR="009D5C2B" w:rsidRPr="00473B23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4F1480" w:rsidRPr="00473B23" w:rsidRDefault="004F1480" w:rsidP="004F1480">
      <w:pPr>
        <w:tabs>
          <w:tab w:val="left" w:pos="7580"/>
        </w:tabs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A50C9D" w:rsidRPr="00473B23" w:rsidRDefault="00A50C9D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pStyle w:val="Recuodecorpodetexto"/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o seu representante legal abaixo assinado, declara sob as penalidades da lei, para fins de participação no </w:t>
      </w:r>
      <w:r w:rsidRPr="00473B23">
        <w:rPr>
          <w:b/>
          <w:bCs/>
          <w:sz w:val="24"/>
          <w:szCs w:val="24"/>
        </w:rPr>
        <w:t>PREGÃO PRESENCIAL N</w:t>
      </w:r>
      <w:r w:rsidRPr="00473B23">
        <w:rPr>
          <w:b/>
          <w:bCs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277A3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>/201</w:t>
      </w:r>
      <w:r w:rsidR="000F7EC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 xml:space="preserve"> - </w:t>
      </w:r>
      <w:r w:rsidR="004F1480" w:rsidRPr="00473B23">
        <w:rPr>
          <w:b/>
          <w:bCs/>
          <w:sz w:val="24"/>
          <w:szCs w:val="24"/>
        </w:rPr>
        <w:t>PM</w:t>
      </w:r>
      <w:r w:rsidR="001B7D67">
        <w:rPr>
          <w:b/>
          <w:bCs/>
          <w:sz w:val="24"/>
          <w:szCs w:val="24"/>
        </w:rPr>
        <w:t>RD</w:t>
      </w:r>
      <w:r w:rsidRPr="00473B23">
        <w:rPr>
          <w:sz w:val="24"/>
          <w:szCs w:val="24"/>
        </w:rPr>
        <w:t>, que: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Verificou todas as informações e que atende a todas as condições estabelecidas para o fornecimento do objeto deste pregão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Não se encontra declarada inidônea para licitar ou contratar com ór</w:t>
      </w:r>
      <w:r w:rsidRPr="00473B23">
        <w:rPr>
          <w:sz w:val="24"/>
          <w:szCs w:val="24"/>
        </w:rPr>
        <w:softHyphen/>
        <w:t>gãos da Administração Pública Federal, Estadual, Municipal e do Dis</w:t>
      </w:r>
      <w:r w:rsidRPr="00473B23">
        <w:rPr>
          <w:sz w:val="24"/>
          <w:szCs w:val="24"/>
        </w:rPr>
        <w:softHyphen/>
        <w:t>trito Federal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Inexiste fato superveniente impeditivo de sua habilitaçã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assinatura autorizada)</w:t>
      </w: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9977C4" w:rsidRPr="00473B23" w:rsidRDefault="009977C4" w:rsidP="001E077C">
      <w:pPr>
        <w:spacing w:after="100" w:afterAutospacing="1"/>
        <w:jc w:val="both"/>
        <w:rPr>
          <w:sz w:val="24"/>
          <w:szCs w:val="24"/>
        </w:rPr>
      </w:pP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Pr="00473B23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8908F3" w:rsidRPr="00473B23" w:rsidRDefault="008908F3">
      <w:pPr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br w:type="page"/>
      </w:r>
    </w:p>
    <w:p w:rsidR="00805265" w:rsidRPr="00473B23" w:rsidRDefault="00805265" w:rsidP="00805265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</w:t>
      </w:r>
      <w:r w:rsidR="00803992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5265" w:rsidRPr="00473B23" w:rsidRDefault="00805265" w:rsidP="00805265">
      <w:pPr>
        <w:rPr>
          <w:rFonts w:ascii="Arial" w:hAnsi="Arial" w:cs="Arial"/>
          <w:b/>
          <w:sz w:val="24"/>
          <w:szCs w:val="24"/>
        </w:rPr>
      </w:pPr>
    </w:p>
    <w:p w:rsidR="00805265" w:rsidRPr="00473B23" w:rsidRDefault="00805265" w:rsidP="00805265">
      <w:pPr>
        <w:tabs>
          <w:tab w:val="left" w:pos="7580"/>
        </w:tabs>
        <w:rPr>
          <w:sz w:val="24"/>
          <w:szCs w:val="24"/>
        </w:rPr>
      </w:pPr>
    </w:p>
    <w:p w:rsidR="00805265" w:rsidRPr="00473B23" w:rsidRDefault="00093E58" w:rsidP="00805265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  <w:r w:rsidR="00803992">
        <w:rPr>
          <w:b/>
          <w:sz w:val="24"/>
          <w:szCs w:val="24"/>
        </w:rPr>
        <w:t xml:space="preserve"> DE QUE NÃO EMPREGA MENOR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e seu representante le</w:t>
      </w:r>
      <w:r w:rsidRPr="00473B23">
        <w:rPr>
          <w:sz w:val="24"/>
          <w:szCs w:val="24"/>
        </w:rPr>
        <w:softHyphen/>
        <w:t>gal, Sr. …, portador da Carteira de Identidade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inscrito no CPF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DE</w:t>
      </w:r>
      <w:r w:rsidRPr="00473B23">
        <w:rPr>
          <w:sz w:val="24"/>
          <w:szCs w:val="24"/>
        </w:rPr>
        <w:softHyphen/>
        <w:t>CLARA, para fins do disposto no inciso V do art. 27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acrescido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9.854/99, que não emprega menor de 18 (dezoito) anos em trabalho no</w:t>
      </w:r>
      <w:r w:rsidRPr="00473B23">
        <w:rPr>
          <w:sz w:val="24"/>
          <w:szCs w:val="24"/>
        </w:rPr>
        <w:softHyphen/>
        <w:t>turno, perigoso ou insalubre e não emprega menor de 16 (dezesseis) anos.</w:t>
      </w: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ssalva: emprega menor, a partir de 14 (quatorze) anos, na condição de apren</w:t>
      </w:r>
      <w:r w:rsidRPr="00473B23">
        <w:rPr>
          <w:sz w:val="24"/>
          <w:szCs w:val="24"/>
        </w:rPr>
        <w:softHyphen/>
        <w:t>diz (  )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carimbo e assinatura do representante legal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Observação: em caso afirmativo, assinalar a ressalva acima)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645F65" w:rsidRPr="00473B23" w:rsidRDefault="00645F6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803992">
        <w:rPr>
          <w:b/>
          <w:sz w:val="24"/>
          <w:szCs w:val="24"/>
        </w:rPr>
        <w:t>I</w:t>
      </w:r>
      <w:r w:rsidR="001A5B45" w:rsidRPr="00473B23">
        <w:rPr>
          <w:b/>
          <w:sz w:val="24"/>
          <w:szCs w:val="24"/>
        </w:rPr>
        <w:t>V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675FC9">
        <w:rPr>
          <w:rFonts w:ascii="Arial" w:hAnsi="Arial" w:cs="Arial"/>
          <w:b/>
          <w:sz w:val="24"/>
          <w:szCs w:val="24"/>
        </w:rPr>
        <w:t>DO FERREIRO</w:t>
      </w:r>
      <w:r w:rsidR="00803992">
        <w:rPr>
          <w:rFonts w:ascii="Arial" w:hAnsi="Arial" w:cs="Arial"/>
          <w:b/>
          <w:sz w:val="24"/>
          <w:szCs w:val="24"/>
        </w:rPr>
        <w:t>,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BAIRRO </w:t>
      </w:r>
      <w:r w:rsidR="00675FC9">
        <w:rPr>
          <w:rFonts w:ascii="Arial" w:hAnsi="Arial" w:cs="Arial"/>
          <w:b/>
          <w:sz w:val="24"/>
          <w:szCs w:val="24"/>
        </w:rPr>
        <w:t>PLANALTINA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3992" w:rsidRPr="00473B23" w:rsidRDefault="00803992" w:rsidP="004F1480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803992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</w:t>
      </w:r>
      <w:r w:rsidR="00020107" w:rsidRPr="00473B23">
        <w:rPr>
          <w:b/>
          <w:sz w:val="24"/>
          <w:szCs w:val="24"/>
        </w:rPr>
        <w:t>DO CONTRATO</w:t>
      </w: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pStyle w:val="Recuodecorpodetexto"/>
        <w:tabs>
          <w:tab w:val="left" w:pos="-2880"/>
        </w:tabs>
        <w:spacing w:after="100" w:afterAutospacing="1"/>
        <w:ind w:left="4536" w:hang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TERMO DE CONTRATO QUE ENTRE SI CELEBRAM A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-PI</w:t>
      </w:r>
      <w:r w:rsidR="004F1480" w:rsidRPr="00473B23">
        <w:rPr>
          <w:sz w:val="24"/>
          <w:szCs w:val="24"/>
        </w:rPr>
        <w:t xml:space="preserve">/SECRETARIA DE </w:t>
      </w:r>
      <w:r w:rsidR="001B7D67">
        <w:rPr>
          <w:sz w:val="24"/>
          <w:szCs w:val="24"/>
        </w:rPr>
        <w:t>SAÚDE</w:t>
      </w:r>
      <w:r w:rsidR="00213200">
        <w:rPr>
          <w:sz w:val="24"/>
          <w:szCs w:val="24"/>
        </w:rPr>
        <w:t>,</w:t>
      </w:r>
      <w:r w:rsidR="00326979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 A EMPRESA</w:t>
      </w:r>
      <w:r w:rsidRPr="00473B23">
        <w:rPr>
          <w:b/>
          <w:sz w:val="24"/>
          <w:szCs w:val="24"/>
        </w:rPr>
        <w:t>....,</w:t>
      </w:r>
      <w:r w:rsidRPr="00473B23">
        <w:rPr>
          <w:sz w:val="24"/>
          <w:szCs w:val="24"/>
        </w:rPr>
        <w:t>PARA OS FINS A QUE SE DESTINAM.</w:t>
      </w:r>
    </w:p>
    <w:p w:rsidR="00020107" w:rsidRPr="00473B23" w:rsidRDefault="00020107" w:rsidP="00020107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O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</w:t>
      </w:r>
      <w:r w:rsidR="004F1480" w:rsidRPr="00473B23">
        <w:rPr>
          <w:sz w:val="24"/>
          <w:szCs w:val="24"/>
        </w:rPr>
        <w:t>-PI</w:t>
      </w:r>
      <w:r w:rsidRPr="00473B23">
        <w:rPr>
          <w:sz w:val="24"/>
          <w:szCs w:val="24"/>
        </w:rPr>
        <w:t>, por intermédio d</w:t>
      </w:r>
      <w:r w:rsidR="004F1480" w:rsidRPr="00473B23">
        <w:rPr>
          <w:sz w:val="24"/>
          <w:szCs w:val="24"/>
        </w:rPr>
        <w:t xml:space="preserve">a Secretaria Municipal de </w:t>
      </w:r>
      <w:r w:rsidR="001B7D67">
        <w:rPr>
          <w:sz w:val="24"/>
          <w:szCs w:val="24"/>
        </w:rPr>
        <w:t>Saúde</w:t>
      </w:r>
      <w:r w:rsidRPr="00473B23">
        <w:rPr>
          <w:sz w:val="24"/>
          <w:szCs w:val="24"/>
        </w:rPr>
        <w:t>, inscrit</w:t>
      </w:r>
      <w:r w:rsidR="004F1480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</w:t>
      </w:r>
      <w:r w:rsidR="004F1480" w:rsidRPr="00473B23">
        <w:rPr>
          <w:sz w:val="24"/>
          <w:szCs w:val="24"/>
        </w:rPr>
        <w:t>xxxxxxxxxxxxxx</w:t>
      </w:r>
      <w:r w:rsidRPr="00473B23">
        <w:rPr>
          <w:sz w:val="24"/>
          <w:szCs w:val="24"/>
        </w:rPr>
        <w:t>, com sede na Rua</w:t>
      </w:r>
      <w:r w:rsidR="004F1480" w:rsidRPr="00473B23">
        <w:rPr>
          <w:sz w:val="24"/>
          <w:szCs w:val="24"/>
        </w:rPr>
        <w:t xml:space="preserve"> xxxxxxxxxxxxxxx</w:t>
      </w:r>
      <w:r w:rsidRPr="00473B23">
        <w:rPr>
          <w:sz w:val="24"/>
          <w:szCs w:val="24"/>
        </w:rPr>
        <w:t xml:space="preserve"> n° </w:t>
      </w:r>
      <w:r w:rsidR="004F1480" w:rsidRPr="00473B23">
        <w:rPr>
          <w:sz w:val="24"/>
          <w:szCs w:val="24"/>
        </w:rPr>
        <w:t>xxxx,</w:t>
      </w:r>
      <w:r w:rsidRPr="00473B23">
        <w:rPr>
          <w:sz w:val="24"/>
          <w:szCs w:val="24"/>
        </w:rPr>
        <w:t xml:space="preserve"> em </w:t>
      </w:r>
      <w:r w:rsidR="001B7D67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 xml:space="preserve"> – PI, </w:t>
      </w:r>
      <w:r w:rsidRPr="00803992">
        <w:rPr>
          <w:sz w:val="24"/>
          <w:szCs w:val="24"/>
        </w:rPr>
        <w:t>doravante denominada CONTRATANT</w:t>
      </w:r>
      <w:r w:rsidR="004F1480" w:rsidRPr="00803992">
        <w:rPr>
          <w:sz w:val="24"/>
          <w:szCs w:val="24"/>
        </w:rPr>
        <w:t>E, neste ato representado por s</w:t>
      </w:r>
      <w:r w:rsidR="00213200" w:rsidRPr="00803992">
        <w:rPr>
          <w:sz w:val="24"/>
          <w:szCs w:val="24"/>
        </w:rPr>
        <w:t>eu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Secretári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Sr. xxxxxxxxxxxx</w:t>
      </w:r>
      <w:r w:rsidRPr="00803992">
        <w:rPr>
          <w:bCs/>
          <w:sz w:val="24"/>
          <w:szCs w:val="24"/>
        </w:rPr>
        <w:t>, brasileir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 casad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</w:t>
      </w:r>
      <w:r w:rsidR="004F1480" w:rsidRPr="00803992">
        <w:rPr>
          <w:bCs/>
          <w:sz w:val="24"/>
          <w:szCs w:val="24"/>
        </w:rPr>
        <w:t xml:space="preserve"> p</w:t>
      </w:r>
      <w:r w:rsidRPr="00803992">
        <w:rPr>
          <w:bCs/>
          <w:sz w:val="24"/>
          <w:szCs w:val="24"/>
        </w:rPr>
        <w:t xml:space="preserve">ortador da carteira de identidade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>o</w:t>
      </w:r>
      <w:r w:rsidR="004F1480" w:rsidRPr="00803992">
        <w:rPr>
          <w:sz w:val="24"/>
          <w:szCs w:val="24"/>
          <w:u w:val="words"/>
          <w:vertAlign w:val="superscript"/>
        </w:rPr>
        <w:t xml:space="preserve"> xxxxxxxx</w:t>
      </w:r>
      <w:r w:rsidRPr="00803992">
        <w:rPr>
          <w:bCs/>
          <w:sz w:val="24"/>
          <w:szCs w:val="24"/>
        </w:rPr>
        <w:t>, expedida pela SSP/PI, inscrit</w:t>
      </w:r>
      <w:r w:rsidR="004F1480" w:rsidRPr="00803992">
        <w:rPr>
          <w:bCs/>
          <w:sz w:val="24"/>
          <w:szCs w:val="24"/>
        </w:rPr>
        <w:t>a</w:t>
      </w:r>
      <w:r w:rsidRPr="00803992">
        <w:rPr>
          <w:bCs/>
          <w:sz w:val="24"/>
          <w:szCs w:val="24"/>
        </w:rPr>
        <w:t xml:space="preserve"> no </w:t>
      </w:r>
      <w:r w:rsidRPr="00803992">
        <w:rPr>
          <w:sz w:val="24"/>
          <w:szCs w:val="24"/>
        </w:rPr>
        <w:t>CPF/MF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xxxxxxxxxxxxxxxx</w:t>
      </w:r>
      <w:r w:rsidRPr="00803992">
        <w:rPr>
          <w:sz w:val="24"/>
          <w:szCs w:val="24"/>
        </w:rPr>
        <w:t>;</w:t>
      </w:r>
      <w:r w:rsidRPr="00803992">
        <w:rPr>
          <w:bCs/>
          <w:sz w:val="24"/>
          <w:szCs w:val="24"/>
        </w:rPr>
        <w:t xml:space="preserve"> e a</w:t>
      </w:r>
      <w:r w:rsidRPr="00803992">
        <w:rPr>
          <w:sz w:val="24"/>
          <w:szCs w:val="24"/>
        </w:rPr>
        <w:t xml:space="preserve"> empresa..</w:t>
      </w:r>
      <w:r w:rsidRPr="00803992">
        <w:rPr>
          <w:b/>
          <w:sz w:val="24"/>
          <w:szCs w:val="24"/>
        </w:rPr>
        <w:t xml:space="preserve"> , </w:t>
      </w:r>
      <w:r w:rsidRPr="00803992">
        <w:rPr>
          <w:sz w:val="24"/>
          <w:szCs w:val="24"/>
        </w:rPr>
        <w:t>inscrita no CNPJ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com sede na Rua ..,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bairro .., CEP ..., em ... – ..., doravante denominada </w:t>
      </w:r>
      <w:r w:rsidRPr="00803992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, firmam o presente </w:t>
      </w:r>
      <w:r w:rsidRPr="00473B23">
        <w:rPr>
          <w:b/>
          <w:sz w:val="24"/>
          <w:szCs w:val="24"/>
        </w:rPr>
        <w:t>TERMO DE CONTRATO</w:t>
      </w:r>
      <w:r w:rsidRPr="00473B23">
        <w:rPr>
          <w:sz w:val="24"/>
          <w:szCs w:val="24"/>
        </w:rPr>
        <w:t>, que será regido nos termos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, de 21</w:t>
      </w:r>
      <w:r w:rsidRPr="00803992">
        <w:rPr>
          <w:sz w:val="24"/>
          <w:szCs w:val="24"/>
        </w:rPr>
        <w:t xml:space="preserve">.06.93, suas alterações e demais normas pertinentes, </w:t>
      </w:r>
      <w:r w:rsidR="00101639" w:rsidRPr="00803992">
        <w:rPr>
          <w:sz w:val="24"/>
          <w:szCs w:val="24"/>
        </w:rPr>
        <w:t>no que couber, em decorrência do PREGÃO</w:t>
      </w:r>
      <w:r w:rsidR="00A5489C" w:rsidRPr="00803992">
        <w:rPr>
          <w:sz w:val="24"/>
          <w:szCs w:val="24"/>
        </w:rPr>
        <w:t xml:space="preserve"> </w:t>
      </w:r>
      <w:r w:rsidRPr="00803992">
        <w:rPr>
          <w:sz w:val="24"/>
          <w:szCs w:val="24"/>
        </w:rPr>
        <w:t>N</w:t>
      </w:r>
      <w:r w:rsidR="00277A30">
        <w:rPr>
          <w:sz w:val="24"/>
          <w:szCs w:val="24"/>
          <w:u w:val="words"/>
          <w:vertAlign w:val="superscript"/>
        </w:rPr>
        <w:t xml:space="preserve">o </w:t>
      </w:r>
      <w:r w:rsidR="00277A30">
        <w:rPr>
          <w:sz w:val="24"/>
          <w:szCs w:val="24"/>
        </w:rPr>
        <w:t>XXX</w:t>
      </w:r>
      <w:r w:rsidRPr="00803992">
        <w:rPr>
          <w:sz w:val="24"/>
          <w:szCs w:val="24"/>
        </w:rPr>
        <w:t>/201</w:t>
      </w:r>
      <w:r w:rsidR="000F7EC0">
        <w:rPr>
          <w:sz w:val="24"/>
          <w:szCs w:val="24"/>
        </w:rPr>
        <w:t>3</w:t>
      </w:r>
      <w:r w:rsidRPr="00803992">
        <w:rPr>
          <w:sz w:val="24"/>
          <w:szCs w:val="24"/>
        </w:rPr>
        <w:t xml:space="preserve"> - </w:t>
      </w:r>
      <w:r w:rsidR="004F1480" w:rsidRPr="00803992">
        <w:rPr>
          <w:sz w:val="24"/>
          <w:szCs w:val="24"/>
        </w:rPr>
        <w:t>PM</w:t>
      </w:r>
      <w:r w:rsidR="001B7D67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, conforme o Processo Administrativo </w:t>
      </w:r>
      <w:r w:rsidR="004F1480" w:rsidRPr="00803992">
        <w:rPr>
          <w:bCs/>
          <w:sz w:val="24"/>
          <w:szCs w:val="24"/>
        </w:rPr>
        <w:t>XXXXXXXXX</w:t>
      </w:r>
      <w:r w:rsidRPr="00803992">
        <w:rPr>
          <w:sz w:val="24"/>
          <w:szCs w:val="24"/>
        </w:rPr>
        <w:t>,</w:t>
      </w:r>
      <w:r w:rsidRPr="00473B23">
        <w:rPr>
          <w:sz w:val="24"/>
          <w:szCs w:val="24"/>
        </w:rPr>
        <w:t xml:space="preserve"> mediante as seguintes cláusulas e condições.</w:t>
      </w:r>
    </w:p>
    <w:p w:rsidR="00020107" w:rsidRPr="00473B23" w:rsidRDefault="00020107" w:rsidP="00020107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PRIMEIRA: DO OBJETO</w:t>
      </w:r>
    </w:p>
    <w:p w:rsidR="00BC433D" w:rsidRPr="00473B23" w:rsidRDefault="00020107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 xml:space="preserve">Constitui objeto do presente instrumento </w:t>
      </w:r>
      <w:r w:rsidRPr="00473B23">
        <w:rPr>
          <w:rFonts w:ascii="Times New Roman" w:hAnsi="Times New Roman"/>
          <w:bCs/>
        </w:rPr>
        <w:t>a</w:t>
      </w:r>
      <w:r w:rsidRPr="00473B23">
        <w:rPr>
          <w:rFonts w:ascii="Times New Roman" w:hAnsi="Times New Roman"/>
          <w:b/>
        </w:rPr>
        <w:t xml:space="preserve"> </w:t>
      </w:r>
      <w:r w:rsidR="004F1480" w:rsidRPr="00803992">
        <w:rPr>
          <w:rFonts w:ascii="Times New Roman" w:hAnsi="Times New Roman"/>
          <w:b/>
        </w:rPr>
        <w:t xml:space="preserve">CONTRATAÇÃO DE EMPRESA PARA </w:t>
      </w:r>
      <w:r w:rsidR="00803992">
        <w:rPr>
          <w:rFonts w:ascii="Times New Roman" w:hAnsi="Times New Roman"/>
          <w:b/>
        </w:rPr>
        <w:t>FORNECIMENTO DE XXXXXXXXXXXXXXXXXXXXXXXXXXXXXXXXXXXXX</w:t>
      </w:r>
      <w:r w:rsidRPr="00803992">
        <w:rPr>
          <w:rFonts w:ascii="Times New Roman" w:hAnsi="Times New Roman"/>
          <w:b/>
        </w:rPr>
        <w:t>...,</w:t>
      </w:r>
      <w:r w:rsidRPr="00803992">
        <w:rPr>
          <w:rFonts w:ascii="Times New Roman" w:hAnsi="Times New Roman"/>
        </w:rPr>
        <w:t xml:space="preserve">  e</w:t>
      </w:r>
      <w:r w:rsidR="00DB475F" w:rsidRPr="00803992">
        <w:rPr>
          <w:rFonts w:ascii="Times New Roman" w:hAnsi="Times New Roman"/>
        </w:rPr>
        <w:t>m</w:t>
      </w:r>
      <w:r w:rsidRPr="00803992">
        <w:rPr>
          <w:rFonts w:ascii="Times New Roman" w:hAnsi="Times New Roman"/>
        </w:rPr>
        <w:t xml:space="preserve"> conformidade com</w:t>
      </w:r>
      <w:r w:rsidRPr="00473B23">
        <w:rPr>
          <w:rFonts w:ascii="Times New Roman" w:hAnsi="Times New Roman"/>
        </w:rPr>
        <w:t xml:space="preserve"> os termos do Edital e proposta apresentada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fica fazendo parte deste contrato, independentemente de transcrição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GUNDA: DO VALOR E DO PAGAMENTO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2.1.</w:t>
      </w:r>
      <w:r w:rsidRPr="00473B23">
        <w:rPr>
          <w:rFonts w:ascii="Times New Roman" w:hAnsi="Times New Roman"/>
        </w:rPr>
        <w:t xml:space="preserve"> O valor total deste Contrato é </w:t>
      </w:r>
      <w:r w:rsidRPr="00473B23">
        <w:rPr>
          <w:rFonts w:ascii="Times New Roman" w:hAnsi="Times New Roman"/>
          <w:b/>
        </w:rPr>
        <w:t xml:space="preserve">R$ ... (...) </w:t>
      </w:r>
      <w:r w:rsidRPr="00473B23">
        <w:rPr>
          <w:rFonts w:ascii="Times New Roman" w:hAnsi="Times New Roman"/>
        </w:rPr>
        <w:t>conforme proposta financeira apresentad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1.1.</w:t>
      </w:r>
      <w:r w:rsidRPr="00473B23">
        <w:rPr>
          <w:rFonts w:ascii="Times New Roman" w:hAnsi="Times New Roman"/>
        </w:rPr>
        <w:t xml:space="preserve"> Estão inclusos nos preços todos os impostos e taxas incidentes sobre a prestação de serviço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2.</w:t>
      </w:r>
      <w:r w:rsidRPr="00473B23">
        <w:rPr>
          <w:rFonts w:ascii="Times New Roman" w:hAnsi="Times New Roman"/>
        </w:rPr>
        <w:t xml:space="preserve">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efetuará o pagamento do valor dos serviços prestados, mediante a apresentação da Nota Fiscal correspondente, no prazo de até 30 (trinta) dias, contados do recebimento do objeto e atesto da Nota Fiscal, nos termos da Cláusula Quarta deste contrato, para a consequente aceitação e liquidação prevista n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4.320/94. Eventuais despesas bancárias correrão a carg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>2.3 O prazo de pagamento de que trata o item acima poderá ser postergado por motivo de caso fortuito ou de força maior.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>2.4.</w:t>
      </w:r>
      <w:r w:rsidRPr="00473B23">
        <w:rPr>
          <w:sz w:val="24"/>
          <w:szCs w:val="24"/>
        </w:rPr>
        <w:t xml:space="preserve"> Os pagamentos processados pela </w:t>
      </w:r>
      <w:r w:rsidRPr="00473B23">
        <w:rPr>
          <w:bCs/>
          <w:sz w:val="24"/>
          <w:szCs w:val="24"/>
        </w:rPr>
        <w:t>CONTRATANTE</w:t>
      </w:r>
      <w:r w:rsidRPr="00473B23">
        <w:rPr>
          <w:sz w:val="24"/>
          <w:szCs w:val="24"/>
        </w:rPr>
        <w:t xml:space="preserve"> não isentam a </w:t>
      </w:r>
      <w:r w:rsidRPr="00473B23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 de suas obrigações e responsabilidades vinculadas ao fornecimento do material, em especial àquelas relacionadas com a qualidade e a garanti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TERCEIRA: DA EXECUÇÃO FINANCEIRA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3.1 Os recursos para pagamento do objeto constante do presente contrato, correrão por conta dos seguintes recursos financeiros: FONTE DE RECURSO:         ; PROJETO ATIVIDADE:                      ; ELEMENTO DE DESPESA: 33.90.3</w:t>
      </w:r>
      <w:r w:rsidR="00275082">
        <w:rPr>
          <w:sz w:val="24"/>
          <w:szCs w:val="24"/>
        </w:rPr>
        <w:t>9</w:t>
      </w:r>
      <w:r w:rsidRPr="00473B23">
        <w:rPr>
          <w:sz w:val="24"/>
          <w:szCs w:val="24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QUARTA: DAS OBRIGAÇÕES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4.1. Constituem obrigações da CONTRATADA: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a) Efetuar a prestação dos serviços contratados, no prazo máximo de 10 (dez) dias corridos, contados da emissão de ordem de serviç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b) Manter, durante o período de vigência, todas as condições que ensejaram a sua habilitação no procedimento licitatóri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c) Aceitar, nas mesmas condições ora pactuadas, acréscimos ou supressões que se fizerem necessários, no percentual de até 25% (vinte e cinco por cento) do valor deste Contrato;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4.2. Constituem obrigações da CONTRATANTE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Exigir o cumprimento de todos os compromissos assumidos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de acordo com as cláusulas contratuais e os termos de sua proposta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Notificar 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por escrito, sobre imperfeições, falhas ou irregularidades constatadas na prestação do serviço, para que sejam adotadas as medidas corretivas necessárias;</w:t>
      </w:r>
    </w:p>
    <w:p w:rsidR="00C602E9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Utilizar os </w:t>
      </w:r>
      <w:r w:rsidR="00895DF6" w:rsidRPr="00473B23">
        <w:rPr>
          <w:rFonts w:ascii="Times New Roman" w:hAnsi="Times New Roman"/>
        </w:rPr>
        <w:t>bens</w:t>
      </w:r>
      <w:r w:rsidRPr="00473B23">
        <w:rPr>
          <w:rFonts w:ascii="Times New Roman" w:hAnsi="Times New Roman"/>
        </w:rPr>
        <w:t xml:space="preserve"> em condiçõe</w:t>
      </w:r>
      <w:r w:rsidR="00895DF6" w:rsidRPr="00473B23">
        <w:rPr>
          <w:rFonts w:ascii="Times New Roman" w:hAnsi="Times New Roman"/>
        </w:rPr>
        <w:t>s normais e adequadas para a prestação do serviço</w:t>
      </w:r>
      <w:r w:rsidRPr="00473B23">
        <w:rPr>
          <w:rFonts w:ascii="Times New Roman" w:hAnsi="Times New Roman"/>
        </w:rPr>
        <w:t>.</w:t>
      </w:r>
    </w:p>
    <w:p w:rsidR="00BC433D" w:rsidRPr="001B7D67" w:rsidRDefault="00BC433D" w:rsidP="001B7D67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CLÁUSULA QUINTA: </w:t>
      </w:r>
      <w:r w:rsidR="00895DF6" w:rsidRPr="00473B23">
        <w:rPr>
          <w:b/>
          <w:bCs/>
          <w:sz w:val="24"/>
          <w:szCs w:val="24"/>
        </w:rPr>
        <w:t>D</w:t>
      </w:r>
      <w:r w:rsidR="00803992">
        <w:rPr>
          <w:b/>
          <w:bCs/>
          <w:sz w:val="24"/>
          <w:szCs w:val="24"/>
        </w:rPr>
        <w:t>O FORNECIMENTO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1</w:t>
      </w:r>
      <w:r w:rsidRPr="00473B23">
        <w:rPr>
          <w:rFonts w:ascii="Times New Roman" w:hAnsi="Times New Roman"/>
          <w:sz w:val="24"/>
          <w:szCs w:val="24"/>
        </w:rPr>
        <w:t>. No ato d</w:t>
      </w:r>
      <w:r w:rsidR="00803992">
        <w:rPr>
          <w:rFonts w:ascii="Times New Roman" w:hAnsi="Times New Roman"/>
          <w:sz w:val="24"/>
          <w:szCs w:val="24"/>
        </w:rPr>
        <w:t>o</w:t>
      </w:r>
      <w:r w:rsidRPr="00473B23">
        <w:rPr>
          <w:rFonts w:ascii="Times New Roman" w:hAnsi="Times New Roman"/>
          <w:sz w:val="24"/>
          <w:szCs w:val="24"/>
        </w:rPr>
        <w:t xml:space="preserve"> </w:t>
      </w:r>
      <w:r w:rsidR="00803992">
        <w:rPr>
          <w:rFonts w:ascii="Times New Roman" w:hAnsi="Times New Roman"/>
          <w:sz w:val="24"/>
          <w:szCs w:val="24"/>
        </w:rPr>
        <w:t>fornecimento dos produtos</w:t>
      </w:r>
      <w:r w:rsidRPr="00473B23">
        <w:rPr>
          <w:rFonts w:ascii="Times New Roman" w:hAnsi="Times New Roman"/>
          <w:sz w:val="24"/>
          <w:szCs w:val="24"/>
        </w:rPr>
        <w:t xml:space="preserve"> serão verificadas as </w:t>
      </w:r>
      <w:r w:rsidR="00895DF6" w:rsidRPr="00473B23">
        <w:rPr>
          <w:rFonts w:ascii="Times New Roman" w:hAnsi="Times New Roman"/>
          <w:sz w:val="24"/>
          <w:szCs w:val="24"/>
        </w:rPr>
        <w:t>condições</w:t>
      </w:r>
      <w:r w:rsidRPr="00473B23">
        <w:rPr>
          <w:rFonts w:ascii="Times New Roman" w:hAnsi="Times New Roman"/>
          <w:sz w:val="24"/>
          <w:szCs w:val="24"/>
        </w:rPr>
        <w:t xml:space="preserve"> cotadas na proposta apresentada as quais deverão estar de plena conformidade com a mesma, sob pena de não aceitação.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2</w:t>
      </w:r>
      <w:r w:rsidRPr="00473B23">
        <w:rPr>
          <w:rFonts w:ascii="Times New Roman" w:hAnsi="Times New Roman"/>
          <w:sz w:val="24"/>
          <w:szCs w:val="24"/>
        </w:rPr>
        <w:t>. Caso a empresa vencedora não tenha condições d</w:t>
      </w:r>
      <w:r w:rsidR="00803992">
        <w:rPr>
          <w:rFonts w:ascii="Times New Roman" w:hAnsi="Times New Roman"/>
          <w:sz w:val="24"/>
          <w:szCs w:val="24"/>
        </w:rPr>
        <w:t>e fornecer os produtos</w:t>
      </w:r>
      <w:r w:rsidRPr="00473B23">
        <w:rPr>
          <w:rFonts w:ascii="Times New Roman" w:hAnsi="Times New Roman"/>
          <w:sz w:val="24"/>
          <w:szCs w:val="24"/>
        </w:rPr>
        <w:t xml:space="preserve"> da ordem de fornecimento, deverá enviar termo de desistência até o termino do prazo estabelecido nos termos do item 4.1 do presente contrato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5.2</w:t>
      </w:r>
      <w:r w:rsidR="00BC433D" w:rsidRPr="00473B23">
        <w:rPr>
          <w:rFonts w:ascii="Times New Roman" w:hAnsi="Times New Roman"/>
          <w:sz w:val="24"/>
          <w:szCs w:val="24"/>
        </w:rPr>
        <w:t xml:space="preserve">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BP</w:t>
      </w:r>
      <w:r w:rsidR="00BC433D" w:rsidRPr="00473B23">
        <w:rPr>
          <w:rFonts w:ascii="Times New Roman" w:hAnsi="Times New Roman"/>
          <w:sz w:val="24"/>
          <w:szCs w:val="24"/>
        </w:rPr>
        <w:t xml:space="preserve"> enviará o </w:t>
      </w:r>
      <w:r w:rsidR="00BC433D" w:rsidRPr="00473B23">
        <w:rPr>
          <w:rFonts w:ascii="Times New Roman" w:hAnsi="Times New Roman"/>
          <w:i/>
          <w:sz w:val="24"/>
          <w:szCs w:val="24"/>
          <w:u w:val="single"/>
        </w:rPr>
        <w:t>termo de desclassificação</w:t>
      </w:r>
      <w:r w:rsidR="00BC433D" w:rsidRPr="00473B23">
        <w:rPr>
          <w:rFonts w:ascii="Times New Roman" w:hAnsi="Times New Roman"/>
          <w:sz w:val="24"/>
          <w:szCs w:val="24"/>
        </w:rPr>
        <w:t xml:space="preserve">, efetuando a </w:t>
      </w:r>
      <w:r w:rsidRPr="00473B23">
        <w:rPr>
          <w:rFonts w:ascii="Times New Roman" w:hAnsi="Times New Roman"/>
          <w:sz w:val="24"/>
          <w:szCs w:val="24"/>
        </w:rPr>
        <w:t>prestação do serviço</w:t>
      </w:r>
      <w:r w:rsidR="00BC433D" w:rsidRPr="00473B23">
        <w:rPr>
          <w:rFonts w:ascii="Times New Roman" w:hAnsi="Times New Roman"/>
          <w:sz w:val="24"/>
          <w:szCs w:val="24"/>
        </w:rPr>
        <w:t xml:space="preserve"> licitado com a próxima licitante classificada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2</w:t>
      </w:r>
      <w:r w:rsidR="00BC433D" w:rsidRPr="00473B23">
        <w:rPr>
          <w:rFonts w:ascii="Times New Roman" w:hAnsi="Times New Roman"/>
          <w:sz w:val="24"/>
          <w:szCs w:val="24"/>
        </w:rPr>
        <w:t>.2. Dependendo o tipo de Processo licitatório (global ou por item) a desclassificação ou desistência da empresa poderá ser total ou somente para os itens constantes da ordem de fornecimento, conforme o caso.</w:t>
      </w:r>
    </w:p>
    <w:p w:rsidR="00BC433D" w:rsidRPr="00473B23" w:rsidRDefault="00BC433D" w:rsidP="00BC433D">
      <w:pPr>
        <w:shd w:val="clear" w:color="auto" w:fill="C2D69B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XTA: DA ACEITAÇÃO E FISCALIZAÇÃO</w:t>
      </w:r>
    </w:p>
    <w:p w:rsidR="00BC433D" w:rsidRPr="00473B23" w:rsidRDefault="00BC433D" w:rsidP="00BC433D">
      <w:pPr>
        <w:pStyle w:val="NormalWeb"/>
        <w:spacing w:before="12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6.1.</w:t>
      </w:r>
      <w:r w:rsidRPr="00473B23">
        <w:rPr>
          <w:rFonts w:ascii="Times New Roman" w:hAnsi="Times New Roman"/>
        </w:rPr>
        <w:t xml:space="preserve"> A fiscalização do cumprimento deste Contrato será feita por servidor designado </w:t>
      </w:r>
      <w:r w:rsidR="00895DF6" w:rsidRPr="00473B23">
        <w:rPr>
          <w:rFonts w:ascii="Times New Roman" w:hAnsi="Times New Roman"/>
        </w:rPr>
        <w:t>da PME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6.2.</w:t>
      </w:r>
      <w:r w:rsidRPr="00473B23">
        <w:rPr>
          <w:rFonts w:ascii="Times New Roman" w:hAnsi="Times New Roman"/>
        </w:rPr>
        <w:t xml:space="preserve"> A fiscalização e aceitação de que trata esta Cláusula não exclui nem reduz a responsabilidade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com relação aos itens fornecidos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ÉTIMA: DA VIGÊNCIA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 xml:space="preserve">7.1. </w:t>
      </w:r>
      <w:r w:rsidRPr="00473B23">
        <w:rPr>
          <w:rFonts w:ascii="Times New Roman" w:hAnsi="Times New Roman"/>
        </w:rPr>
        <w:t xml:space="preserve">Este </w:t>
      </w:r>
      <w:r w:rsidRPr="00473B23">
        <w:rPr>
          <w:rFonts w:ascii="Times New Roman" w:hAnsi="Times New Roman"/>
          <w:bCs/>
        </w:rPr>
        <w:t>Contrato</w:t>
      </w:r>
      <w:r w:rsidRPr="00473B23">
        <w:rPr>
          <w:rFonts w:ascii="Times New Roman" w:hAnsi="Times New Roman"/>
        </w:rPr>
        <w:t xml:space="preserve"> terá vigência a partir da data de sua assinatura até o término do prazo de </w:t>
      </w:r>
      <w:r w:rsidR="00895DF6" w:rsidRPr="00473B23">
        <w:rPr>
          <w:rFonts w:ascii="Times New Roman" w:hAnsi="Times New Roman"/>
        </w:rPr>
        <w:t>prestação do serviço</w:t>
      </w:r>
      <w:r w:rsidRPr="00473B23">
        <w:rPr>
          <w:rFonts w:ascii="Times New Roman" w:hAnsi="Times New Roman"/>
        </w:rPr>
        <w:t xml:space="preserve">, que será de 12 (doze) meses, conforme proposta, </w:t>
      </w:r>
      <w:r w:rsidR="00895DF6" w:rsidRPr="00473B23">
        <w:rPr>
          <w:rFonts w:ascii="Times New Roman" w:hAnsi="Times New Roman"/>
        </w:rPr>
        <w:t>podendo ser aditivado  nos termos da lei 8.666/93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OITAVA: DAS PENALIDADES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bCs/>
        </w:rPr>
        <w:tab/>
      </w:r>
      <w:r w:rsidRPr="00473B23">
        <w:rPr>
          <w:rFonts w:ascii="Times New Roman" w:hAnsi="Times New Roman"/>
          <w:bCs/>
        </w:rPr>
        <w:t xml:space="preserve">8.1. O não cumprimento do prazo estabelecido para </w:t>
      </w:r>
      <w:r w:rsidR="00895DF6" w:rsidRPr="00473B23">
        <w:rPr>
          <w:rFonts w:ascii="Times New Roman" w:hAnsi="Times New Roman"/>
          <w:bCs/>
        </w:rPr>
        <w:t>prestação do serviço</w:t>
      </w:r>
      <w:r w:rsidRPr="00473B23">
        <w:rPr>
          <w:rFonts w:ascii="Times New Roman" w:hAnsi="Times New Roman"/>
          <w:bCs/>
        </w:rPr>
        <w:t xml:space="preserve">, sujeita a CONTRATADA a multa de mora, no percentual de 0,5% (cinco décimos por cento) ao dia sobre o </w:t>
      </w:r>
      <w:r w:rsidR="00895DF6" w:rsidRPr="00473B23">
        <w:rPr>
          <w:rFonts w:ascii="Times New Roman" w:hAnsi="Times New Roman"/>
          <w:bCs/>
        </w:rPr>
        <w:t>serviço não prestado</w:t>
      </w:r>
      <w:r w:rsidRPr="00473B23">
        <w:rPr>
          <w:rFonts w:ascii="Times New Roman" w:hAnsi="Times New Roman"/>
          <w:bCs/>
        </w:rPr>
        <w:t>, até o limite de 10% (dez por cento) do valor do mesm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2. A aplicação da multa de mora estabelecida no item anterior não impede que a CONTRATANTE rescinda unilateralmente o contrato e aplique as sanções previstas no item 7.3 deste Contrat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 No caso de inexecução total ou parcial das condições contratuais, a CONTRATANTE poderá, garantida a prévia defesa, rescindir o contrato e, segundo a gravidade da falta cometida, aplicar à CONTRATADA as seguintes penalidades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05 (cinco) dia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895DF6" w:rsidRPr="00473B23">
        <w:rPr>
          <w:rFonts w:ascii="Times New Roman" w:hAnsi="Times New Roman"/>
          <w:bCs/>
        </w:rPr>
        <w:t>Serviço</w:t>
      </w:r>
      <w:r w:rsidRPr="00473B23">
        <w:rPr>
          <w:rFonts w:ascii="Times New Roman" w:hAnsi="Times New Roman"/>
          <w:bCs/>
        </w:rPr>
        <w:t>, em caso de atraso de mais de 05 (cinco) dias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 xml:space="preserve">Suspensão temporária de participação em licitação e impedimento de contratar com </w:t>
      </w:r>
      <w:r w:rsidR="00895DF6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95DF6" w:rsidRPr="00473B23">
        <w:rPr>
          <w:sz w:val="24"/>
          <w:szCs w:val="24"/>
        </w:rPr>
        <w:t>PM</w:t>
      </w:r>
      <w:r w:rsidR="00803992">
        <w:rPr>
          <w:sz w:val="24"/>
          <w:szCs w:val="24"/>
        </w:rPr>
        <w:t>BP</w:t>
      </w:r>
      <w:r w:rsidRPr="00473B23">
        <w:rPr>
          <w:sz w:val="24"/>
          <w:szCs w:val="24"/>
        </w:rPr>
        <w:t>, por prazo não superior a 02 (dois) anos, inclusive em caso de inexecução total, sem justificativa aceita pela Administração. Será declarada suspensa de contratar com a Administração nos casos previstos nos subitens seguintes, em caso de culpa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ab/>
        <w:t>I – Declarar-se-á inidôneo o contratado que, sem justa causa, não cumprir as obrigações assumidas, praticando, a juízo da Administração, falta grave, revestida de dolo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tratado que tenha sofrido condenação definitiva por praticar, por meios dolosos, fraude fiscal no recolhimento de quaisquer tributos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eo o contratado que tenha praticado atos ilícitos visando frustrar os objetivos da licitação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ontratado que demonstre não possuir idoneidade para contratar com a Administração em virtude de atos ilícitos praticado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1. As penalidades cominadas nas alíneas "a", "c" e "d", supra, poderão ser aplicadas cumulativamente com aquela prevista na alínea "b" do mesmo item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4. O valor das multas aplicadas será descontado dos pagamentos eventualmente devidos pela CONTRATANTE, quando for o caso, cobrado judicialmente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5. As sanções somente poderão ser relevadas em razão de circunstâncias excepcionais e as justificativas somente serão aceitas quando formuladas por escrito, fundamentadas em fatos reais e comprováveis, a critério da autoridade competente da CONTRATANTE, e, desde que formuladas no prazo máximo de 3 (três) dias úteis da data em que a CONTRATADA tomar ciênci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8.6. Para aplicação das penalidades previstas acima será garantida defesa prévia de 05 (cinco) dias úteis no caso de advertência, multa e suspensão, e de 10 (dez) dias contados da abertura de vistas no caso de inidoneidade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NONA: DA RESCISÃO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tab/>
      </w:r>
      <w:r w:rsidRPr="00473B23">
        <w:rPr>
          <w:rFonts w:ascii="Times New Roman" w:hAnsi="Times New Roman"/>
          <w:bCs/>
        </w:rPr>
        <w:t>9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a compro</w:t>
      </w:r>
      <w:r w:rsidR="00655076" w:rsidRPr="00473B23">
        <w:rPr>
          <w:rFonts w:ascii="Times New Roman" w:hAnsi="Times New Roman"/>
        </w:rPr>
        <w:t>var a impossibilidade da prestação do serviço</w:t>
      </w:r>
      <w:r w:rsidRPr="00473B23">
        <w:rPr>
          <w:rFonts w:ascii="Times New Roman" w:hAnsi="Times New Roman"/>
        </w:rPr>
        <w:t>, no prazo estipul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o fornecimento dos itens, que importe em prejuízo da CONTRATADA superior a 50% (cinqüenta por cento) do valor contrat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f) O desatendimento das determinações regulares da comissão fiscalizadora, assim como de seus superior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superior a 03 (três) vezes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designado para o acompanhamento e fiscaliza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h) A alteração social ou modificação da finalidade ou da estru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i) Razões de interesse público, de alta relevância e amplo conhecimento, justificadas e determinadas pela máxima autoridade da esfera admi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esso administrativo a que se refere 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por ordem escrita da Administração, por prazo superior a 120 (cento e vinte) dias, salvo no caso de calamidade pública, grave perturbação da ordem interna ou guerra, ou ainda por repetidas suspensões que totalizem o mesmo prazo, independentemente do pagamento obrigatório de indenizações pelas sucessivas e contratualmente imprevistas, desmobilizações e mobilizações e outras previstas, assegurado à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nesses casos, o direito de optar pela suspensão do cumprimento das obrigações assumidas até que seja normalizada a situaçã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nos casos especificados nas alíneas “a” , “h” e “m” do subitem 9.1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803992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DÉCIMA: DA PUBLICAÇÃO</w:t>
      </w:r>
    </w:p>
    <w:p w:rsidR="00803992" w:rsidRPr="00473B23" w:rsidRDefault="00BC433D" w:rsidP="00BC433D">
      <w:pPr>
        <w:pStyle w:val="Corpodetexto"/>
        <w:spacing w:after="100" w:afterAutospacing="1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 xml:space="preserve">10.1. </w:t>
      </w:r>
      <w:r w:rsidRPr="00473B23">
        <w:rPr>
          <w:sz w:val="24"/>
          <w:szCs w:val="24"/>
        </w:rPr>
        <w:t>O extrato deste instrumento será publicado no Diário Oficial do</w:t>
      </w:r>
      <w:r w:rsidR="00655076" w:rsidRPr="00473B23">
        <w:rPr>
          <w:sz w:val="24"/>
          <w:szCs w:val="24"/>
        </w:rPr>
        <w:t>s Municípios</w:t>
      </w:r>
      <w:r w:rsidRPr="00473B23">
        <w:rPr>
          <w:sz w:val="24"/>
          <w:szCs w:val="24"/>
        </w:rPr>
        <w:t>, até o quinto dia útil do mês subseqüente ao de sua assinatur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CLÁUSULA DÉCIMA PRIMEIRA: DO FORO</w:t>
      </w:r>
    </w:p>
    <w:p w:rsidR="00BC433D" w:rsidRPr="00473B23" w:rsidRDefault="00BC433D" w:rsidP="00BC433D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11.1.  Para dirimir as questões oriundas deste Contrato, compete o Foro da Justiça Comum de </w:t>
      </w:r>
      <w:r w:rsidR="001B7D67">
        <w:rPr>
          <w:sz w:val="24"/>
          <w:szCs w:val="24"/>
        </w:rPr>
        <w:t>Bom Jesus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 xml:space="preserve">- </w:t>
      </w:r>
      <w:r w:rsidRPr="00473B23">
        <w:rPr>
          <w:sz w:val="24"/>
          <w:szCs w:val="24"/>
        </w:rPr>
        <w:t>(PI), com exclusão de qualquer outro, por mais privilegiado que seja.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11.2.</w:t>
      </w:r>
      <w:r w:rsidRPr="00473B23">
        <w:rPr>
          <w:rFonts w:ascii="Times New Roman" w:hAnsi="Times New Roman"/>
        </w:rPr>
        <w:t xml:space="preserve"> Para firmeza e como prova de haverem entre si, justos e acordados, é lavrado o Contrato em 03 (três) vias de igual teor e valia, assinadas pelas partes e por 02 (duas) testemunhas.</w:t>
      </w:r>
    </w:p>
    <w:p w:rsidR="00803992" w:rsidRPr="00E95919" w:rsidRDefault="00BC433D" w:rsidP="00E95919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Os casos omissos serão resolvidos nos termos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1B7D67" w:rsidP="00BC433D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BC433D" w:rsidRPr="00473B23">
        <w:rPr>
          <w:sz w:val="24"/>
          <w:szCs w:val="24"/>
        </w:rPr>
        <w:t xml:space="preserve"> (PI), </w:t>
      </w:r>
      <w:r w:rsidR="00E95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C433D" w:rsidRPr="00473B2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BC433D" w:rsidRPr="00473B23">
        <w:rPr>
          <w:sz w:val="24"/>
          <w:szCs w:val="24"/>
        </w:rPr>
        <w:t>de 201</w:t>
      </w:r>
      <w:r>
        <w:rPr>
          <w:sz w:val="24"/>
          <w:szCs w:val="24"/>
        </w:rPr>
        <w:t>3</w:t>
      </w:r>
      <w:r w:rsidR="00BC433D" w:rsidRPr="00473B23">
        <w:rPr>
          <w:sz w:val="24"/>
          <w:szCs w:val="24"/>
        </w:rPr>
        <w:t>.</w:t>
      </w:r>
    </w:p>
    <w:p w:rsidR="00655076" w:rsidRPr="00473B23" w:rsidRDefault="00655076" w:rsidP="00803992">
      <w:pPr>
        <w:pStyle w:val="Corpodetexto"/>
        <w:rPr>
          <w:sz w:val="24"/>
          <w:szCs w:val="24"/>
        </w:rPr>
      </w:pPr>
    </w:p>
    <w:tbl>
      <w:tblPr>
        <w:tblW w:w="12337" w:type="dxa"/>
        <w:tblLook w:val="01E0" w:firstRow="1" w:lastRow="1" w:firstColumn="1" w:lastColumn="1" w:noHBand="0" w:noVBand="0"/>
      </w:tblPr>
      <w:tblGrid>
        <w:gridCol w:w="6912"/>
        <w:gridCol w:w="5425"/>
      </w:tblGrid>
      <w:tr w:rsidR="00BC433D" w:rsidRPr="00473B23" w:rsidTr="00BC433D">
        <w:tc>
          <w:tcPr>
            <w:tcW w:w="6912" w:type="dxa"/>
          </w:tcPr>
          <w:p w:rsidR="00655076" w:rsidRPr="00473B23" w:rsidRDefault="00655076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Secretári</w:t>
            </w:r>
            <w:r w:rsidR="00213200">
              <w:rPr>
                <w:sz w:val="24"/>
                <w:szCs w:val="24"/>
              </w:rPr>
              <w:t>o</w:t>
            </w:r>
            <w:r w:rsidRPr="00473B23">
              <w:rPr>
                <w:sz w:val="24"/>
                <w:szCs w:val="24"/>
              </w:rPr>
              <w:t xml:space="preserve"> de </w:t>
            </w:r>
            <w:r w:rsidR="00277A30">
              <w:rPr>
                <w:sz w:val="24"/>
                <w:szCs w:val="24"/>
              </w:rPr>
              <w:t>XXXXX</w:t>
            </w:r>
          </w:p>
          <w:p w:rsidR="00BC433D" w:rsidRPr="00473B23" w:rsidRDefault="00BC433D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ONTRATANTE</w:t>
            </w:r>
          </w:p>
        </w:tc>
        <w:tc>
          <w:tcPr>
            <w:tcW w:w="5425" w:type="dxa"/>
          </w:tcPr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</w:tc>
      </w:tr>
    </w:tbl>
    <w:p w:rsidR="00655076" w:rsidRDefault="00655076" w:rsidP="00803992">
      <w:pPr>
        <w:pStyle w:val="Corpodetexto"/>
        <w:rPr>
          <w:sz w:val="24"/>
          <w:szCs w:val="24"/>
        </w:rPr>
      </w:pPr>
    </w:p>
    <w:p w:rsidR="00803992" w:rsidRPr="00473B23" w:rsidRDefault="00803992" w:rsidP="00803992">
      <w:pPr>
        <w:pStyle w:val="Corpodetexto"/>
        <w:rPr>
          <w:sz w:val="24"/>
          <w:szCs w:val="24"/>
        </w:rPr>
      </w:pPr>
    </w:p>
    <w:p w:rsidR="00BC433D" w:rsidRPr="00473B23" w:rsidRDefault="00BC433D" w:rsidP="00BC433D">
      <w:pPr>
        <w:pStyle w:val="Corpodetexto"/>
        <w:jc w:val="center"/>
        <w:rPr>
          <w:b/>
          <w:bCs/>
          <w:sz w:val="24"/>
          <w:szCs w:val="24"/>
        </w:rPr>
      </w:pPr>
      <w:r w:rsidRPr="00473B23">
        <w:rPr>
          <w:sz w:val="24"/>
          <w:szCs w:val="24"/>
        </w:rPr>
        <w:t>(Representante legal)</w:t>
      </w:r>
    </w:p>
    <w:p w:rsidR="00BC433D" w:rsidRPr="00473B23" w:rsidRDefault="00BC433D" w:rsidP="00BC433D">
      <w:pPr>
        <w:pStyle w:val="Corpodetexto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CONTRATADA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>Testemunhas: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tbl>
      <w:tblPr>
        <w:tblW w:w="10532" w:type="dxa"/>
        <w:tblInd w:w="-723" w:type="dxa"/>
        <w:tblLayout w:type="fixed"/>
        <w:tblLook w:val="01E0" w:firstRow="1" w:lastRow="1" w:firstColumn="1" w:lastColumn="1" w:noHBand="0" w:noVBand="0"/>
      </w:tblPr>
      <w:tblGrid>
        <w:gridCol w:w="5444"/>
        <w:gridCol w:w="5088"/>
      </w:tblGrid>
      <w:tr w:rsidR="00BC433D" w:rsidRPr="00473B23" w:rsidTr="00BC433D">
        <w:tc>
          <w:tcPr>
            <w:tcW w:w="5444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bCs/>
                <w:sz w:val="24"/>
                <w:szCs w:val="24"/>
              </w:rPr>
            </w:pPr>
            <w:r w:rsidRPr="00473B23">
              <w:rPr>
                <w:bCs/>
                <w:sz w:val="24"/>
                <w:szCs w:val="24"/>
              </w:rPr>
              <w:t>1._______________________________________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 xml:space="preserve">CPF: 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RG: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2. _______________________________________</w:t>
            </w:r>
          </w:p>
        </w:tc>
        <w:tc>
          <w:tcPr>
            <w:tcW w:w="5088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</w:tc>
      </w:tr>
    </w:tbl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CPF:</w:t>
      </w:r>
    </w:p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RG:</w:t>
      </w:r>
    </w:p>
    <w:p w:rsidR="00655076" w:rsidRDefault="00655076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675FC9" w:rsidRPr="00473B23" w:rsidRDefault="00675FC9" w:rsidP="00655076">
      <w:pPr>
        <w:rPr>
          <w:sz w:val="24"/>
          <w:szCs w:val="24"/>
        </w:rPr>
      </w:pPr>
    </w:p>
    <w:p w:rsidR="00655076" w:rsidRPr="00473B23" w:rsidRDefault="00655076" w:rsidP="00655076">
      <w:pPr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ANEXO V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E95919">
        <w:rPr>
          <w:rFonts w:ascii="Arial" w:hAnsi="Arial" w:cs="Arial"/>
          <w:b/>
          <w:sz w:val="24"/>
          <w:szCs w:val="24"/>
        </w:rPr>
        <w:t>REDENÇÃO</w:t>
      </w:r>
      <w:r w:rsidR="00886682">
        <w:rPr>
          <w:rFonts w:ascii="Arial" w:hAnsi="Arial" w:cs="Arial"/>
          <w:b/>
          <w:sz w:val="24"/>
          <w:szCs w:val="24"/>
        </w:rPr>
        <w:t xml:space="preserve"> DO PIAUÍ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E95919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DB475F" w:rsidRPr="00473B23" w:rsidRDefault="00E95919" w:rsidP="00DB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</w:p>
    <w:p w:rsidR="00020107" w:rsidRPr="00473B23" w:rsidRDefault="00020107" w:rsidP="00020107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PROTOCOLO DE ENTREGA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805265" w:rsidP="00805265">
      <w:pPr>
        <w:pStyle w:val="Ttulo1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473B23">
        <w:rPr>
          <w:rFonts w:ascii="Times New Roman" w:hAnsi="Times New Roman"/>
          <w:bCs w:val="0"/>
          <w:spacing w:val="20"/>
          <w:sz w:val="24"/>
          <w:szCs w:val="24"/>
        </w:rPr>
        <w:t>RECIBO</w:t>
      </w:r>
    </w:p>
    <w:p w:rsidR="001E077C" w:rsidRPr="00473B23" w:rsidRDefault="001E077C" w:rsidP="00213200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cebemos da Comissão Permanente de Licitação d</w:t>
      </w:r>
      <w:r w:rsidR="00DB475F" w:rsidRPr="00473B23">
        <w:rPr>
          <w:sz w:val="24"/>
          <w:szCs w:val="24"/>
        </w:rPr>
        <w:t xml:space="preserve">a Prefeitura Municipal de </w:t>
      </w:r>
      <w:r w:rsidR="00E95919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473B23">
        <w:rPr>
          <w:sz w:val="24"/>
          <w:szCs w:val="24"/>
        </w:rPr>
        <w:t xml:space="preserve">, o Edital relativo </w:t>
      </w:r>
      <w:r w:rsidRPr="00803992">
        <w:rPr>
          <w:sz w:val="24"/>
          <w:szCs w:val="24"/>
        </w:rPr>
        <w:t xml:space="preserve">ao </w:t>
      </w:r>
      <w:r w:rsidRPr="00803992">
        <w:rPr>
          <w:bCs/>
          <w:sz w:val="24"/>
          <w:szCs w:val="24"/>
        </w:rPr>
        <w:t>PREGÃO PRESENCIAL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bCs/>
          <w:sz w:val="24"/>
          <w:szCs w:val="24"/>
        </w:rPr>
        <w:t xml:space="preserve"> </w:t>
      </w:r>
      <w:r w:rsidR="00277A30">
        <w:rPr>
          <w:bCs/>
          <w:sz w:val="24"/>
          <w:szCs w:val="24"/>
        </w:rPr>
        <w:t>XXX</w:t>
      </w:r>
      <w:r w:rsidRPr="00803992">
        <w:rPr>
          <w:bCs/>
          <w:sz w:val="24"/>
          <w:szCs w:val="24"/>
        </w:rPr>
        <w:t>/201</w:t>
      </w:r>
      <w:r w:rsidR="000F7EC0">
        <w:rPr>
          <w:bCs/>
          <w:sz w:val="24"/>
          <w:szCs w:val="24"/>
        </w:rPr>
        <w:t>3</w:t>
      </w:r>
      <w:r w:rsidRPr="00803992">
        <w:rPr>
          <w:bCs/>
          <w:sz w:val="24"/>
          <w:szCs w:val="24"/>
        </w:rPr>
        <w:t xml:space="preserve"> </w:t>
      </w:r>
      <w:r w:rsidR="005315C6" w:rsidRPr="00803992">
        <w:rPr>
          <w:bCs/>
          <w:sz w:val="24"/>
          <w:szCs w:val="24"/>
        </w:rPr>
        <w:t>–</w:t>
      </w:r>
      <w:r w:rsidRPr="00803992">
        <w:rPr>
          <w:bCs/>
          <w:sz w:val="24"/>
          <w:szCs w:val="24"/>
        </w:rPr>
        <w:t xml:space="preserve"> </w:t>
      </w:r>
      <w:r w:rsidR="00DB475F" w:rsidRPr="00803992">
        <w:rPr>
          <w:bCs/>
          <w:sz w:val="24"/>
          <w:szCs w:val="24"/>
        </w:rPr>
        <w:t>PM</w:t>
      </w:r>
      <w:r w:rsidR="00E95919">
        <w:rPr>
          <w:bCs/>
          <w:sz w:val="24"/>
          <w:szCs w:val="24"/>
        </w:rPr>
        <w:t>RD</w:t>
      </w:r>
      <w:r w:rsidR="005315C6" w:rsidRPr="00803992">
        <w:rPr>
          <w:bCs/>
          <w:sz w:val="24"/>
          <w:szCs w:val="24"/>
        </w:rPr>
        <w:t xml:space="preserve"> </w:t>
      </w:r>
      <w:r w:rsidRPr="00803992">
        <w:rPr>
          <w:sz w:val="24"/>
          <w:szCs w:val="24"/>
        </w:rPr>
        <w:t>e seus</w:t>
      </w:r>
      <w:r w:rsidRPr="00473B23">
        <w:rPr>
          <w:sz w:val="24"/>
          <w:szCs w:val="24"/>
        </w:rPr>
        <w:t xml:space="preserve"> anexos, a que se refere o protocolo de entrega acima.</w:t>
      </w:r>
    </w:p>
    <w:p w:rsidR="001E077C" w:rsidRPr="00473B23" w:rsidRDefault="001E077C" w:rsidP="001E077C">
      <w:pPr>
        <w:rPr>
          <w:sz w:val="24"/>
          <w:szCs w:val="24"/>
        </w:rPr>
      </w:pPr>
    </w:p>
    <w:p w:rsidR="001E077C" w:rsidRPr="00473B23" w:rsidRDefault="00E95919" w:rsidP="001E077C">
      <w:pPr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1E077C" w:rsidRPr="00473B23">
        <w:rPr>
          <w:sz w:val="24"/>
          <w:szCs w:val="24"/>
        </w:rPr>
        <w:t xml:space="preserve"> (PI), ____ de ___________de 201</w:t>
      </w:r>
      <w:r w:rsidR="000F7EC0">
        <w:rPr>
          <w:sz w:val="24"/>
          <w:szCs w:val="24"/>
        </w:rPr>
        <w:t>3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______________________________________________</w:t>
      </w: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Assinatura do Representante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72"/>
      </w:tblGrid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FIRMA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NDEREÇO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NPJ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TELEFONE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-MAI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NOME LEGÍVE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</w:tbl>
    <w:p w:rsidR="001E077C" w:rsidRPr="00473B23" w:rsidRDefault="001E077C" w:rsidP="00B22E63">
      <w:pPr>
        <w:rPr>
          <w:sz w:val="24"/>
          <w:szCs w:val="24"/>
        </w:rPr>
      </w:pPr>
    </w:p>
    <w:sectPr w:rsidR="001E077C" w:rsidRPr="00473B23" w:rsidSect="009C3A47">
      <w:headerReference w:type="default" r:id="rId9"/>
      <w:footerReference w:type="default" r:id="rId10"/>
      <w:pgSz w:w="11906" w:h="16838" w:code="9"/>
      <w:pgMar w:top="1957" w:right="1134" w:bottom="1134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EB" w:rsidRDefault="000F18EB">
      <w:r>
        <w:separator/>
      </w:r>
    </w:p>
  </w:endnote>
  <w:endnote w:type="continuationSeparator" w:id="0">
    <w:p w:rsidR="000F18EB" w:rsidRDefault="000F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Default="00D63C6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5570</wp:posOffset>
              </wp:positionV>
              <wp:extent cx="6310630" cy="39687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063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FBA" w:rsidRPr="00E373E0" w:rsidRDefault="00862FBA" w:rsidP="0002340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</w:t>
                          </w: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________________________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24.85pt;margin-top:-9.1pt;width:496.9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tQuAIAAME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" filled="f" stroked="f">
              <v:textbox>
                <w:txbxContent>
                  <w:p w:rsidR="00862FBA" w:rsidRPr="00E373E0" w:rsidRDefault="00862FBA" w:rsidP="0002340D">
                    <w:pPr>
                      <w:rPr>
                        <w:b/>
                        <w:sz w:val="32"/>
                        <w:szCs w:val="32"/>
                      </w:rPr>
                    </w:pPr>
                    <w:r w:rsidRPr="00E373E0">
                      <w:rPr>
                        <w:b/>
                        <w:sz w:val="32"/>
                        <w:szCs w:val="32"/>
                      </w:rPr>
                      <w:t>__</w:t>
                    </w:r>
                    <w:r>
                      <w:rPr>
                        <w:b/>
                        <w:sz w:val="32"/>
                        <w:szCs w:val="32"/>
                      </w:rPr>
                      <w:t>_</w:t>
                    </w:r>
                    <w:r w:rsidRPr="00E373E0">
                      <w:rPr>
                        <w:b/>
                        <w:sz w:val="32"/>
                        <w:szCs w:val="32"/>
                      </w:rPr>
                      <w:t>____________________________</w:t>
                    </w:r>
                    <w:r>
                      <w:rPr>
                        <w:b/>
                        <w:sz w:val="32"/>
                        <w:szCs w:val="32"/>
                      </w:rPr>
                      <w:t>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17475</wp:posOffset>
              </wp:positionV>
              <wp:extent cx="6701155" cy="605155"/>
              <wp:effectExtent l="0" t="0" r="23495" b="2349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FBA" w:rsidRPr="003F05CF" w:rsidRDefault="00862FBA" w:rsidP="003F0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-61.65pt;margin-top:9.25pt;width:527.65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uKAIAAFc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" strokecolor="white">
              <v:textbox>
                <w:txbxContent>
                  <w:p w:rsidR="00862FBA" w:rsidRPr="003F05CF" w:rsidRDefault="00862FBA" w:rsidP="003F0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EB" w:rsidRDefault="000F18EB">
      <w:r>
        <w:separator/>
      </w:r>
    </w:p>
  </w:footnote>
  <w:footnote w:type="continuationSeparator" w:id="0">
    <w:p w:rsidR="000F18EB" w:rsidRDefault="000F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Pr="00E47553" w:rsidRDefault="00D63C61">
    <w:pPr>
      <w:pStyle w:val="Cabealho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400050</wp:posOffset>
              </wp:positionV>
              <wp:extent cx="6351905" cy="1095375"/>
              <wp:effectExtent l="24130" t="19050" r="24765" b="190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905" cy="1095375"/>
                        <a:chOff x="1141" y="505"/>
                        <a:chExt cx="10067" cy="183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1" y="505"/>
                          <a:ext cx="10067" cy="18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7" w:rsidRPr="00725BBF" w:rsidRDefault="009C3A47" w:rsidP="009C3A47">
                            <w:pPr>
                              <w:pStyle w:val="Cabealh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25BBF">
                              <w:rPr>
                                <w:b/>
                                <w:sz w:val="48"/>
                              </w:rPr>
                              <w:t>ESTADO DO PIAUÍ</w:t>
                            </w:r>
                          </w:p>
                          <w:p w:rsidR="009C3A47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 xml:space="preserve">PREFEITURA MUNICIPAL DE REDENÇÃO DO </w:t>
                            </w:r>
                          </w:p>
                          <w:p w:rsidR="009C3A47" w:rsidRPr="00CC7C79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>GURGUÉ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-PI</w:t>
                            </w:r>
                          </w:p>
                          <w:p w:rsidR="009C3A47" w:rsidRDefault="009C3A47" w:rsidP="009C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526" y="599"/>
                          <a:ext cx="1562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7" w:rsidRDefault="009C3A47" w:rsidP="009C3A47">
                            <w:r w:rsidRPr="00CC7C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940167"/>
                                  <wp:effectExtent l="19050" t="0" r="0" b="0"/>
                                  <wp:docPr id="5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94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277" y="599"/>
                          <a:ext cx="1508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19931213"/>
                          <w:bookmarkEnd w:id="1"/>
                          <w:p w:rsidR="009C3A47" w:rsidRDefault="009C3A47" w:rsidP="009C3A47">
                            <w:r w:rsidRPr="00564E66">
                              <w:rPr>
                                <w:b/>
                                <w:color w:val="000000"/>
                              </w:rPr>
                              <w:object w:dxaOrig="1065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2pt;height:74.15pt" o:ole="" fillcolor="window">
                                  <v:imagedata r:id="rId2" o:title=""/>
                                </v:shape>
                                <o:OLEObject Type="Embed" ProgID="Word.Picture.8" ShapeID="_x0000_i1025" DrawAspect="Content" ObjectID="_1469858653" r:id="rId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28.1pt;margin-top:-31.5pt;width:500.15pt;height:86.25pt;z-index:251660800" coordorigin="1141,505" coordsize="10067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141;top:505;width:1006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uSsAA&#10;AADaAAAADwAAAGRycy9kb3ducmV2LnhtbESP0WoCMRRE3wX/IVyhb5pVrMhqFFEEhb7U9gMum7ub&#10;xeRmSeK6/n1TKPRxmJkzzHY/OCt6CrH1rGA+K0AQV1633Cj4/jpP1yBiQtZoPZOCF0XY78ajLZba&#10;P/mT+ltqRIZwLFGBSakrpYyVIYdx5jvi7NU+OExZhkbqgM8Md1YuimIlHbacFwx2dDRU3W8Pp+CU&#10;wqG29bqv7Md74Ou1nq+MVOptMhw2IBIN6T/8175oB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1uSsAAAADaAAAADwAAAAAAAAAAAAAAAACYAgAAZHJzL2Rvd25y&#10;ZXYueG1sUEsFBgAAAAAEAAQA9QAAAIUDAAAAAA==&#10;" fillcolor="#ffc000" strokecolor="#0070c0" strokeweight="3pt">
                <v:fill color2="#fff2cc" focusposition=".5,.5" focussize="" focus="100%" type="gradientRadial"/>
                <v:textbox>
                  <w:txbxContent>
                    <w:p w:rsidR="009C3A47" w:rsidRPr="00725BBF" w:rsidRDefault="009C3A47" w:rsidP="009C3A47">
                      <w:pPr>
                        <w:pStyle w:val="Cabealho"/>
                        <w:jc w:val="center"/>
                        <w:rPr>
                          <w:b/>
                          <w:sz w:val="48"/>
                        </w:rPr>
                      </w:pPr>
                      <w:r w:rsidRPr="00725BBF">
                        <w:rPr>
                          <w:b/>
                          <w:sz w:val="48"/>
                        </w:rPr>
                        <w:t>ESTADO DO PIAUÍ</w:t>
                      </w:r>
                    </w:p>
                    <w:p w:rsidR="009C3A47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 xml:space="preserve">PREFEITURA MUNICIPAL DE REDENÇÃO DO </w:t>
                      </w:r>
                    </w:p>
                    <w:p w:rsidR="009C3A47" w:rsidRPr="00CC7C79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>GURGUÉIA</w:t>
                      </w:r>
                      <w:r>
                        <w:rPr>
                          <w:sz w:val="30"/>
                          <w:szCs w:val="30"/>
                        </w:rPr>
                        <w:t>-PI</w:t>
                      </w:r>
                    </w:p>
                    <w:p w:rsidR="009C3A47" w:rsidRDefault="009C3A47" w:rsidP="009C3A47"/>
                  </w:txbxContent>
                </v:textbox>
              </v:shape>
              <v:shape id="Text Box 16" o:spid="_x0000_s1028" type="#_x0000_t202" style="position:absolute;left:9526;top:599;width:1562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C3A47" w:rsidRDefault="009C3A47" w:rsidP="009C3A47">
                      <w:r w:rsidRPr="00CC7C79">
                        <w:rPr>
                          <w:noProof/>
                        </w:rPr>
                        <w:drawing>
                          <wp:inline distT="0" distB="0" distL="0" distR="0">
                            <wp:extent cx="808990" cy="940167"/>
                            <wp:effectExtent l="19050" t="0" r="0" b="0"/>
                            <wp:docPr id="5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94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277;top:599;width:150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bookmarkStart w:id="2" w:name="_MON_1419931213"/>
                    <w:bookmarkEnd w:id="2"/>
                    <w:p w:rsidR="009C3A47" w:rsidRDefault="009C3A47" w:rsidP="009C3A47">
                      <w:r w:rsidRPr="00564E66">
                        <w:rPr>
                          <w:b/>
                          <w:color w:val="000000"/>
                        </w:rPr>
                        <w:object w:dxaOrig="1065" w:dyaOrig="1305">
                          <v:shape id="_x0000_i1025" type="#_x0000_t75" style="width:60.2pt;height:74.15pt" o:ole="" fillcolor="window">
                            <v:imagedata r:id="rId2" o:title=""/>
                          </v:shape>
                          <o:OLEObject Type="Embed" ProgID="Word.Picture.8" ShapeID="_x0000_i1025" DrawAspect="Content" ObjectID="_1469858653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2FBA" w:rsidRDefault="00862FBA" w:rsidP="006C3C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4E"/>
    <w:multiLevelType w:val="hybridMultilevel"/>
    <w:tmpl w:val="2E34D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7FE9"/>
    <w:multiLevelType w:val="hybridMultilevel"/>
    <w:tmpl w:val="1E169C58"/>
    <w:lvl w:ilvl="0" w:tplc="7B82C2D8">
      <w:start w:val="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E7394"/>
    <w:multiLevelType w:val="hybridMultilevel"/>
    <w:tmpl w:val="7BB2C25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0215A3"/>
    <w:multiLevelType w:val="hybridMultilevel"/>
    <w:tmpl w:val="902A1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FC456C"/>
    <w:multiLevelType w:val="hybridMultilevel"/>
    <w:tmpl w:val="56BC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52CC"/>
    <w:multiLevelType w:val="hybridMultilevel"/>
    <w:tmpl w:val="364EB2A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27C7417"/>
    <w:multiLevelType w:val="hybridMultilevel"/>
    <w:tmpl w:val="F0301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E56D5"/>
    <w:multiLevelType w:val="hybridMultilevel"/>
    <w:tmpl w:val="926CB9F2"/>
    <w:lvl w:ilvl="0" w:tplc="F612A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8F2"/>
    <w:multiLevelType w:val="hybridMultilevel"/>
    <w:tmpl w:val="A52E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5EC5"/>
    <w:multiLevelType w:val="hybridMultilevel"/>
    <w:tmpl w:val="F2100BDC"/>
    <w:lvl w:ilvl="0" w:tplc="7666AB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987282"/>
    <w:multiLevelType w:val="hybridMultilevel"/>
    <w:tmpl w:val="4F946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B4B"/>
    <w:multiLevelType w:val="hybridMultilevel"/>
    <w:tmpl w:val="0EF6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03A84"/>
    <w:multiLevelType w:val="hybridMultilevel"/>
    <w:tmpl w:val="32C4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67A"/>
    <w:multiLevelType w:val="hybridMultilevel"/>
    <w:tmpl w:val="D50CB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62A1"/>
    <w:multiLevelType w:val="multilevel"/>
    <w:tmpl w:val="09B6E6A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A4B36"/>
    <w:multiLevelType w:val="hybridMultilevel"/>
    <w:tmpl w:val="577491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FDD6A33"/>
    <w:multiLevelType w:val="hybridMultilevel"/>
    <w:tmpl w:val="B8483270"/>
    <w:lvl w:ilvl="0" w:tplc="215C252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06D7FF9"/>
    <w:multiLevelType w:val="hybridMultilevel"/>
    <w:tmpl w:val="B100BBF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36615CB"/>
    <w:multiLevelType w:val="hybridMultilevel"/>
    <w:tmpl w:val="816C7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E3BF4"/>
    <w:multiLevelType w:val="hybridMultilevel"/>
    <w:tmpl w:val="98FC8E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6719"/>
    <w:multiLevelType w:val="hybridMultilevel"/>
    <w:tmpl w:val="01B288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D4C8D"/>
    <w:multiLevelType w:val="hybridMultilevel"/>
    <w:tmpl w:val="0900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EA4"/>
    <w:multiLevelType w:val="hybridMultilevel"/>
    <w:tmpl w:val="9B6E3F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16"/>
  </w:num>
  <w:num w:numId="20">
    <w:abstractNumId w:val="12"/>
  </w:num>
  <w:num w:numId="21">
    <w:abstractNumId w:val="6"/>
  </w:num>
  <w:num w:numId="22">
    <w:abstractNumId w:val="18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8"/>
    <w:rsid w:val="00000FBE"/>
    <w:rsid w:val="00002738"/>
    <w:rsid w:val="00002942"/>
    <w:rsid w:val="00002EB8"/>
    <w:rsid w:val="0000473C"/>
    <w:rsid w:val="0001044A"/>
    <w:rsid w:val="000139C5"/>
    <w:rsid w:val="0001436B"/>
    <w:rsid w:val="00016CA1"/>
    <w:rsid w:val="00020107"/>
    <w:rsid w:val="00020A7F"/>
    <w:rsid w:val="00020EDD"/>
    <w:rsid w:val="00021248"/>
    <w:rsid w:val="00021968"/>
    <w:rsid w:val="00021F98"/>
    <w:rsid w:val="00022A37"/>
    <w:rsid w:val="00022B7F"/>
    <w:rsid w:val="00022F30"/>
    <w:rsid w:val="0002340D"/>
    <w:rsid w:val="00026912"/>
    <w:rsid w:val="0002753C"/>
    <w:rsid w:val="000321DC"/>
    <w:rsid w:val="00033857"/>
    <w:rsid w:val="0003422A"/>
    <w:rsid w:val="0003571D"/>
    <w:rsid w:val="00036A68"/>
    <w:rsid w:val="00040B5F"/>
    <w:rsid w:val="00042A5D"/>
    <w:rsid w:val="00044CEA"/>
    <w:rsid w:val="00047B4B"/>
    <w:rsid w:val="00050449"/>
    <w:rsid w:val="00052A66"/>
    <w:rsid w:val="00056857"/>
    <w:rsid w:val="00061912"/>
    <w:rsid w:val="00061F13"/>
    <w:rsid w:val="0006309B"/>
    <w:rsid w:val="00063D88"/>
    <w:rsid w:val="00064DCE"/>
    <w:rsid w:val="00065A73"/>
    <w:rsid w:val="00066DC1"/>
    <w:rsid w:val="000670B3"/>
    <w:rsid w:val="000672E3"/>
    <w:rsid w:val="00075747"/>
    <w:rsid w:val="00076F48"/>
    <w:rsid w:val="00080EEA"/>
    <w:rsid w:val="00080F41"/>
    <w:rsid w:val="0008776D"/>
    <w:rsid w:val="00087FC6"/>
    <w:rsid w:val="00090616"/>
    <w:rsid w:val="00093E58"/>
    <w:rsid w:val="00096BB3"/>
    <w:rsid w:val="000A05D5"/>
    <w:rsid w:val="000A0C21"/>
    <w:rsid w:val="000A2844"/>
    <w:rsid w:val="000A63A5"/>
    <w:rsid w:val="000A71ED"/>
    <w:rsid w:val="000A7AA9"/>
    <w:rsid w:val="000B2EFA"/>
    <w:rsid w:val="000B3446"/>
    <w:rsid w:val="000B483E"/>
    <w:rsid w:val="000B5C75"/>
    <w:rsid w:val="000C0B41"/>
    <w:rsid w:val="000C18D4"/>
    <w:rsid w:val="000C21E6"/>
    <w:rsid w:val="000C254F"/>
    <w:rsid w:val="000D1099"/>
    <w:rsid w:val="000D1D4B"/>
    <w:rsid w:val="000D5D98"/>
    <w:rsid w:val="000D6211"/>
    <w:rsid w:val="000D6B3C"/>
    <w:rsid w:val="000D6EC1"/>
    <w:rsid w:val="000D6EEE"/>
    <w:rsid w:val="000E05BC"/>
    <w:rsid w:val="000E33F9"/>
    <w:rsid w:val="000E484C"/>
    <w:rsid w:val="000E49CC"/>
    <w:rsid w:val="000E78DB"/>
    <w:rsid w:val="000E7DD3"/>
    <w:rsid w:val="000F18EB"/>
    <w:rsid w:val="000F21AE"/>
    <w:rsid w:val="000F4392"/>
    <w:rsid w:val="000F4492"/>
    <w:rsid w:val="000F51EB"/>
    <w:rsid w:val="000F68BB"/>
    <w:rsid w:val="000F7EC0"/>
    <w:rsid w:val="00101639"/>
    <w:rsid w:val="00101CB9"/>
    <w:rsid w:val="00102AEB"/>
    <w:rsid w:val="001038FB"/>
    <w:rsid w:val="00105237"/>
    <w:rsid w:val="00106A7D"/>
    <w:rsid w:val="00107D9F"/>
    <w:rsid w:val="001136A0"/>
    <w:rsid w:val="00113E57"/>
    <w:rsid w:val="00121C67"/>
    <w:rsid w:val="00125B52"/>
    <w:rsid w:val="001277DB"/>
    <w:rsid w:val="001340F4"/>
    <w:rsid w:val="00136A87"/>
    <w:rsid w:val="0013748B"/>
    <w:rsid w:val="001405DB"/>
    <w:rsid w:val="00142017"/>
    <w:rsid w:val="00142097"/>
    <w:rsid w:val="00143B5C"/>
    <w:rsid w:val="00143F1D"/>
    <w:rsid w:val="001449D4"/>
    <w:rsid w:val="00144DC2"/>
    <w:rsid w:val="001457F6"/>
    <w:rsid w:val="00146A5F"/>
    <w:rsid w:val="00150724"/>
    <w:rsid w:val="001512E7"/>
    <w:rsid w:val="0015313D"/>
    <w:rsid w:val="001549BA"/>
    <w:rsid w:val="00155C6D"/>
    <w:rsid w:val="00155CFE"/>
    <w:rsid w:val="00156B6D"/>
    <w:rsid w:val="00156FFF"/>
    <w:rsid w:val="00157940"/>
    <w:rsid w:val="00163E9D"/>
    <w:rsid w:val="00164613"/>
    <w:rsid w:val="00164901"/>
    <w:rsid w:val="00167139"/>
    <w:rsid w:val="00174DD3"/>
    <w:rsid w:val="00180406"/>
    <w:rsid w:val="001810CE"/>
    <w:rsid w:val="00181F12"/>
    <w:rsid w:val="001834B0"/>
    <w:rsid w:val="00185725"/>
    <w:rsid w:val="00187C1E"/>
    <w:rsid w:val="00187DA5"/>
    <w:rsid w:val="00190F83"/>
    <w:rsid w:val="00191A34"/>
    <w:rsid w:val="001935C1"/>
    <w:rsid w:val="00195B50"/>
    <w:rsid w:val="00196703"/>
    <w:rsid w:val="00197569"/>
    <w:rsid w:val="001A3412"/>
    <w:rsid w:val="001A3E2E"/>
    <w:rsid w:val="001A5B45"/>
    <w:rsid w:val="001B54FB"/>
    <w:rsid w:val="001B5780"/>
    <w:rsid w:val="001B630C"/>
    <w:rsid w:val="001B643A"/>
    <w:rsid w:val="001B6F94"/>
    <w:rsid w:val="001B76D3"/>
    <w:rsid w:val="001B7D67"/>
    <w:rsid w:val="001C388E"/>
    <w:rsid w:val="001C3E85"/>
    <w:rsid w:val="001C4AAA"/>
    <w:rsid w:val="001C4E82"/>
    <w:rsid w:val="001C577D"/>
    <w:rsid w:val="001D0FCA"/>
    <w:rsid w:val="001D350F"/>
    <w:rsid w:val="001D5DD4"/>
    <w:rsid w:val="001D60F3"/>
    <w:rsid w:val="001D6E76"/>
    <w:rsid w:val="001E05AB"/>
    <w:rsid w:val="001E077C"/>
    <w:rsid w:val="001E08EF"/>
    <w:rsid w:val="001E0A40"/>
    <w:rsid w:val="001E1752"/>
    <w:rsid w:val="001E3924"/>
    <w:rsid w:val="001E408D"/>
    <w:rsid w:val="001E54E6"/>
    <w:rsid w:val="001F2ABF"/>
    <w:rsid w:val="001F563D"/>
    <w:rsid w:val="001F7A78"/>
    <w:rsid w:val="002013B2"/>
    <w:rsid w:val="00206B5F"/>
    <w:rsid w:val="00207271"/>
    <w:rsid w:val="002075D4"/>
    <w:rsid w:val="00207D3A"/>
    <w:rsid w:val="00210A27"/>
    <w:rsid w:val="00210A2D"/>
    <w:rsid w:val="00211D3A"/>
    <w:rsid w:val="00211E6C"/>
    <w:rsid w:val="0021299B"/>
    <w:rsid w:val="00213200"/>
    <w:rsid w:val="00216512"/>
    <w:rsid w:val="0021729A"/>
    <w:rsid w:val="002206F0"/>
    <w:rsid w:val="00222383"/>
    <w:rsid w:val="00222AD5"/>
    <w:rsid w:val="00224A50"/>
    <w:rsid w:val="00224D88"/>
    <w:rsid w:val="00225AFB"/>
    <w:rsid w:val="00231D26"/>
    <w:rsid w:val="00232721"/>
    <w:rsid w:val="00235C33"/>
    <w:rsid w:val="00237AAE"/>
    <w:rsid w:val="002408A2"/>
    <w:rsid w:val="00242658"/>
    <w:rsid w:val="002441F2"/>
    <w:rsid w:val="00246BC5"/>
    <w:rsid w:val="002470A4"/>
    <w:rsid w:val="0025154B"/>
    <w:rsid w:val="002561AF"/>
    <w:rsid w:val="002639DB"/>
    <w:rsid w:val="00263DAB"/>
    <w:rsid w:val="002645C8"/>
    <w:rsid w:val="0026572C"/>
    <w:rsid w:val="0027021A"/>
    <w:rsid w:val="00270517"/>
    <w:rsid w:val="00270DC6"/>
    <w:rsid w:val="00271F46"/>
    <w:rsid w:val="0027452D"/>
    <w:rsid w:val="00274CC3"/>
    <w:rsid w:val="00275082"/>
    <w:rsid w:val="002761C3"/>
    <w:rsid w:val="00277A30"/>
    <w:rsid w:val="002854DA"/>
    <w:rsid w:val="00286EC2"/>
    <w:rsid w:val="00287F4D"/>
    <w:rsid w:val="002910D2"/>
    <w:rsid w:val="002917DA"/>
    <w:rsid w:val="0029285B"/>
    <w:rsid w:val="002932CB"/>
    <w:rsid w:val="00294826"/>
    <w:rsid w:val="002973D4"/>
    <w:rsid w:val="002A09A2"/>
    <w:rsid w:val="002A3E6D"/>
    <w:rsid w:val="002A479C"/>
    <w:rsid w:val="002A6323"/>
    <w:rsid w:val="002A6B1F"/>
    <w:rsid w:val="002A70B7"/>
    <w:rsid w:val="002A7D23"/>
    <w:rsid w:val="002B058E"/>
    <w:rsid w:val="002B1B9F"/>
    <w:rsid w:val="002B347F"/>
    <w:rsid w:val="002B44B1"/>
    <w:rsid w:val="002B47B3"/>
    <w:rsid w:val="002C1B5A"/>
    <w:rsid w:val="002C3A1A"/>
    <w:rsid w:val="002C3C5E"/>
    <w:rsid w:val="002D00C6"/>
    <w:rsid w:val="002D4BE0"/>
    <w:rsid w:val="002D4C34"/>
    <w:rsid w:val="002D7167"/>
    <w:rsid w:val="002D7A53"/>
    <w:rsid w:val="002E0C30"/>
    <w:rsid w:val="002E16E4"/>
    <w:rsid w:val="002E3240"/>
    <w:rsid w:val="002E45B4"/>
    <w:rsid w:val="002E630F"/>
    <w:rsid w:val="002F5C5E"/>
    <w:rsid w:val="002F67FC"/>
    <w:rsid w:val="002F71A8"/>
    <w:rsid w:val="00302A3D"/>
    <w:rsid w:val="00302F20"/>
    <w:rsid w:val="00303093"/>
    <w:rsid w:val="003054DC"/>
    <w:rsid w:val="00305724"/>
    <w:rsid w:val="003058DD"/>
    <w:rsid w:val="0031065F"/>
    <w:rsid w:val="00310CC8"/>
    <w:rsid w:val="00311C64"/>
    <w:rsid w:val="003123A3"/>
    <w:rsid w:val="00320584"/>
    <w:rsid w:val="00320F89"/>
    <w:rsid w:val="00326979"/>
    <w:rsid w:val="00327B88"/>
    <w:rsid w:val="00330C55"/>
    <w:rsid w:val="0033227E"/>
    <w:rsid w:val="00334AB3"/>
    <w:rsid w:val="00335642"/>
    <w:rsid w:val="00335C6C"/>
    <w:rsid w:val="00340267"/>
    <w:rsid w:val="00346E8B"/>
    <w:rsid w:val="00350AD0"/>
    <w:rsid w:val="00350BFB"/>
    <w:rsid w:val="00351573"/>
    <w:rsid w:val="00351A9F"/>
    <w:rsid w:val="00353965"/>
    <w:rsid w:val="00353983"/>
    <w:rsid w:val="00354ED9"/>
    <w:rsid w:val="00355377"/>
    <w:rsid w:val="00355D9E"/>
    <w:rsid w:val="0035637A"/>
    <w:rsid w:val="00361411"/>
    <w:rsid w:val="00362F8D"/>
    <w:rsid w:val="00365982"/>
    <w:rsid w:val="00365F33"/>
    <w:rsid w:val="0036677B"/>
    <w:rsid w:val="00367A31"/>
    <w:rsid w:val="003716DA"/>
    <w:rsid w:val="00372492"/>
    <w:rsid w:val="003729A8"/>
    <w:rsid w:val="0037378D"/>
    <w:rsid w:val="0038187F"/>
    <w:rsid w:val="0038215C"/>
    <w:rsid w:val="003834EA"/>
    <w:rsid w:val="00384C2E"/>
    <w:rsid w:val="00391202"/>
    <w:rsid w:val="00392DBF"/>
    <w:rsid w:val="00395562"/>
    <w:rsid w:val="003975DE"/>
    <w:rsid w:val="003A03DB"/>
    <w:rsid w:val="003A1EA7"/>
    <w:rsid w:val="003A291E"/>
    <w:rsid w:val="003A4957"/>
    <w:rsid w:val="003A5AAD"/>
    <w:rsid w:val="003B0A5A"/>
    <w:rsid w:val="003B147E"/>
    <w:rsid w:val="003B2ABC"/>
    <w:rsid w:val="003C1780"/>
    <w:rsid w:val="003C2C3E"/>
    <w:rsid w:val="003C2CBD"/>
    <w:rsid w:val="003D1007"/>
    <w:rsid w:val="003D30F6"/>
    <w:rsid w:val="003D3EF9"/>
    <w:rsid w:val="003D6259"/>
    <w:rsid w:val="003D664F"/>
    <w:rsid w:val="003D6DF9"/>
    <w:rsid w:val="003D7B06"/>
    <w:rsid w:val="003E0853"/>
    <w:rsid w:val="003E59BF"/>
    <w:rsid w:val="003E7F28"/>
    <w:rsid w:val="003F05CF"/>
    <w:rsid w:val="003F6A35"/>
    <w:rsid w:val="00400E74"/>
    <w:rsid w:val="0040169A"/>
    <w:rsid w:val="00403AD2"/>
    <w:rsid w:val="004042E7"/>
    <w:rsid w:val="00405920"/>
    <w:rsid w:val="00405EB0"/>
    <w:rsid w:val="00412FA4"/>
    <w:rsid w:val="0041389B"/>
    <w:rsid w:val="00414430"/>
    <w:rsid w:val="00414505"/>
    <w:rsid w:val="00416501"/>
    <w:rsid w:val="00417441"/>
    <w:rsid w:val="00417C21"/>
    <w:rsid w:val="00423824"/>
    <w:rsid w:val="00424B4A"/>
    <w:rsid w:val="00424EE3"/>
    <w:rsid w:val="00425BDF"/>
    <w:rsid w:val="00425F0C"/>
    <w:rsid w:val="00430164"/>
    <w:rsid w:val="0043058E"/>
    <w:rsid w:val="00431760"/>
    <w:rsid w:val="004333F8"/>
    <w:rsid w:val="0043558D"/>
    <w:rsid w:val="00435629"/>
    <w:rsid w:val="00442BD2"/>
    <w:rsid w:val="004431D6"/>
    <w:rsid w:val="00447B4F"/>
    <w:rsid w:val="0045082F"/>
    <w:rsid w:val="00453869"/>
    <w:rsid w:val="00453B4C"/>
    <w:rsid w:val="00453CD7"/>
    <w:rsid w:val="00454A2E"/>
    <w:rsid w:val="00455C69"/>
    <w:rsid w:val="0045645B"/>
    <w:rsid w:val="00456E80"/>
    <w:rsid w:val="0046022A"/>
    <w:rsid w:val="0046148D"/>
    <w:rsid w:val="00462B32"/>
    <w:rsid w:val="00463317"/>
    <w:rsid w:val="00465466"/>
    <w:rsid w:val="0046665F"/>
    <w:rsid w:val="00471633"/>
    <w:rsid w:val="00471D2B"/>
    <w:rsid w:val="00473B23"/>
    <w:rsid w:val="004740D3"/>
    <w:rsid w:val="00475916"/>
    <w:rsid w:val="0048127C"/>
    <w:rsid w:val="004813CC"/>
    <w:rsid w:val="004820FD"/>
    <w:rsid w:val="00483D09"/>
    <w:rsid w:val="004863E4"/>
    <w:rsid w:val="00490091"/>
    <w:rsid w:val="00491D56"/>
    <w:rsid w:val="0049476C"/>
    <w:rsid w:val="004A0036"/>
    <w:rsid w:val="004A09EB"/>
    <w:rsid w:val="004A1FB1"/>
    <w:rsid w:val="004A7B8B"/>
    <w:rsid w:val="004B65A6"/>
    <w:rsid w:val="004B7518"/>
    <w:rsid w:val="004C1B6B"/>
    <w:rsid w:val="004C2831"/>
    <w:rsid w:val="004C336B"/>
    <w:rsid w:val="004C42E3"/>
    <w:rsid w:val="004C4375"/>
    <w:rsid w:val="004C5194"/>
    <w:rsid w:val="004C74BD"/>
    <w:rsid w:val="004C7F33"/>
    <w:rsid w:val="004D0BBF"/>
    <w:rsid w:val="004D4AD5"/>
    <w:rsid w:val="004D4F17"/>
    <w:rsid w:val="004D586B"/>
    <w:rsid w:val="004D6B76"/>
    <w:rsid w:val="004D6FB1"/>
    <w:rsid w:val="004E0D4F"/>
    <w:rsid w:val="004E13D3"/>
    <w:rsid w:val="004E1C82"/>
    <w:rsid w:val="004E58A4"/>
    <w:rsid w:val="004E62F5"/>
    <w:rsid w:val="004E6D42"/>
    <w:rsid w:val="004E77B8"/>
    <w:rsid w:val="004F1480"/>
    <w:rsid w:val="004F238B"/>
    <w:rsid w:val="004F2CA6"/>
    <w:rsid w:val="004F45BB"/>
    <w:rsid w:val="004F55A6"/>
    <w:rsid w:val="004F5704"/>
    <w:rsid w:val="004F6BC5"/>
    <w:rsid w:val="0050144E"/>
    <w:rsid w:val="0050204E"/>
    <w:rsid w:val="0050223B"/>
    <w:rsid w:val="00502353"/>
    <w:rsid w:val="00503513"/>
    <w:rsid w:val="00503645"/>
    <w:rsid w:val="005129C8"/>
    <w:rsid w:val="00516A94"/>
    <w:rsid w:val="00516FB1"/>
    <w:rsid w:val="00521E5C"/>
    <w:rsid w:val="00522382"/>
    <w:rsid w:val="00522B99"/>
    <w:rsid w:val="0052327E"/>
    <w:rsid w:val="00525387"/>
    <w:rsid w:val="00530913"/>
    <w:rsid w:val="00531131"/>
    <w:rsid w:val="005315C6"/>
    <w:rsid w:val="00532007"/>
    <w:rsid w:val="00533776"/>
    <w:rsid w:val="005338E6"/>
    <w:rsid w:val="00535E29"/>
    <w:rsid w:val="00536428"/>
    <w:rsid w:val="00537EA6"/>
    <w:rsid w:val="005426BA"/>
    <w:rsid w:val="00547447"/>
    <w:rsid w:val="005512A6"/>
    <w:rsid w:val="0055192F"/>
    <w:rsid w:val="005524C4"/>
    <w:rsid w:val="00556A70"/>
    <w:rsid w:val="005579D2"/>
    <w:rsid w:val="00557D6E"/>
    <w:rsid w:val="0056009F"/>
    <w:rsid w:val="00563E7B"/>
    <w:rsid w:val="00566075"/>
    <w:rsid w:val="00567010"/>
    <w:rsid w:val="00567A42"/>
    <w:rsid w:val="00572BB1"/>
    <w:rsid w:val="00573414"/>
    <w:rsid w:val="005759D3"/>
    <w:rsid w:val="005835B6"/>
    <w:rsid w:val="00583B04"/>
    <w:rsid w:val="00585D2C"/>
    <w:rsid w:val="00586D2B"/>
    <w:rsid w:val="00590BFA"/>
    <w:rsid w:val="005913DC"/>
    <w:rsid w:val="0059374C"/>
    <w:rsid w:val="005950E6"/>
    <w:rsid w:val="005A0DFF"/>
    <w:rsid w:val="005A1822"/>
    <w:rsid w:val="005A2A88"/>
    <w:rsid w:val="005A392D"/>
    <w:rsid w:val="005A3CE8"/>
    <w:rsid w:val="005A4B6B"/>
    <w:rsid w:val="005A5348"/>
    <w:rsid w:val="005A62B8"/>
    <w:rsid w:val="005A63F2"/>
    <w:rsid w:val="005B1D5F"/>
    <w:rsid w:val="005B2BAF"/>
    <w:rsid w:val="005B5B5A"/>
    <w:rsid w:val="005B72D0"/>
    <w:rsid w:val="005C05EC"/>
    <w:rsid w:val="005C12F5"/>
    <w:rsid w:val="005C2B9C"/>
    <w:rsid w:val="005C4518"/>
    <w:rsid w:val="005C7701"/>
    <w:rsid w:val="005D1E58"/>
    <w:rsid w:val="005D3396"/>
    <w:rsid w:val="005D3F54"/>
    <w:rsid w:val="005D4BDA"/>
    <w:rsid w:val="005E0276"/>
    <w:rsid w:val="005E31B9"/>
    <w:rsid w:val="005E754B"/>
    <w:rsid w:val="005F0276"/>
    <w:rsid w:val="005F18B5"/>
    <w:rsid w:val="005F1977"/>
    <w:rsid w:val="00600253"/>
    <w:rsid w:val="00600E1C"/>
    <w:rsid w:val="00600EDD"/>
    <w:rsid w:val="00602115"/>
    <w:rsid w:val="006038A7"/>
    <w:rsid w:val="006066C0"/>
    <w:rsid w:val="00607843"/>
    <w:rsid w:val="006109F3"/>
    <w:rsid w:val="006116D5"/>
    <w:rsid w:val="0061175C"/>
    <w:rsid w:val="00613238"/>
    <w:rsid w:val="00614554"/>
    <w:rsid w:val="00614B86"/>
    <w:rsid w:val="0061782B"/>
    <w:rsid w:val="006223EE"/>
    <w:rsid w:val="00622A73"/>
    <w:rsid w:val="006234A1"/>
    <w:rsid w:val="006238DC"/>
    <w:rsid w:val="0062547D"/>
    <w:rsid w:val="00625AB2"/>
    <w:rsid w:val="00625AED"/>
    <w:rsid w:val="006276D3"/>
    <w:rsid w:val="00627D1C"/>
    <w:rsid w:val="0063222D"/>
    <w:rsid w:val="00633ABD"/>
    <w:rsid w:val="006340A3"/>
    <w:rsid w:val="006379B6"/>
    <w:rsid w:val="00637AAB"/>
    <w:rsid w:val="006453F5"/>
    <w:rsid w:val="00645F65"/>
    <w:rsid w:val="0064653C"/>
    <w:rsid w:val="00646C68"/>
    <w:rsid w:val="0065071A"/>
    <w:rsid w:val="00655076"/>
    <w:rsid w:val="00655258"/>
    <w:rsid w:val="00655835"/>
    <w:rsid w:val="00656F36"/>
    <w:rsid w:val="00657391"/>
    <w:rsid w:val="00660255"/>
    <w:rsid w:val="006602C4"/>
    <w:rsid w:val="00662715"/>
    <w:rsid w:val="00663917"/>
    <w:rsid w:val="00663ACE"/>
    <w:rsid w:val="00671214"/>
    <w:rsid w:val="00672508"/>
    <w:rsid w:val="006741B4"/>
    <w:rsid w:val="00675FC9"/>
    <w:rsid w:val="00677D42"/>
    <w:rsid w:val="00681A9F"/>
    <w:rsid w:val="0068242C"/>
    <w:rsid w:val="006863F7"/>
    <w:rsid w:val="00691CBA"/>
    <w:rsid w:val="006948DA"/>
    <w:rsid w:val="00696ACB"/>
    <w:rsid w:val="0069742F"/>
    <w:rsid w:val="006A20B7"/>
    <w:rsid w:val="006A2EFA"/>
    <w:rsid w:val="006A4F7F"/>
    <w:rsid w:val="006A7121"/>
    <w:rsid w:val="006B1218"/>
    <w:rsid w:val="006B3C45"/>
    <w:rsid w:val="006B40F7"/>
    <w:rsid w:val="006B45B0"/>
    <w:rsid w:val="006B57CE"/>
    <w:rsid w:val="006B6864"/>
    <w:rsid w:val="006B7A3F"/>
    <w:rsid w:val="006C041B"/>
    <w:rsid w:val="006C0651"/>
    <w:rsid w:val="006C15FD"/>
    <w:rsid w:val="006C1AC6"/>
    <w:rsid w:val="006C28B1"/>
    <w:rsid w:val="006C3C20"/>
    <w:rsid w:val="006D1FEE"/>
    <w:rsid w:val="006D24B5"/>
    <w:rsid w:val="006D3EC7"/>
    <w:rsid w:val="006D4021"/>
    <w:rsid w:val="006D62A2"/>
    <w:rsid w:val="006D731B"/>
    <w:rsid w:val="006E3866"/>
    <w:rsid w:val="006E3EE7"/>
    <w:rsid w:val="006E46E9"/>
    <w:rsid w:val="006E7CE7"/>
    <w:rsid w:val="006F12A3"/>
    <w:rsid w:val="006F3602"/>
    <w:rsid w:val="006F3F3C"/>
    <w:rsid w:val="006F61E3"/>
    <w:rsid w:val="006F7B0B"/>
    <w:rsid w:val="00703CDF"/>
    <w:rsid w:val="007049EF"/>
    <w:rsid w:val="00706A0A"/>
    <w:rsid w:val="00711F21"/>
    <w:rsid w:val="0071379E"/>
    <w:rsid w:val="00714A19"/>
    <w:rsid w:val="007158A7"/>
    <w:rsid w:val="00715C8B"/>
    <w:rsid w:val="00716575"/>
    <w:rsid w:val="0072292A"/>
    <w:rsid w:val="0072313B"/>
    <w:rsid w:val="00725B05"/>
    <w:rsid w:val="007306A2"/>
    <w:rsid w:val="00731BD0"/>
    <w:rsid w:val="00732E00"/>
    <w:rsid w:val="0073783A"/>
    <w:rsid w:val="00740385"/>
    <w:rsid w:val="007454C8"/>
    <w:rsid w:val="007454CA"/>
    <w:rsid w:val="00750489"/>
    <w:rsid w:val="007531C9"/>
    <w:rsid w:val="0075438F"/>
    <w:rsid w:val="007556E5"/>
    <w:rsid w:val="007569B7"/>
    <w:rsid w:val="00757D29"/>
    <w:rsid w:val="00760FB7"/>
    <w:rsid w:val="00763EAD"/>
    <w:rsid w:val="00764076"/>
    <w:rsid w:val="00767F6B"/>
    <w:rsid w:val="00771532"/>
    <w:rsid w:val="0077189C"/>
    <w:rsid w:val="0077262A"/>
    <w:rsid w:val="007745B8"/>
    <w:rsid w:val="00775F41"/>
    <w:rsid w:val="00775FA7"/>
    <w:rsid w:val="007764AE"/>
    <w:rsid w:val="00777457"/>
    <w:rsid w:val="00780684"/>
    <w:rsid w:val="007839B7"/>
    <w:rsid w:val="00783F61"/>
    <w:rsid w:val="00794E5C"/>
    <w:rsid w:val="007A3A21"/>
    <w:rsid w:val="007A408D"/>
    <w:rsid w:val="007A5FD4"/>
    <w:rsid w:val="007A66B1"/>
    <w:rsid w:val="007A72C6"/>
    <w:rsid w:val="007B06FD"/>
    <w:rsid w:val="007B26DA"/>
    <w:rsid w:val="007B5865"/>
    <w:rsid w:val="007B79AD"/>
    <w:rsid w:val="007C1414"/>
    <w:rsid w:val="007C1479"/>
    <w:rsid w:val="007C1AB4"/>
    <w:rsid w:val="007C368C"/>
    <w:rsid w:val="007C7B9B"/>
    <w:rsid w:val="007D08E5"/>
    <w:rsid w:val="007D1822"/>
    <w:rsid w:val="007D33CC"/>
    <w:rsid w:val="007D423D"/>
    <w:rsid w:val="007D609E"/>
    <w:rsid w:val="007D7112"/>
    <w:rsid w:val="007E3334"/>
    <w:rsid w:val="007E3844"/>
    <w:rsid w:val="007E4034"/>
    <w:rsid w:val="007E6F27"/>
    <w:rsid w:val="007F0103"/>
    <w:rsid w:val="007F3042"/>
    <w:rsid w:val="008012D9"/>
    <w:rsid w:val="00803483"/>
    <w:rsid w:val="00803992"/>
    <w:rsid w:val="008042A0"/>
    <w:rsid w:val="00805265"/>
    <w:rsid w:val="008053A1"/>
    <w:rsid w:val="00806AFC"/>
    <w:rsid w:val="008071DB"/>
    <w:rsid w:val="00810889"/>
    <w:rsid w:val="0081103B"/>
    <w:rsid w:val="00811B15"/>
    <w:rsid w:val="00820E97"/>
    <w:rsid w:val="00822C3F"/>
    <w:rsid w:val="008236A6"/>
    <w:rsid w:val="00823A94"/>
    <w:rsid w:val="0082442A"/>
    <w:rsid w:val="00825C9F"/>
    <w:rsid w:val="008307B9"/>
    <w:rsid w:val="00831621"/>
    <w:rsid w:val="008320FB"/>
    <w:rsid w:val="008353DA"/>
    <w:rsid w:val="008421D5"/>
    <w:rsid w:val="00843505"/>
    <w:rsid w:val="00844CFB"/>
    <w:rsid w:val="00845DFD"/>
    <w:rsid w:val="00850583"/>
    <w:rsid w:val="00855F58"/>
    <w:rsid w:val="0085701D"/>
    <w:rsid w:val="0086133F"/>
    <w:rsid w:val="008629E6"/>
    <w:rsid w:val="00862C2F"/>
    <w:rsid w:val="00862FBA"/>
    <w:rsid w:val="008644DC"/>
    <w:rsid w:val="00865DCE"/>
    <w:rsid w:val="0086683B"/>
    <w:rsid w:val="008711E8"/>
    <w:rsid w:val="00871FFE"/>
    <w:rsid w:val="0087456F"/>
    <w:rsid w:val="00880CDE"/>
    <w:rsid w:val="00882CDC"/>
    <w:rsid w:val="00884D6F"/>
    <w:rsid w:val="00886177"/>
    <w:rsid w:val="00886682"/>
    <w:rsid w:val="008874DE"/>
    <w:rsid w:val="008908F3"/>
    <w:rsid w:val="008918C9"/>
    <w:rsid w:val="008926A9"/>
    <w:rsid w:val="00892AB7"/>
    <w:rsid w:val="00895DF6"/>
    <w:rsid w:val="008976C4"/>
    <w:rsid w:val="008A4711"/>
    <w:rsid w:val="008A6DF3"/>
    <w:rsid w:val="008A7461"/>
    <w:rsid w:val="008B0B1F"/>
    <w:rsid w:val="008B3D54"/>
    <w:rsid w:val="008B5307"/>
    <w:rsid w:val="008B595B"/>
    <w:rsid w:val="008B600B"/>
    <w:rsid w:val="008C008A"/>
    <w:rsid w:val="008C090D"/>
    <w:rsid w:val="008C142D"/>
    <w:rsid w:val="008C2EDC"/>
    <w:rsid w:val="008C3FB0"/>
    <w:rsid w:val="008D3A08"/>
    <w:rsid w:val="008D4BA7"/>
    <w:rsid w:val="008D6CC4"/>
    <w:rsid w:val="008E3C6B"/>
    <w:rsid w:val="008F0684"/>
    <w:rsid w:val="0090091F"/>
    <w:rsid w:val="009021DB"/>
    <w:rsid w:val="0090274E"/>
    <w:rsid w:val="0090348F"/>
    <w:rsid w:val="0090364A"/>
    <w:rsid w:val="00904D48"/>
    <w:rsid w:val="00906A9F"/>
    <w:rsid w:val="00907DCE"/>
    <w:rsid w:val="00910202"/>
    <w:rsid w:val="00910A25"/>
    <w:rsid w:val="00910BDF"/>
    <w:rsid w:val="00912C57"/>
    <w:rsid w:val="00914117"/>
    <w:rsid w:val="00914C50"/>
    <w:rsid w:val="00917712"/>
    <w:rsid w:val="00921737"/>
    <w:rsid w:val="00922327"/>
    <w:rsid w:val="00923DB6"/>
    <w:rsid w:val="0092584F"/>
    <w:rsid w:val="009260FD"/>
    <w:rsid w:val="0092740C"/>
    <w:rsid w:val="009314AB"/>
    <w:rsid w:val="0093348A"/>
    <w:rsid w:val="009335D5"/>
    <w:rsid w:val="00934420"/>
    <w:rsid w:val="009349E2"/>
    <w:rsid w:val="00934F7B"/>
    <w:rsid w:val="00936765"/>
    <w:rsid w:val="00937C87"/>
    <w:rsid w:val="00940885"/>
    <w:rsid w:val="00940E55"/>
    <w:rsid w:val="009412C2"/>
    <w:rsid w:val="00955D3B"/>
    <w:rsid w:val="0096019A"/>
    <w:rsid w:val="00963B5C"/>
    <w:rsid w:val="00967CDE"/>
    <w:rsid w:val="00970FA8"/>
    <w:rsid w:val="00971DCC"/>
    <w:rsid w:val="00973EA3"/>
    <w:rsid w:val="00973F52"/>
    <w:rsid w:val="00975102"/>
    <w:rsid w:val="0097582C"/>
    <w:rsid w:val="009846C7"/>
    <w:rsid w:val="009852E5"/>
    <w:rsid w:val="009873B5"/>
    <w:rsid w:val="0098750F"/>
    <w:rsid w:val="00991EAC"/>
    <w:rsid w:val="00992D05"/>
    <w:rsid w:val="0099452E"/>
    <w:rsid w:val="00996B18"/>
    <w:rsid w:val="009977C4"/>
    <w:rsid w:val="009A03D7"/>
    <w:rsid w:val="009A2A17"/>
    <w:rsid w:val="009A5BF8"/>
    <w:rsid w:val="009B6C91"/>
    <w:rsid w:val="009B6FD4"/>
    <w:rsid w:val="009C3A47"/>
    <w:rsid w:val="009C42E3"/>
    <w:rsid w:val="009C46C4"/>
    <w:rsid w:val="009C53CF"/>
    <w:rsid w:val="009C5EF7"/>
    <w:rsid w:val="009C710E"/>
    <w:rsid w:val="009C76EF"/>
    <w:rsid w:val="009D09BC"/>
    <w:rsid w:val="009D1BF9"/>
    <w:rsid w:val="009D27F6"/>
    <w:rsid w:val="009D3220"/>
    <w:rsid w:val="009D3471"/>
    <w:rsid w:val="009D3957"/>
    <w:rsid w:val="009D494D"/>
    <w:rsid w:val="009D55DF"/>
    <w:rsid w:val="009D5C2B"/>
    <w:rsid w:val="009E1DCB"/>
    <w:rsid w:val="009E1FDA"/>
    <w:rsid w:val="009E2D83"/>
    <w:rsid w:val="009E6E4E"/>
    <w:rsid w:val="009F331A"/>
    <w:rsid w:val="009F46E2"/>
    <w:rsid w:val="009F5F95"/>
    <w:rsid w:val="00A00612"/>
    <w:rsid w:val="00A027D8"/>
    <w:rsid w:val="00A03F0A"/>
    <w:rsid w:val="00A04478"/>
    <w:rsid w:val="00A045BB"/>
    <w:rsid w:val="00A05576"/>
    <w:rsid w:val="00A07567"/>
    <w:rsid w:val="00A101EE"/>
    <w:rsid w:val="00A1069E"/>
    <w:rsid w:val="00A10B0F"/>
    <w:rsid w:val="00A15F2F"/>
    <w:rsid w:val="00A16A39"/>
    <w:rsid w:val="00A17829"/>
    <w:rsid w:val="00A17A1F"/>
    <w:rsid w:val="00A17E20"/>
    <w:rsid w:val="00A21038"/>
    <w:rsid w:val="00A27BED"/>
    <w:rsid w:val="00A31B6E"/>
    <w:rsid w:val="00A34325"/>
    <w:rsid w:val="00A343CE"/>
    <w:rsid w:val="00A349E0"/>
    <w:rsid w:val="00A3637F"/>
    <w:rsid w:val="00A3775C"/>
    <w:rsid w:val="00A41201"/>
    <w:rsid w:val="00A448F7"/>
    <w:rsid w:val="00A46CF7"/>
    <w:rsid w:val="00A50C9D"/>
    <w:rsid w:val="00A51155"/>
    <w:rsid w:val="00A5242F"/>
    <w:rsid w:val="00A5489C"/>
    <w:rsid w:val="00A57137"/>
    <w:rsid w:val="00A5747F"/>
    <w:rsid w:val="00A61391"/>
    <w:rsid w:val="00A62A58"/>
    <w:rsid w:val="00A65CC0"/>
    <w:rsid w:val="00A66981"/>
    <w:rsid w:val="00A67835"/>
    <w:rsid w:val="00A71192"/>
    <w:rsid w:val="00A72E4B"/>
    <w:rsid w:val="00A7532A"/>
    <w:rsid w:val="00A76886"/>
    <w:rsid w:val="00A83685"/>
    <w:rsid w:val="00A83914"/>
    <w:rsid w:val="00A84F28"/>
    <w:rsid w:val="00A87F01"/>
    <w:rsid w:val="00A905D0"/>
    <w:rsid w:val="00A90E2F"/>
    <w:rsid w:val="00A91230"/>
    <w:rsid w:val="00A91CB5"/>
    <w:rsid w:val="00AA0860"/>
    <w:rsid w:val="00AA168A"/>
    <w:rsid w:val="00AA1F72"/>
    <w:rsid w:val="00AA3C57"/>
    <w:rsid w:val="00AA57A8"/>
    <w:rsid w:val="00AA5A60"/>
    <w:rsid w:val="00AB0797"/>
    <w:rsid w:val="00AB37A0"/>
    <w:rsid w:val="00AB7BF9"/>
    <w:rsid w:val="00AB7FAD"/>
    <w:rsid w:val="00AC01B5"/>
    <w:rsid w:val="00AC35E7"/>
    <w:rsid w:val="00AC613A"/>
    <w:rsid w:val="00AC66D7"/>
    <w:rsid w:val="00AC68F6"/>
    <w:rsid w:val="00AD2001"/>
    <w:rsid w:val="00AD3743"/>
    <w:rsid w:val="00AD663A"/>
    <w:rsid w:val="00AD7298"/>
    <w:rsid w:val="00AD7616"/>
    <w:rsid w:val="00AE050D"/>
    <w:rsid w:val="00AE1F07"/>
    <w:rsid w:val="00AE5E50"/>
    <w:rsid w:val="00AE7391"/>
    <w:rsid w:val="00AE7BB3"/>
    <w:rsid w:val="00AF023D"/>
    <w:rsid w:val="00AF0A30"/>
    <w:rsid w:val="00AF0F5F"/>
    <w:rsid w:val="00AF41E8"/>
    <w:rsid w:val="00AF4250"/>
    <w:rsid w:val="00AF4730"/>
    <w:rsid w:val="00B00FA6"/>
    <w:rsid w:val="00B02019"/>
    <w:rsid w:val="00B03103"/>
    <w:rsid w:val="00B03F64"/>
    <w:rsid w:val="00B04B6C"/>
    <w:rsid w:val="00B073B0"/>
    <w:rsid w:val="00B07D15"/>
    <w:rsid w:val="00B10970"/>
    <w:rsid w:val="00B110EC"/>
    <w:rsid w:val="00B122D6"/>
    <w:rsid w:val="00B127B8"/>
    <w:rsid w:val="00B14C82"/>
    <w:rsid w:val="00B163A8"/>
    <w:rsid w:val="00B1659C"/>
    <w:rsid w:val="00B17629"/>
    <w:rsid w:val="00B17C2C"/>
    <w:rsid w:val="00B2087B"/>
    <w:rsid w:val="00B20AC5"/>
    <w:rsid w:val="00B2136A"/>
    <w:rsid w:val="00B2236E"/>
    <w:rsid w:val="00B229C2"/>
    <w:rsid w:val="00B22E63"/>
    <w:rsid w:val="00B25088"/>
    <w:rsid w:val="00B27C0C"/>
    <w:rsid w:val="00B310FE"/>
    <w:rsid w:val="00B35E62"/>
    <w:rsid w:val="00B36BDF"/>
    <w:rsid w:val="00B371D8"/>
    <w:rsid w:val="00B41613"/>
    <w:rsid w:val="00B4329D"/>
    <w:rsid w:val="00B45194"/>
    <w:rsid w:val="00B47D45"/>
    <w:rsid w:val="00B501FB"/>
    <w:rsid w:val="00B56822"/>
    <w:rsid w:val="00B5780A"/>
    <w:rsid w:val="00B57EE3"/>
    <w:rsid w:val="00B6040A"/>
    <w:rsid w:val="00B60D6B"/>
    <w:rsid w:val="00B618D9"/>
    <w:rsid w:val="00B61EE1"/>
    <w:rsid w:val="00B62EE8"/>
    <w:rsid w:val="00B62FEC"/>
    <w:rsid w:val="00B63DC7"/>
    <w:rsid w:val="00B70724"/>
    <w:rsid w:val="00B736A5"/>
    <w:rsid w:val="00B7410B"/>
    <w:rsid w:val="00B80AD0"/>
    <w:rsid w:val="00B80E76"/>
    <w:rsid w:val="00B84352"/>
    <w:rsid w:val="00B850DD"/>
    <w:rsid w:val="00B8561A"/>
    <w:rsid w:val="00B86F1D"/>
    <w:rsid w:val="00B87EA2"/>
    <w:rsid w:val="00B87EF0"/>
    <w:rsid w:val="00B90FFA"/>
    <w:rsid w:val="00B949DD"/>
    <w:rsid w:val="00B957CD"/>
    <w:rsid w:val="00B973DE"/>
    <w:rsid w:val="00BA1661"/>
    <w:rsid w:val="00BB0711"/>
    <w:rsid w:val="00BB0BBA"/>
    <w:rsid w:val="00BB1956"/>
    <w:rsid w:val="00BB3632"/>
    <w:rsid w:val="00BB3E8D"/>
    <w:rsid w:val="00BB4441"/>
    <w:rsid w:val="00BB52F8"/>
    <w:rsid w:val="00BB5C2E"/>
    <w:rsid w:val="00BB64CF"/>
    <w:rsid w:val="00BB7594"/>
    <w:rsid w:val="00BC006B"/>
    <w:rsid w:val="00BC01C1"/>
    <w:rsid w:val="00BC067C"/>
    <w:rsid w:val="00BC433D"/>
    <w:rsid w:val="00BC5D0B"/>
    <w:rsid w:val="00BC7C94"/>
    <w:rsid w:val="00BD05FB"/>
    <w:rsid w:val="00BD1FD9"/>
    <w:rsid w:val="00BD25B8"/>
    <w:rsid w:val="00BD25C7"/>
    <w:rsid w:val="00BD3033"/>
    <w:rsid w:val="00BD4E59"/>
    <w:rsid w:val="00BD519E"/>
    <w:rsid w:val="00BD5F8F"/>
    <w:rsid w:val="00BD6528"/>
    <w:rsid w:val="00BD6F0F"/>
    <w:rsid w:val="00BE030A"/>
    <w:rsid w:val="00BE6151"/>
    <w:rsid w:val="00BE784E"/>
    <w:rsid w:val="00BF04D9"/>
    <w:rsid w:val="00BF62BB"/>
    <w:rsid w:val="00BF70DF"/>
    <w:rsid w:val="00C01444"/>
    <w:rsid w:val="00C017C6"/>
    <w:rsid w:val="00C04F5A"/>
    <w:rsid w:val="00C069A3"/>
    <w:rsid w:val="00C07E9F"/>
    <w:rsid w:val="00C109E6"/>
    <w:rsid w:val="00C12A59"/>
    <w:rsid w:val="00C158DD"/>
    <w:rsid w:val="00C16A3F"/>
    <w:rsid w:val="00C16ABA"/>
    <w:rsid w:val="00C17E37"/>
    <w:rsid w:val="00C21E7C"/>
    <w:rsid w:val="00C246E0"/>
    <w:rsid w:val="00C24B80"/>
    <w:rsid w:val="00C306C1"/>
    <w:rsid w:val="00C30A84"/>
    <w:rsid w:val="00C34CBF"/>
    <w:rsid w:val="00C403CE"/>
    <w:rsid w:val="00C41936"/>
    <w:rsid w:val="00C42971"/>
    <w:rsid w:val="00C42CF8"/>
    <w:rsid w:val="00C44711"/>
    <w:rsid w:val="00C5285F"/>
    <w:rsid w:val="00C5338B"/>
    <w:rsid w:val="00C5622D"/>
    <w:rsid w:val="00C56573"/>
    <w:rsid w:val="00C56AD8"/>
    <w:rsid w:val="00C57B31"/>
    <w:rsid w:val="00C602E9"/>
    <w:rsid w:val="00C60753"/>
    <w:rsid w:val="00C612E9"/>
    <w:rsid w:val="00C61B86"/>
    <w:rsid w:val="00C6400D"/>
    <w:rsid w:val="00C6579E"/>
    <w:rsid w:val="00C6634E"/>
    <w:rsid w:val="00C66C76"/>
    <w:rsid w:val="00C670B9"/>
    <w:rsid w:val="00C70339"/>
    <w:rsid w:val="00C73595"/>
    <w:rsid w:val="00C73786"/>
    <w:rsid w:val="00C8019D"/>
    <w:rsid w:val="00C80358"/>
    <w:rsid w:val="00C80852"/>
    <w:rsid w:val="00C842EC"/>
    <w:rsid w:val="00C84780"/>
    <w:rsid w:val="00C85A5C"/>
    <w:rsid w:val="00C85E83"/>
    <w:rsid w:val="00C959B7"/>
    <w:rsid w:val="00C964C3"/>
    <w:rsid w:val="00CA0CA3"/>
    <w:rsid w:val="00CA2618"/>
    <w:rsid w:val="00CA6D97"/>
    <w:rsid w:val="00CB0EFF"/>
    <w:rsid w:val="00CB17F8"/>
    <w:rsid w:val="00CB551E"/>
    <w:rsid w:val="00CB5DC5"/>
    <w:rsid w:val="00CB6147"/>
    <w:rsid w:val="00CB7030"/>
    <w:rsid w:val="00CC0999"/>
    <w:rsid w:val="00CC0C49"/>
    <w:rsid w:val="00CC124B"/>
    <w:rsid w:val="00CC4AA2"/>
    <w:rsid w:val="00CC6147"/>
    <w:rsid w:val="00CC700F"/>
    <w:rsid w:val="00CC7545"/>
    <w:rsid w:val="00CD2616"/>
    <w:rsid w:val="00CD65C3"/>
    <w:rsid w:val="00CD6E69"/>
    <w:rsid w:val="00CE4EB8"/>
    <w:rsid w:val="00CE5699"/>
    <w:rsid w:val="00CE5D64"/>
    <w:rsid w:val="00CE6132"/>
    <w:rsid w:val="00CF0F4B"/>
    <w:rsid w:val="00CF15A5"/>
    <w:rsid w:val="00CF27D4"/>
    <w:rsid w:val="00CF3CA6"/>
    <w:rsid w:val="00CF5676"/>
    <w:rsid w:val="00CF76C7"/>
    <w:rsid w:val="00D01AB2"/>
    <w:rsid w:val="00D03CB5"/>
    <w:rsid w:val="00D04E06"/>
    <w:rsid w:val="00D0636C"/>
    <w:rsid w:val="00D102B1"/>
    <w:rsid w:val="00D12A58"/>
    <w:rsid w:val="00D14A4E"/>
    <w:rsid w:val="00D14BDC"/>
    <w:rsid w:val="00D156E5"/>
    <w:rsid w:val="00D16EDA"/>
    <w:rsid w:val="00D202BF"/>
    <w:rsid w:val="00D210FD"/>
    <w:rsid w:val="00D22AA3"/>
    <w:rsid w:val="00D2334F"/>
    <w:rsid w:val="00D23F8B"/>
    <w:rsid w:val="00D26FB4"/>
    <w:rsid w:val="00D31BE7"/>
    <w:rsid w:val="00D31F6C"/>
    <w:rsid w:val="00D32D56"/>
    <w:rsid w:val="00D36BA3"/>
    <w:rsid w:val="00D43643"/>
    <w:rsid w:val="00D44397"/>
    <w:rsid w:val="00D45682"/>
    <w:rsid w:val="00D53296"/>
    <w:rsid w:val="00D53C8A"/>
    <w:rsid w:val="00D54432"/>
    <w:rsid w:val="00D608B9"/>
    <w:rsid w:val="00D62F33"/>
    <w:rsid w:val="00D63C61"/>
    <w:rsid w:val="00D642A0"/>
    <w:rsid w:val="00D642AB"/>
    <w:rsid w:val="00D64AE4"/>
    <w:rsid w:val="00D6659F"/>
    <w:rsid w:val="00D71AC2"/>
    <w:rsid w:val="00D71C4B"/>
    <w:rsid w:val="00D8269B"/>
    <w:rsid w:val="00D8302A"/>
    <w:rsid w:val="00D84789"/>
    <w:rsid w:val="00D84F3A"/>
    <w:rsid w:val="00D85E07"/>
    <w:rsid w:val="00D86344"/>
    <w:rsid w:val="00D86E88"/>
    <w:rsid w:val="00D90C66"/>
    <w:rsid w:val="00D91B13"/>
    <w:rsid w:val="00D92B3F"/>
    <w:rsid w:val="00D93593"/>
    <w:rsid w:val="00D937D8"/>
    <w:rsid w:val="00D966EB"/>
    <w:rsid w:val="00D96CF6"/>
    <w:rsid w:val="00D97AD9"/>
    <w:rsid w:val="00D97C49"/>
    <w:rsid w:val="00D97F9A"/>
    <w:rsid w:val="00DA32AE"/>
    <w:rsid w:val="00DA32EC"/>
    <w:rsid w:val="00DA4FB4"/>
    <w:rsid w:val="00DB18F9"/>
    <w:rsid w:val="00DB29F5"/>
    <w:rsid w:val="00DB475F"/>
    <w:rsid w:val="00DB5359"/>
    <w:rsid w:val="00DB7055"/>
    <w:rsid w:val="00DC0B80"/>
    <w:rsid w:val="00DC14DB"/>
    <w:rsid w:val="00DC1C22"/>
    <w:rsid w:val="00DC3B30"/>
    <w:rsid w:val="00DC600B"/>
    <w:rsid w:val="00DC6740"/>
    <w:rsid w:val="00DC7FD0"/>
    <w:rsid w:val="00DD0A07"/>
    <w:rsid w:val="00DD43A1"/>
    <w:rsid w:val="00DD54B2"/>
    <w:rsid w:val="00DD5F17"/>
    <w:rsid w:val="00DD6AF2"/>
    <w:rsid w:val="00DD6D67"/>
    <w:rsid w:val="00DE2B11"/>
    <w:rsid w:val="00DE35B8"/>
    <w:rsid w:val="00DE36EC"/>
    <w:rsid w:val="00DF113F"/>
    <w:rsid w:val="00DF4926"/>
    <w:rsid w:val="00DF59B0"/>
    <w:rsid w:val="00DF6994"/>
    <w:rsid w:val="00DF7DF8"/>
    <w:rsid w:val="00E00944"/>
    <w:rsid w:val="00E0097F"/>
    <w:rsid w:val="00E03F5E"/>
    <w:rsid w:val="00E05243"/>
    <w:rsid w:val="00E07285"/>
    <w:rsid w:val="00E1132A"/>
    <w:rsid w:val="00E1182A"/>
    <w:rsid w:val="00E1193A"/>
    <w:rsid w:val="00E14082"/>
    <w:rsid w:val="00E20BB3"/>
    <w:rsid w:val="00E21544"/>
    <w:rsid w:val="00E215F9"/>
    <w:rsid w:val="00E22151"/>
    <w:rsid w:val="00E232D6"/>
    <w:rsid w:val="00E24098"/>
    <w:rsid w:val="00E264EB"/>
    <w:rsid w:val="00E26909"/>
    <w:rsid w:val="00E27506"/>
    <w:rsid w:val="00E30DFC"/>
    <w:rsid w:val="00E321E1"/>
    <w:rsid w:val="00E32581"/>
    <w:rsid w:val="00E33D05"/>
    <w:rsid w:val="00E36581"/>
    <w:rsid w:val="00E373E0"/>
    <w:rsid w:val="00E4018D"/>
    <w:rsid w:val="00E42CEC"/>
    <w:rsid w:val="00E43154"/>
    <w:rsid w:val="00E45F2B"/>
    <w:rsid w:val="00E47553"/>
    <w:rsid w:val="00E51F8C"/>
    <w:rsid w:val="00E54012"/>
    <w:rsid w:val="00E540B6"/>
    <w:rsid w:val="00E60583"/>
    <w:rsid w:val="00E60996"/>
    <w:rsid w:val="00E60C5E"/>
    <w:rsid w:val="00E61ABB"/>
    <w:rsid w:val="00E62FF9"/>
    <w:rsid w:val="00E6406C"/>
    <w:rsid w:val="00E66845"/>
    <w:rsid w:val="00E67EAE"/>
    <w:rsid w:val="00E7034E"/>
    <w:rsid w:val="00E71EB0"/>
    <w:rsid w:val="00E720BB"/>
    <w:rsid w:val="00E739E7"/>
    <w:rsid w:val="00E75524"/>
    <w:rsid w:val="00E761E8"/>
    <w:rsid w:val="00E76F26"/>
    <w:rsid w:val="00E774FF"/>
    <w:rsid w:val="00E77688"/>
    <w:rsid w:val="00E8056E"/>
    <w:rsid w:val="00E83D90"/>
    <w:rsid w:val="00E84C87"/>
    <w:rsid w:val="00E87260"/>
    <w:rsid w:val="00E911BF"/>
    <w:rsid w:val="00E91FDF"/>
    <w:rsid w:val="00E93C5A"/>
    <w:rsid w:val="00E9415A"/>
    <w:rsid w:val="00E94857"/>
    <w:rsid w:val="00E9502B"/>
    <w:rsid w:val="00E95919"/>
    <w:rsid w:val="00EA15D1"/>
    <w:rsid w:val="00EA5F04"/>
    <w:rsid w:val="00EB14E2"/>
    <w:rsid w:val="00EB1F3C"/>
    <w:rsid w:val="00EB49B4"/>
    <w:rsid w:val="00EB5FB3"/>
    <w:rsid w:val="00EC3FAE"/>
    <w:rsid w:val="00ED5841"/>
    <w:rsid w:val="00ED681E"/>
    <w:rsid w:val="00ED7936"/>
    <w:rsid w:val="00EE28F2"/>
    <w:rsid w:val="00EE4F7C"/>
    <w:rsid w:val="00EF0511"/>
    <w:rsid w:val="00EF1847"/>
    <w:rsid w:val="00EF1AFF"/>
    <w:rsid w:val="00EF1DDA"/>
    <w:rsid w:val="00EF1FC0"/>
    <w:rsid w:val="00EF26E5"/>
    <w:rsid w:val="00EF2712"/>
    <w:rsid w:val="00EF35C5"/>
    <w:rsid w:val="00EF5AA8"/>
    <w:rsid w:val="00EF6EE3"/>
    <w:rsid w:val="00EF721C"/>
    <w:rsid w:val="00EF770A"/>
    <w:rsid w:val="00EF7903"/>
    <w:rsid w:val="00F01143"/>
    <w:rsid w:val="00F014CE"/>
    <w:rsid w:val="00F05B58"/>
    <w:rsid w:val="00F061BB"/>
    <w:rsid w:val="00F06C36"/>
    <w:rsid w:val="00F11609"/>
    <w:rsid w:val="00F12DCA"/>
    <w:rsid w:val="00F13A60"/>
    <w:rsid w:val="00F149CA"/>
    <w:rsid w:val="00F16648"/>
    <w:rsid w:val="00F22AC9"/>
    <w:rsid w:val="00F31B90"/>
    <w:rsid w:val="00F32467"/>
    <w:rsid w:val="00F32CCC"/>
    <w:rsid w:val="00F35EEB"/>
    <w:rsid w:val="00F37F77"/>
    <w:rsid w:val="00F47346"/>
    <w:rsid w:val="00F502B2"/>
    <w:rsid w:val="00F54046"/>
    <w:rsid w:val="00F54C00"/>
    <w:rsid w:val="00F560D3"/>
    <w:rsid w:val="00F57AFE"/>
    <w:rsid w:val="00F6131D"/>
    <w:rsid w:val="00F616CC"/>
    <w:rsid w:val="00F62E38"/>
    <w:rsid w:val="00F62E8A"/>
    <w:rsid w:val="00F64295"/>
    <w:rsid w:val="00F6502D"/>
    <w:rsid w:val="00F6565A"/>
    <w:rsid w:val="00F71C64"/>
    <w:rsid w:val="00F7386C"/>
    <w:rsid w:val="00F76BEE"/>
    <w:rsid w:val="00F80BCA"/>
    <w:rsid w:val="00F81F68"/>
    <w:rsid w:val="00F836D1"/>
    <w:rsid w:val="00F843BA"/>
    <w:rsid w:val="00F85C24"/>
    <w:rsid w:val="00F87EB9"/>
    <w:rsid w:val="00F90997"/>
    <w:rsid w:val="00F95425"/>
    <w:rsid w:val="00FA02B9"/>
    <w:rsid w:val="00FA06C2"/>
    <w:rsid w:val="00FA15DC"/>
    <w:rsid w:val="00FA26F7"/>
    <w:rsid w:val="00FA2854"/>
    <w:rsid w:val="00FA35BC"/>
    <w:rsid w:val="00FA37A8"/>
    <w:rsid w:val="00FA3A7F"/>
    <w:rsid w:val="00FA4A8F"/>
    <w:rsid w:val="00FA4C82"/>
    <w:rsid w:val="00FA674D"/>
    <w:rsid w:val="00FA7E4F"/>
    <w:rsid w:val="00FB2B46"/>
    <w:rsid w:val="00FC0C8C"/>
    <w:rsid w:val="00FC1141"/>
    <w:rsid w:val="00FC422D"/>
    <w:rsid w:val="00FC48E5"/>
    <w:rsid w:val="00FC4AD5"/>
    <w:rsid w:val="00FC6185"/>
    <w:rsid w:val="00FC728D"/>
    <w:rsid w:val="00FD2255"/>
    <w:rsid w:val="00FD2549"/>
    <w:rsid w:val="00FD56A0"/>
    <w:rsid w:val="00FE25DF"/>
    <w:rsid w:val="00FE30DA"/>
    <w:rsid w:val="00FE521F"/>
    <w:rsid w:val="00FF0AC9"/>
    <w:rsid w:val="00FF1435"/>
    <w:rsid w:val="00FF1761"/>
    <w:rsid w:val="00FF28F6"/>
    <w:rsid w:val="00FF298A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FBDE-F069-4D6A-9FC6-0CC4BEF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17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ESTADUAL DIRCEU ARCOVERDE</vt:lpstr>
    </vt:vector>
  </TitlesOfParts>
  <Company>Empírica</Company>
  <LinksUpToDate>false</LinksUpToDate>
  <CharactersWithSpaces>4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ESTADUAL DIRCEU ARCOVERDE</dc:title>
  <dc:creator>HEDA</dc:creator>
  <cp:lastModifiedBy>Gedilson Novaes de Carvalho</cp:lastModifiedBy>
  <cp:revision>2</cp:revision>
  <cp:lastPrinted>2012-01-13T00:06:00Z</cp:lastPrinted>
  <dcterms:created xsi:type="dcterms:W3CDTF">2014-08-18T12:18:00Z</dcterms:created>
  <dcterms:modified xsi:type="dcterms:W3CDTF">2014-08-18T12:18:00Z</dcterms:modified>
</cp:coreProperties>
</file>